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F0" w:rsidRPr="0085687E" w:rsidRDefault="00F74AF0" w:rsidP="00F74AF0">
      <w:pPr>
        <w:spacing w:before="100" w:beforeAutospacing="1" w:after="0" w:line="240" w:lineRule="auto"/>
        <w:ind w:left="-567" w:righ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аспекты акушерской помощи в родовспомогательных учреждениях</w:t>
      </w:r>
      <w:r w:rsidR="00860A19" w:rsidRPr="0085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74AF0" w:rsidRPr="0085687E" w:rsidRDefault="00860A19" w:rsidP="00F74AF0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5524" w:rsidRPr="0085687E" w:rsidRDefault="00F74AF0" w:rsidP="00F74AF0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860A19"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ите  один  или</w:t>
      </w: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есколько  правильных ответов</w:t>
      </w:r>
    </w:p>
    <w:p w:rsidR="00F74AF0" w:rsidRPr="00A478EC" w:rsidRDefault="00F74AF0" w:rsidP="00F74AF0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A01C1" w:rsidRPr="0085687E" w:rsidRDefault="00FA01C1" w:rsidP="006E7AE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ой принцип организации акушерско-гинекологической службы:</w:t>
      </w:r>
    </w:p>
    <w:p w:rsidR="00FA01C1" w:rsidRPr="00A478EC" w:rsidRDefault="00A478EC" w:rsidP="00FE00CD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A01C1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бно-оздоровительный</w:t>
      </w:r>
    </w:p>
    <w:p w:rsidR="00FA01C1" w:rsidRPr="00A478EC" w:rsidRDefault="00A478EC" w:rsidP="00FE00CD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1C1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ческий</w:t>
      </w:r>
    </w:p>
    <w:p w:rsidR="00FA01C1" w:rsidRPr="00A478EC" w:rsidRDefault="00A478EC" w:rsidP="00FE00CD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A01C1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ый</w:t>
      </w:r>
    </w:p>
    <w:p w:rsidR="00FA01C1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</w:p>
    <w:p w:rsidR="00FA01C1" w:rsidRPr="0085687E" w:rsidRDefault="00FA01C1" w:rsidP="006E7AE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кажите основные задачи женской консультации:</w:t>
      </w:r>
    </w:p>
    <w:p w:rsidR="00FA01C1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тенатальная охрана плода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гинекологических заболеваний</w:t>
      </w:r>
    </w:p>
    <w:p w:rsidR="00FA01C1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ечение венерических  заболеваний</w:t>
      </w:r>
    </w:p>
    <w:p w:rsidR="00FA01C1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изводство мини-абортов, диагностика соматических заболеваний</w:t>
      </w:r>
    </w:p>
    <w:p w:rsidR="00FA01C1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</w:p>
    <w:p w:rsidR="00FA01C1" w:rsidRPr="0085687E" w:rsidRDefault="00FA01C1" w:rsidP="006E7AE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кушерский дневной стационар - это:</w:t>
      </w:r>
    </w:p>
    <w:p w:rsidR="00FA01C1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тационары на дому</w:t>
      </w:r>
    </w:p>
    <w:p w:rsidR="00FA01C1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алаты в женских консультациях для кратковременного пребывания</w:t>
      </w:r>
    </w:p>
    <w:p w:rsidR="006E7AE0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дна из новых форм обслуживания беременных женщин,  отделение роддома, где </w:t>
      </w:r>
    </w:p>
    <w:p w:rsidR="006E7AE0" w:rsidRPr="00A478EC" w:rsidRDefault="006E7AE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A01C1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исследования и лечение выявленных заболеваний по </w:t>
      </w:r>
      <w:proofErr w:type="gramStart"/>
      <w:r w:rsidR="00FA01C1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="00FA01C1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1C1" w:rsidRPr="00A478EC" w:rsidRDefault="006E7AE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A01C1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м в дневное время</w:t>
      </w:r>
    </w:p>
    <w:p w:rsidR="00FA01C1" w:rsidRPr="00A478EC" w:rsidRDefault="00FA01C1" w:rsidP="006E7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1C1" w:rsidRPr="0085687E" w:rsidRDefault="00FA01C1" w:rsidP="006E7AE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руппы риска по внутрибольничной инфекции чаще всего имеются:</w:t>
      </w:r>
    </w:p>
    <w:p w:rsidR="00FA01C1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обсервационном </w:t>
      </w:r>
      <w:r w:rsidR="006E7AE0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proofErr w:type="gramStart"/>
      <w:r w:rsidR="006E7AE0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E7AE0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7AE0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E7AE0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</w:t>
      </w:r>
    </w:p>
    <w:p w:rsidR="00FA01C1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послеродовом, физиологическом отделениях</w:t>
      </w:r>
    </w:p>
    <w:p w:rsidR="00FA01C1" w:rsidRPr="00A478EC" w:rsidRDefault="00FA01C1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изоляторе отделения новорожденных, выхаживания недоношенных</w:t>
      </w:r>
    </w:p>
    <w:p w:rsidR="00FA01C1" w:rsidRPr="00A478EC" w:rsidRDefault="00FA01C1" w:rsidP="00BA7A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F707D" w:rsidRPr="0085687E" w:rsidRDefault="008F707D" w:rsidP="00FE00CD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аступлении беременности наружные половые органы претерпевают изменения:</w:t>
      </w:r>
    </w:p>
    <w:p w:rsidR="008F707D" w:rsidRPr="00A478EC" w:rsidRDefault="008F707D" w:rsidP="00FE00CD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ая оболочка входа во влагалище становится цианотичной;</w:t>
      </w:r>
    </w:p>
    <w:p w:rsidR="008F707D" w:rsidRPr="00A478EC" w:rsidRDefault="008F707D" w:rsidP="00FE00CD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 секреция сальных желез вульвы;</w:t>
      </w:r>
    </w:p>
    <w:p w:rsidR="008F707D" w:rsidRPr="00A478EC" w:rsidRDefault="008F707D" w:rsidP="00FE00CD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е половые органы разрыхляются;</w:t>
      </w:r>
    </w:p>
    <w:p w:rsidR="00BA7AFA" w:rsidRPr="00A478EC" w:rsidRDefault="00BA7AFA" w:rsidP="00FE00CD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верны</w:t>
      </w:r>
    </w:p>
    <w:p w:rsidR="003C1F12" w:rsidRPr="00A478EC" w:rsidRDefault="003C1F12" w:rsidP="00BA7A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5687E" w:rsidRDefault="008F707D" w:rsidP="00FE00CD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ичение матки во время беременности происходит за счет:</w:t>
      </w:r>
    </w:p>
    <w:p w:rsidR="008F707D" w:rsidRPr="00A478EC" w:rsidRDefault="008F707D" w:rsidP="00FE00CD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рофии мышечных волокон матки;</w:t>
      </w:r>
    </w:p>
    <w:p w:rsidR="008F707D" w:rsidRPr="00A478EC" w:rsidRDefault="008F707D" w:rsidP="00FE00CD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лазии мышечных волокон матки;</w:t>
      </w:r>
    </w:p>
    <w:p w:rsidR="008F707D" w:rsidRPr="00A478EC" w:rsidRDefault="008F707D" w:rsidP="00FE00CD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ения стенок матки растущим плодом.</w:t>
      </w:r>
    </w:p>
    <w:p w:rsidR="003C1F12" w:rsidRPr="00A478EC" w:rsidRDefault="003C1F12" w:rsidP="00BA7A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A278FE" w:rsidRDefault="008F707D" w:rsidP="00FE00CD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нчивается зародышевый период и начинается плодовый период внутриутробного развития человека</w:t>
      </w:r>
      <w:r w:rsid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ервого месяца;</w:t>
      </w:r>
    </w:p>
    <w:p w:rsidR="008F707D" w:rsidRPr="00A478EC" w:rsidRDefault="008F707D" w:rsidP="00FE00C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торого месяца;</w:t>
      </w:r>
    </w:p>
    <w:p w:rsidR="008F707D" w:rsidRPr="00A478EC" w:rsidRDefault="008F707D" w:rsidP="00FE00C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третьего месяца;</w:t>
      </w:r>
    </w:p>
    <w:p w:rsidR="008F707D" w:rsidRPr="00A478EC" w:rsidRDefault="008F707D" w:rsidP="00FE00C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третьего месяца;</w:t>
      </w:r>
    </w:p>
    <w:p w:rsidR="008F707D" w:rsidRPr="00A478EC" w:rsidRDefault="008F707D" w:rsidP="00FE00C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четвертого месяца.</w:t>
      </w:r>
    </w:p>
    <w:p w:rsidR="003C1F12" w:rsidRPr="00A478EC" w:rsidRDefault="003C1F12" w:rsidP="00BA7A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5687E" w:rsidRDefault="008F707D" w:rsidP="00FE00CD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отношение отдельных частей плода – это:</w:t>
      </w:r>
    </w:p>
    <w:p w:rsidR="008F707D" w:rsidRPr="00A478EC" w:rsidRDefault="008F707D" w:rsidP="00FE00CD">
      <w:pPr>
        <w:pStyle w:val="a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;</w:t>
      </w:r>
    </w:p>
    <w:p w:rsidR="008F707D" w:rsidRPr="00A478EC" w:rsidRDefault="008F707D" w:rsidP="00FE00CD">
      <w:pPr>
        <w:pStyle w:val="a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;</w:t>
      </w:r>
    </w:p>
    <w:p w:rsidR="008F707D" w:rsidRPr="00A478EC" w:rsidRDefault="008F707D" w:rsidP="00FE00CD">
      <w:pPr>
        <w:pStyle w:val="a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;</w:t>
      </w:r>
    </w:p>
    <w:p w:rsidR="008F707D" w:rsidRPr="00A478EC" w:rsidRDefault="008F707D" w:rsidP="00FE00CD">
      <w:pPr>
        <w:pStyle w:val="a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расположени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ение.</w:t>
      </w:r>
    </w:p>
    <w:p w:rsidR="002F3733" w:rsidRPr="00A478EC" w:rsidRDefault="002F3733" w:rsidP="00BA7AF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5687E" w:rsidRDefault="008F707D" w:rsidP="00FE00CD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беременности и дата родов  </w:t>
      </w:r>
      <w:r w:rsidR="008E52F4"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 </w:t>
      </w: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гут быть определены </w:t>
      </w:r>
      <w:proofErr w:type="gramStart"/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 менструации;</w:t>
      </w:r>
    </w:p>
    <w:p w:rsidR="008F707D" w:rsidRPr="00A478EC" w:rsidRDefault="008F707D" w:rsidP="00FE00CD">
      <w:pPr>
        <w:pStyle w:val="a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 шевелению плода;</w:t>
      </w:r>
    </w:p>
    <w:p w:rsidR="008F707D" w:rsidRPr="00A478EC" w:rsidRDefault="008F707D" w:rsidP="00FE00CD">
      <w:pPr>
        <w:pStyle w:val="a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УЗИ;</w:t>
      </w:r>
    </w:p>
    <w:p w:rsidR="003C1F12" w:rsidRPr="00A478EC" w:rsidRDefault="008F707D" w:rsidP="00FE00CD">
      <w:pPr>
        <w:pStyle w:val="a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ранней явки.</w:t>
      </w:r>
    </w:p>
    <w:p w:rsidR="008F707D" w:rsidRPr="0085687E" w:rsidRDefault="008F707D" w:rsidP="00FE00CD">
      <w:pPr>
        <w:pStyle w:val="ae"/>
        <w:numPr>
          <w:ilvl w:val="0"/>
          <w:numId w:val="9"/>
        </w:num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м клиническим симптомом многоплодной беременности является:</w:t>
      </w:r>
    </w:p>
    <w:p w:rsidR="008F707D" w:rsidRPr="00A478EC" w:rsidRDefault="008F707D" w:rsidP="00FE00CD">
      <w:pPr>
        <w:pStyle w:val="a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величины матки сроку беременности;</w:t>
      </w:r>
    </w:p>
    <w:p w:rsidR="008F707D" w:rsidRPr="00A478EC" w:rsidRDefault="008F707D" w:rsidP="00FE00CD">
      <w:pPr>
        <w:pStyle w:val="a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беременной на частые шевеления плода;</w:t>
      </w:r>
    </w:p>
    <w:p w:rsidR="008F707D" w:rsidRPr="00A478EC" w:rsidRDefault="008F707D" w:rsidP="00FE00CD">
      <w:pPr>
        <w:pStyle w:val="a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 наружном акушерском исследовании трех и более крупных частей плода.</w:t>
      </w:r>
    </w:p>
    <w:p w:rsidR="003C1F12" w:rsidRPr="00A478EC" w:rsidRDefault="003C1F12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5687E" w:rsidRDefault="008F707D" w:rsidP="00FE00CD">
      <w:pPr>
        <w:pStyle w:val="ae"/>
        <w:numPr>
          <w:ilvl w:val="0"/>
          <w:numId w:val="9"/>
        </w:num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И в акушерстве позволяет определить:</w:t>
      </w:r>
    </w:p>
    <w:p w:rsidR="008F707D" w:rsidRPr="00A478EC" w:rsidRDefault="008F707D" w:rsidP="00FE00CD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лаценты и ее патологию;</w:t>
      </w:r>
    </w:p>
    <w:p w:rsidR="008F707D" w:rsidRPr="00A478EC" w:rsidRDefault="008F707D" w:rsidP="00FE00CD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ометрически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;</w:t>
      </w:r>
    </w:p>
    <w:p w:rsidR="008F707D" w:rsidRPr="00A478EC" w:rsidRDefault="008F707D" w:rsidP="00FE00CD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вающуюся беременность;</w:t>
      </w:r>
    </w:p>
    <w:p w:rsidR="008F707D" w:rsidRPr="00A478EC" w:rsidRDefault="008F707D" w:rsidP="00FE00CD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и развития плода.</w:t>
      </w:r>
    </w:p>
    <w:p w:rsidR="0080685D" w:rsidRPr="00A478EC" w:rsidRDefault="0080685D" w:rsidP="00FE00CD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:rsidR="003C1F12" w:rsidRPr="00A478EC" w:rsidRDefault="003C1F12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5687E" w:rsidRDefault="008F707D" w:rsidP="00FE00CD">
      <w:pPr>
        <w:pStyle w:val="ae"/>
        <w:numPr>
          <w:ilvl w:val="0"/>
          <w:numId w:val="9"/>
        </w:num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ьным называется положение, при котором ось плода:</w:t>
      </w:r>
    </w:p>
    <w:p w:rsidR="008F707D" w:rsidRPr="00A478EC" w:rsidRDefault="008F707D" w:rsidP="00FE00CD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под прямым углом к продольной оси матки;</w:t>
      </w:r>
    </w:p>
    <w:p w:rsidR="008F707D" w:rsidRPr="00A478EC" w:rsidRDefault="008F707D" w:rsidP="00FE00CD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под острым углом к оси матки;</w:t>
      </w:r>
    </w:p>
    <w:p w:rsidR="008F707D" w:rsidRPr="00A478EC" w:rsidRDefault="008F707D" w:rsidP="00FE00CD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дает с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иком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ки;</w:t>
      </w:r>
    </w:p>
    <w:p w:rsidR="008F707D" w:rsidRPr="00A478EC" w:rsidRDefault="008F707D" w:rsidP="00FE00CD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под тупым углом к оси матки.</w:t>
      </w:r>
    </w:p>
    <w:p w:rsidR="003C1F12" w:rsidRPr="00A478EC" w:rsidRDefault="003C1F12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33" w:rsidRPr="0085687E" w:rsidRDefault="0080685D" w:rsidP="00F8066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2F3733"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обезболивания родов применяются:</w:t>
      </w:r>
    </w:p>
    <w:p w:rsidR="002F3733" w:rsidRPr="00A478EC" w:rsidRDefault="002F3733" w:rsidP="0080685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овокаин, промедол</w:t>
      </w:r>
    </w:p>
    <w:p w:rsidR="002F3733" w:rsidRPr="00A478EC" w:rsidRDefault="002F3733" w:rsidP="0080685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ернокислая магнезия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лен</w:t>
      </w:r>
      <w:proofErr w:type="spellEnd"/>
    </w:p>
    <w:p w:rsidR="002F3733" w:rsidRPr="00A478EC" w:rsidRDefault="002F3733" w:rsidP="0080685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зин</w:t>
      </w:r>
      <w:proofErr w:type="spellEnd"/>
    </w:p>
    <w:p w:rsidR="002F3733" w:rsidRPr="00A478EC" w:rsidRDefault="002F3733" w:rsidP="0080685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33" w:rsidRPr="0085687E" w:rsidRDefault="00121BC5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2F3733"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регуляции родовой деятельности используются:</w:t>
      </w:r>
    </w:p>
    <w:p w:rsidR="002F3733" w:rsidRPr="00A478EC" w:rsidRDefault="002F3733" w:rsidP="0080685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кситоцин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за</w:t>
      </w:r>
      <w:proofErr w:type="spellEnd"/>
    </w:p>
    <w:p w:rsidR="002F3733" w:rsidRPr="00A478EC" w:rsidRDefault="002F3733" w:rsidP="0080685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онадотропины, прогестерон</w:t>
      </w:r>
    </w:p>
    <w:p w:rsidR="002F3733" w:rsidRPr="00A478EC" w:rsidRDefault="002F3733" w:rsidP="0080685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гестерон, анальгин</w:t>
      </w:r>
    </w:p>
    <w:p w:rsidR="002F3733" w:rsidRPr="00A478EC" w:rsidRDefault="002F3733" w:rsidP="00121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33" w:rsidRPr="0085687E" w:rsidRDefault="00121BC5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2F3733"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кажите </w:t>
      </w: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рогенные</w:t>
      </w:r>
      <w:r w:rsidR="002F3733"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араты:</w:t>
      </w:r>
    </w:p>
    <w:p w:rsidR="002F3733" w:rsidRPr="00A478EC" w:rsidRDefault="002F3733" w:rsidP="0080685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фолликулин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эстрол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эстрол</w:t>
      </w:r>
      <w:proofErr w:type="spellEnd"/>
    </w:p>
    <w:p w:rsidR="002F3733" w:rsidRPr="00A478EC" w:rsidRDefault="002F3733" w:rsidP="0080685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ндрогены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ген</w:t>
      </w:r>
      <w:proofErr w:type="spellEnd"/>
    </w:p>
    <w:p w:rsidR="002F3733" w:rsidRPr="00A478EC" w:rsidRDefault="002F3733" w:rsidP="0080685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естостерон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гормон</w:t>
      </w:r>
      <w:proofErr w:type="spellEnd"/>
    </w:p>
    <w:p w:rsidR="002F3733" w:rsidRPr="00A478EC" w:rsidRDefault="002F3733" w:rsidP="004D0649">
      <w:pPr>
        <w:pStyle w:val="ae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07D" w:rsidRPr="0085687E" w:rsidRDefault="00121BC5" w:rsidP="00121BC5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. </w:t>
      </w:r>
      <w:r w:rsidR="008F707D"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м приемом наружного акушерского исследования определяется:</w:t>
      </w:r>
    </w:p>
    <w:p w:rsidR="008F707D" w:rsidRPr="00A478EC" w:rsidRDefault="008F707D" w:rsidP="00FE00CD">
      <w:pPr>
        <w:pStyle w:val="a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плода;</w:t>
      </w:r>
    </w:p>
    <w:p w:rsidR="008F707D" w:rsidRPr="00A478EC" w:rsidRDefault="008F707D" w:rsidP="00FE00CD">
      <w:pPr>
        <w:pStyle w:val="a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лода;</w:t>
      </w:r>
    </w:p>
    <w:p w:rsidR="008F707D" w:rsidRPr="00A478EC" w:rsidRDefault="008F707D" w:rsidP="00FE00CD">
      <w:pPr>
        <w:pStyle w:val="a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стояния дна матки;</w:t>
      </w:r>
    </w:p>
    <w:p w:rsidR="008F707D" w:rsidRPr="00A478EC" w:rsidRDefault="008F707D" w:rsidP="00FE00CD">
      <w:pPr>
        <w:pStyle w:val="a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щая часть.</w:t>
      </w:r>
    </w:p>
    <w:p w:rsidR="003C1F12" w:rsidRPr="00A478EC" w:rsidRDefault="003C1F12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5687E" w:rsidRDefault="00121BC5" w:rsidP="00121BC5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. </w:t>
      </w:r>
      <w:r w:rsidR="008F707D" w:rsidRPr="0085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ым приемом наружного акушерского исследования определяется:</w:t>
      </w:r>
    </w:p>
    <w:p w:rsidR="008F707D" w:rsidRPr="00A478EC" w:rsidRDefault="008F707D" w:rsidP="00FE00CD">
      <w:pPr>
        <w:pStyle w:val="a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щая часть;</w:t>
      </w:r>
    </w:p>
    <w:p w:rsidR="008F707D" w:rsidRPr="00A478EC" w:rsidRDefault="008F707D" w:rsidP="00FE00CD">
      <w:pPr>
        <w:pStyle w:val="a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расположени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а;</w:t>
      </w:r>
    </w:p>
    <w:p w:rsidR="008F707D" w:rsidRPr="00A478EC" w:rsidRDefault="008F707D" w:rsidP="00FE00CD">
      <w:pPr>
        <w:pStyle w:val="a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стояния дна матки;</w:t>
      </w:r>
    </w:p>
    <w:p w:rsidR="008F707D" w:rsidRPr="00A478EC" w:rsidRDefault="008F707D" w:rsidP="00FE00CD">
      <w:pPr>
        <w:pStyle w:val="a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плода;</w:t>
      </w:r>
    </w:p>
    <w:p w:rsidR="008F707D" w:rsidRPr="00A478EC" w:rsidRDefault="008F707D" w:rsidP="00FE00CD">
      <w:pPr>
        <w:pStyle w:val="a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 плода.</w:t>
      </w:r>
    </w:p>
    <w:p w:rsidR="003C1F12" w:rsidRPr="00A478EC" w:rsidRDefault="003C1F12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BC5" w:rsidRPr="00A278FE" w:rsidRDefault="00121BC5" w:rsidP="00121BC5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. </w:t>
      </w:r>
      <w:r w:rsidR="008F707D"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ом инструментального исследования, применяемым при беременности и в родах, </w:t>
      </w:r>
    </w:p>
    <w:p w:rsidR="008F707D" w:rsidRPr="00A278FE" w:rsidRDefault="00121BC5" w:rsidP="00121BC5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F707D"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:</w:t>
      </w:r>
    </w:p>
    <w:p w:rsidR="008F707D" w:rsidRPr="00A478EC" w:rsidRDefault="008F707D" w:rsidP="00FE00CD">
      <w:pPr>
        <w:pStyle w:val="a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дирование матки;</w:t>
      </w:r>
    </w:p>
    <w:p w:rsidR="008F707D" w:rsidRPr="00A478EC" w:rsidRDefault="008F707D" w:rsidP="00FE00CD">
      <w:pPr>
        <w:pStyle w:val="a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шейки матки в зеркалах;</w:t>
      </w:r>
    </w:p>
    <w:p w:rsidR="008F707D" w:rsidRPr="00A478EC" w:rsidRDefault="008F707D" w:rsidP="00FE00CD">
      <w:pPr>
        <w:pStyle w:val="a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ционная биопсия;</w:t>
      </w:r>
    </w:p>
    <w:p w:rsidR="008F707D" w:rsidRPr="00A478EC" w:rsidRDefault="008F707D" w:rsidP="00FE00CD">
      <w:pPr>
        <w:pStyle w:val="a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графи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копи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5C1" w:rsidRDefault="004915C1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4FB" w:rsidRPr="00A478EC" w:rsidRDefault="00AB74F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AB74FB" w:rsidRDefault="00121BC5" w:rsidP="00121BC5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19. </w:t>
      </w:r>
      <w:r w:rsidR="008F707D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сердцебиений плода в минуту в норме:</w:t>
      </w:r>
    </w:p>
    <w:p w:rsidR="008F707D" w:rsidRPr="00A478EC" w:rsidRDefault="008F707D" w:rsidP="00FE00CD">
      <w:pPr>
        <w:pStyle w:val="a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80-90 ударов;  </w:t>
      </w:r>
    </w:p>
    <w:p w:rsidR="008F707D" w:rsidRPr="00A478EC" w:rsidRDefault="008F707D" w:rsidP="00FE00CD">
      <w:pPr>
        <w:pStyle w:val="a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00-110 ударов;  </w:t>
      </w:r>
    </w:p>
    <w:p w:rsidR="008F707D" w:rsidRPr="00A478EC" w:rsidRDefault="008F707D" w:rsidP="00FE00CD">
      <w:pPr>
        <w:pStyle w:val="a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20-140 ударов; </w:t>
      </w:r>
    </w:p>
    <w:p w:rsidR="008F707D" w:rsidRPr="00A478EC" w:rsidRDefault="008F707D" w:rsidP="00FE00CD">
      <w:pPr>
        <w:pStyle w:val="a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00-200 ударов;</w:t>
      </w:r>
    </w:p>
    <w:p w:rsidR="008F707D" w:rsidRPr="00A478EC" w:rsidRDefault="008F707D" w:rsidP="00FE00CD">
      <w:pPr>
        <w:pStyle w:val="a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70-180 ударов.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</w:p>
    <w:p w:rsidR="00121BC5" w:rsidRPr="00AB74FB" w:rsidRDefault="00121BC5" w:rsidP="00121BC5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8F707D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 возникновении кровотечения из влагалища, не сопровождающе</w:t>
      </w: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8F707D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я болями в 37 </w:t>
      </w:r>
    </w:p>
    <w:p w:rsidR="008F707D" w:rsidRPr="00AB74FB" w:rsidRDefault="00121BC5" w:rsidP="00121BC5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F707D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 беременн</w:t>
      </w: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, следует  в первую очередь</w:t>
      </w:r>
      <w:r w:rsidR="008F707D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дежурного врача;</w:t>
      </w:r>
    </w:p>
    <w:p w:rsidR="008F707D" w:rsidRPr="00A478EC" w:rsidRDefault="008F707D" w:rsidP="00FE00CD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збуждени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 исследование системы гемостаза;</w:t>
      </w:r>
    </w:p>
    <w:p w:rsidR="008F707D" w:rsidRPr="00A478EC" w:rsidRDefault="008F707D" w:rsidP="00FE00CD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ь плодный пузырь;</w:t>
      </w:r>
    </w:p>
    <w:p w:rsidR="008F707D" w:rsidRPr="00A478EC" w:rsidRDefault="008F707D" w:rsidP="00FE00CD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смотр влагалища в зеркалах.</w:t>
      </w:r>
    </w:p>
    <w:p w:rsidR="003C1F12" w:rsidRPr="00A478EC" w:rsidRDefault="003C1F12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33" w:rsidRPr="00AB74FB" w:rsidRDefault="00121BC5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2F3733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временными методами контрацепции являются: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арьерные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ормональные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имические и ритмические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33" w:rsidRPr="00AB74FB" w:rsidRDefault="00121BC5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2F3733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ложнения гормональной контрацепции: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ипертензия, тромбофлебиты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циститы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ьфовагиниты</w:t>
      </w:r>
      <w:proofErr w:type="spellEnd"/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иты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</w:t>
      </w:r>
      <w:proofErr w:type="spellEnd"/>
    </w:p>
    <w:p w:rsidR="002F3733" w:rsidRPr="00A478EC" w:rsidRDefault="002F3733" w:rsidP="00121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33" w:rsidRPr="00AB74FB" w:rsidRDefault="00F347F2" w:rsidP="00F347F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2F3733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казанием к приему рожениц во </w:t>
      </w:r>
      <w:r w:rsidR="002F3733" w:rsidRPr="00AB7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2F3733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бсе</w:t>
      </w: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вационное) отделение является: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стрый аппендицит, температура тела 37,0 градусов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ертвый плод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ягощенный акушерский анамнез, преждевременные роды</w:t>
      </w:r>
    </w:p>
    <w:p w:rsidR="002F3733" w:rsidRPr="00A478EC" w:rsidRDefault="002F3733" w:rsidP="00F34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33" w:rsidRPr="00AB74FB" w:rsidRDefault="00F347F2" w:rsidP="00F347F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2F3733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</w:t>
      </w:r>
      <w:r w:rsidR="002F3733" w:rsidRPr="00AB7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F3733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ологическое отделение нельзя </w:t>
      </w: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итализировать беременных </w:t>
      </w:r>
      <w:proofErr w:type="gramStart"/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ипертонической болезнью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итами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ртвым плодом</w:t>
      </w:r>
    </w:p>
    <w:p w:rsidR="002F3733" w:rsidRPr="00A478EC" w:rsidRDefault="002F3733" w:rsidP="00121BC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иодермией</w:t>
      </w:r>
    </w:p>
    <w:p w:rsidR="002F3733" w:rsidRPr="00A478EC" w:rsidRDefault="002F3733" w:rsidP="00F34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AB74FB" w:rsidRDefault="00F347F2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 </w:t>
      </w:r>
      <w:r w:rsidR="008F707D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продолжительность первого периода родов у первородящих:</w:t>
      </w:r>
    </w:p>
    <w:p w:rsidR="008F707D" w:rsidRPr="00A478EC" w:rsidRDefault="008F707D" w:rsidP="00FE00CD">
      <w:pPr>
        <w:pStyle w:val="a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3-5 ч; </w:t>
      </w:r>
    </w:p>
    <w:p w:rsidR="008F707D" w:rsidRPr="00A478EC" w:rsidRDefault="008F707D" w:rsidP="00FE00CD">
      <w:pPr>
        <w:pStyle w:val="a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6-9 ч;   </w:t>
      </w:r>
    </w:p>
    <w:p w:rsidR="008F707D" w:rsidRPr="00A478EC" w:rsidRDefault="008F707D" w:rsidP="00FE00CD">
      <w:pPr>
        <w:pStyle w:val="a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0-12 ч;   </w:t>
      </w:r>
    </w:p>
    <w:p w:rsidR="008F707D" w:rsidRPr="00A478EC" w:rsidRDefault="008F707D" w:rsidP="00FE00CD">
      <w:pPr>
        <w:pStyle w:val="a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5-18 ч;   </w:t>
      </w:r>
    </w:p>
    <w:p w:rsidR="008F707D" w:rsidRPr="00A478EC" w:rsidRDefault="008F707D" w:rsidP="00FE00CD">
      <w:pPr>
        <w:pStyle w:val="a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9-24 ч.</w:t>
      </w:r>
    </w:p>
    <w:p w:rsidR="003C1F12" w:rsidRPr="00A478EC" w:rsidRDefault="003C1F12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AB74FB" w:rsidRDefault="00F347F2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 Для начала родового акта </w:t>
      </w:r>
      <w:r w:rsidR="008F707D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о:</w:t>
      </w:r>
    </w:p>
    <w:p w:rsidR="008F707D" w:rsidRPr="00A478EC" w:rsidRDefault="008F707D" w:rsidP="00FE00CD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глаживание и раскрытие шейки матки;</w:t>
      </w:r>
    </w:p>
    <w:p w:rsidR="008F707D" w:rsidRPr="00A478EC" w:rsidRDefault="008F707D" w:rsidP="00FE00CD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ая родовая деятельность;</w:t>
      </w:r>
    </w:p>
    <w:p w:rsidR="008F707D" w:rsidRPr="00A478EC" w:rsidRDefault="008F707D" w:rsidP="00FE00CD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тие околоплодных вод;</w:t>
      </w:r>
    </w:p>
    <w:p w:rsidR="008F707D" w:rsidRPr="00A478EC" w:rsidRDefault="008F707D" w:rsidP="00FE00CD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внедрение плодного пузыря в шейку;</w:t>
      </w:r>
    </w:p>
    <w:p w:rsidR="008F707D" w:rsidRPr="00A478EC" w:rsidRDefault="008F707D" w:rsidP="00FE00CD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жатие предлежащей части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у в малый таз.</w:t>
      </w:r>
    </w:p>
    <w:p w:rsidR="003C1F12" w:rsidRPr="00A478EC" w:rsidRDefault="003C1F12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AB74FB" w:rsidRDefault="00F347F2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 </w:t>
      </w:r>
      <w:r w:rsidR="008F707D" w:rsidRPr="00AB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 начала первого периода родов:</w:t>
      </w:r>
    </w:p>
    <w:p w:rsidR="008F707D" w:rsidRPr="00A478EC" w:rsidRDefault="008F707D" w:rsidP="00FE00CD">
      <w:pPr>
        <w:pStyle w:val="a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тие околоплодных вод;</w:t>
      </w:r>
    </w:p>
    <w:p w:rsidR="008F707D" w:rsidRPr="00A478EC" w:rsidRDefault="008F707D" w:rsidP="00FE00CD">
      <w:pPr>
        <w:pStyle w:val="a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«зрелой» шейки матки;</w:t>
      </w:r>
    </w:p>
    <w:p w:rsidR="008F707D" w:rsidRPr="00A478EC" w:rsidRDefault="008F707D" w:rsidP="00FE00CD">
      <w:pPr>
        <w:pStyle w:val="a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регулярных схваток;</w:t>
      </w:r>
    </w:p>
    <w:p w:rsidR="008F707D" w:rsidRPr="00A478EC" w:rsidRDefault="008F707D" w:rsidP="00FE00CD">
      <w:pPr>
        <w:pStyle w:val="a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ение головки во вход в малый таз.</w:t>
      </w:r>
    </w:p>
    <w:p w:rsidR="003C1F12" w:rsidRPr="00A478EC" w:rsidRDefault="003C1F12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4446" w:rsidRPr="00A478EC" w:rsidRDefault="005E4446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A278FE" w:rsidRDefault="008D6F40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8. </w:t>
      </w:r>
      <w:r w:rsidR="008F707D"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период родов заканчивается всегда:</w:t>
      </w:r>
    </w:p>
    <w:p w:rsidR="008F707D" w:rsidRPr="00A478EC" w:rsidRDefault="008F707D" w:rsidP="00FE00CD">
      <w:pPr>
        <w:pStyle w:val="ae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м потуг;</w:t>
      </w:r>
    </w:p>
    <w:p w:rsidR="008F707D" w:rsidRPr="00A478EC" w:rsidRDefault="008F707D" w:rsidP="00FE00CD">
      <w:pPr>
        <w:pStyle w:val="ae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тием околоплодных вод;</w:t>
      </w:r>
    </w:p>
    <w:p w:rsidR="008F707D" w:rsidRPr="00A478EC" w:rsidRDefault="008F707D" w:rsidP="00FE00CD">
      <w:pPr>
        <w:pStyle w:val="ae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6-8 часов от начала регулярных схваток;</w:t>
      </w:r>
    </w:p>
    <w:p w:rsidR="008F707D" w:rsidRPr="00A478EC" w:rsidRDefault="008F707D" w:rsidP="00FE00CD">
      <w:pPr>
        <w:pStyle w:val="ae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раскрытием шейки матки</w:t>
      </w:r>
    </w:p>
    <w:p w:rsidR="003C1F12" w:rsidRPr="00A478EC" w:rsidRDefault="003C1F12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F40" w:rsidRPr="00A278FE" w:rsidRDefault="008D6F40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. </w:t>
      </w:r>
      <w:r w:rsidR="008F707D"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одах при головном </w:t>
      </w:r>
      <w:proofErr w:type="spellStart"/>
      <w:r w:rsidR="008F707D"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и</w:t>
      </w:r>
      <w:proofErr w:type="spellEnd"/>
      <w:r w:rsidR="008F707D"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да считается нормальной частота сердечных </w:t>
      </w:r>
    </w:p>
    <w:p w:rsidR="00DE0F70" w:rsidRPr="00A278FE" w:rsidRDefault="008D6F40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F707D" w:rsidRPr="00A2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ий </w:t>
      </w:r>
    </w:p>
    <w:p w:rsidR="008F707D" w:rsidRPr="00A478EC" w:rsidRDefault="008F707D" w:rsidP="00FE00CD">
      <w:pPr>
        <w:pStyle w:val="a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-160 уд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; </w:t>
      </w:r>
    </w:p>
    <w:p w:rsidR="008F707D" w:rsidRPr="00A478EC" w:rsidRDefault="008F707D" w:rsidP="00FE00CD">
      <w:pPr>
        <w:pStyle w:val="a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-150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;  </w:t>
      </w:r>
    </w:p>
    <w:p w:rsidR="008F707D" w:rsidRPr="00A478EC" w:rsidRDefault="008F707D" w:rsidP="00FE00CD">
      <w:pPr>
        <w:pStyle w:val="a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-180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;  </w:t>
      </w:r>
    </w:p>
    <w:p w:rsidR="008F707D" w:rsidRPr="00A478EC" w:rsidRDefault="008F707D" w:rsidP="00FE00CD">
      <w:pPr>
        <w:pStyle w:val="a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0 в мин.</w:t>
      </w:r>
    </w:p>
    <w:p w:rsidR="00DE0F70" w:rsidRPr="00A478EC" w:rsidRDefault="00DE0F70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8D6F40" w:rsidP="00F347F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 начала второго периода родов:</w:t>
      </w:r>
    </w:p>
    <w:p w:rsidR="008F707D" w:rsidRPr="00A478EC" w:rsidRDefault="008F707D" w:rsidP="00FE00CD">
      <w:pPr>
        <w:pStyle w:val="ae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потуг;</w:t>
      </w:r>
    </w:p>
    <w:p w:rsidR="008F707D" w:rsidRPr="00A478EC" w:rsidRDefault="008F707D" w:rsidP="00FE00CD">
      <w:pPr>
        <w:pStyle w:val="ae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тие околоплодных вод;</w:t>
      </w:r>
    </w:p>
    <w:p w:rsidR="008F707D" w:rsidRPr="00A478EC" w:rsidRDefault="008F707D" w:rsidP="00FE00CD">
      <w:pPr>
        <w:pStyle w:val="ae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открытие маточного зева;</w:t>
      </w:r>
    </w:p>
    <w:p w:rsidR="008F707D" w:rsidRPr="00A478EC" w:rsidRDefault="008F707D" w:rsidP="00FE00CD">
      <w:pPr>
        <w:pStyle w:val="ae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зывани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ки плода.</w:t>
      </w:r>
    </w:p>
    <w:p w:rsidR="00DE0F70" w:rsidRPr="00A478EC" w:rsidRDefault="00DE0F70" w:rsidP="00F347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5471B0" w:rsidP="00F347F2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галищное исследование в родах производят с целью:</w:t>
      </w:r>
    </w:p>
    <w:p w:rsidR="008F707D" w:rsidRPr="00A478EC" w:rsidRDefault="008F707D" w:rsidP="00FE00CD">
      <w:pPr>
        <w:pStyle w:val="ae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лостности плодного пузыря;</w:t>
      </w:r>
    </w:p>
    <w:p w:rsidR="008F707D" w:rsidRPr="00A478EC" w:rsidRDefault="008F707D" w:rsidP="00FE00CD">
      <w:pPr>
        <w:pStyle w:val="ae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тепени раскрытия шейки матки;</w:t>
      </w:r>
    </w:p>
    <w:p w:rsidR="008F707D" w:rsidRPr="00A478EC" w:rsidRDefault="008F707D" w:rsidP="00FE00CD">
      <w:pPr>
        <w:pStyle w:val="ae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собенностей вставления предлежащей части плода;</w:t>
      </w:r>
    </w:p>
    <w:p w:rsidR="008F707D" w:rsidRPr="00A478EC" w:rsidRDefault="008F707D" w:rsidP="00FE00CD">
      <w:pPr>
        <w:pStyle w:val="ae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 состояния костного таза;</w:t>
      </w:r>
    </w:p>
    <w:p w:rsidR="00DE0F70" w:rsidRPr="00A478EC" w:rsidRDefault="00DE0F7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3A2" w:rsidRPr="0007554B" w:rsidRDefault="00661BCE" w:rsidP="006A13A2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7554B">
        <w:rPr>
          <w:rFonts w:ascii="Times New Roman" w:hAnsi="Times New Roman" w:cs="Times New Roman"/>
          <w:b/>
          <w:sz w:val="24"/>
          <w:szCs w:val="24"/>
        </w:rPr>
        <w:t>32</w:t>
      </w:r>
      <w:r w:rsidR="009D3AF9" w:rsidRPr="0007554B">
        <w:rPr>
          <w:rFonts w:ascii="Times New Roman" w:hAnsi="Times New Roman" w:cs="Times New Roman"/>
          <w:b/>
          <w:sz w:val="24"/>
          <w:szCs w:val="24"/>
        </w:rPr>
        <w:t>. Основной путь заражения гепатитом и ВИЧ-и</w:t>
      </w:r>
      <w:r w:rsidR="006A13A2" w:rsidRPr="0007554B">
        <w:rPr>
          <w:rFonts w:ascii="Times New Roman" w:hAnsi="Times New Roman" w:cs="Times New Roman"/>
          <w:b/>
          <w:sz w:val="24"/>
          <w:szCs w:val="24"/>
        </w:rPr>
        <w:t>нфекцией в условиях стационара:</w:t>
      </w:r>
    </w:p>
    <w:p w:rsidR="009D3AF9" w:rsidRPr="00A478EC" w:rsidRDefault="009D3AF9" w:rsidP="006A13A2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>1) контактно-бытовой, фекально-оральный</w:t>
      </w:r>
    </w:p>
    <w:p w:rsidR="009D3AF9" w:rsidRPr="00A478EC" w:rsidRDefault="009D3AF9" w:rsidP="00661BCE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>2) воздушно-капельный, внутриутробный</w:t>
      </w:r>
    </w:p>
    <w:p w:rsidR="009D3AF9" w:rsidRPr="00A478EC" w:rsidRDefault="009D3AF9" w:rsidP="006F5558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3) парентеральный</w:t>
      </w:r>
    </w:p>
    <w:p w:rsidR="006F5558" w:rsidRPr="00A478EC" w:rsidRDefault="006F5558" w:rsidP="006F5558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D3AF9" w:rsidRPr="0007554B" w:rsidRDefault="009D3AF9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7554B">
        <w:rPr>
          <w:rFonts w:ascii="Times New Roman" w:hAnsi="Times New Roman" w:cs="Times New Roman"/>
          <w:b/>
          <w:sz w:val="24"/>
          <w:szCs w:val="24"/>
        </w:rPr>
        <w:t>3</w:t>
      </w:r>
      <w:r w:rsidR="00661BCE" w:rsidRPr="0007554B">
        <w:rPr>
          <w:rFonts w:ascii="Times New Roman" w:hAnsi="Times New Roman" w:cs="Times New Roman"/>
          <w:b/>
          <w:sz w:val="24"/>
          <w:szCs w:val="24"/>
        </w:rPr>
        <w:t>3</w:t>
      </w:r>
      <w:r w:rsidRPr="0007554B">
        <w:rPr>
          <w:rFonts w:ascii="Times New Roman" w:hAnsi="Times New Roman" w:cs="Times New Roman"/>
          <w:b/>
          <w:sz w:val="24"/>
          <w:szCs w:val="24"/>
        </w:rPr>
        <w:t>. Специальная одежда акушерки при заборе крови из вены:</w:t>
      </w:r>
    </w:p>
    <w:p w:rsidR="009D3AF9" w:rsidRPr="00A478EC" w:rsidRDefault="009D3AF9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1) халат, маска, шапочка, защитные очки, перчатки</w:t>
      </w:r>
    </w:p>
    <w:p w:rsidR="009D3AF9" w:rsidRPr="00A478EC" w:rsidRDefault="009D3AF9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халат, сменная обувь, маска, клеенчатый фартук</w:t>
      </w:r>
    </w:p>
    <w:p w:rsidR="00661BCE" w:rsidRPr="00A478EC" w:rsidRDefault="009D3AF9" w:rsidP="006F5558">
      <w:pPr>
        <w:autoSpaceDE w:val="0"/>
        <w:autoSpaceDN w:val="0"/>
        <w:adjustRightInd w:val="0"/>
        <w:spacing w:after="240"/>
        <w:ind w:left="-851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шапочка, маска, халат, к</w:t>
      </w:r>
      <w:r w:rsidR="00661BCE" w:rsidRPr="00A478EC">
        <w:rPr>
          <w:rFonts w:ascii="Times New Roman" w:hAnsi="Times New Roman" w:cs="Times New Roman"/>
          <w:sz w:val="24"/>
          <w:szCs w:val="24"/>
        </w:rPr>
        <w:t>леенчатый фартук, защитные очки</w:t>
      </w:r>
    </w:p>
    <w:p w:rsidR="009D3AF9" w:rsidRPr="0007554B" w:rsidRDefault="00661BCE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7554B">
        <w:rPr>
          <w:rFonts w:ascii="Times New Roman" w:hAnsi="Times New Roman" w:cs="Times New Roman"/>
          <w:b/>
          <w:sz w:val="24"/>
          <w:szCs w:val="24"/>
        </w:rPr>
        <w:t>3</w:t>
      </w:r>
      <w:r w:rsidR="009D3AF9" w:rsidRPr="0007554B">
        <w:rPr>
          <w:rFonts w:ascii="Times New Roman" w:hAnsi="Times New Roman" w:cs="Times New Roman"/>
          <w:b/>
          <w:sz w:val="24"/>
          <w:szCs w:val="24"/>
        </w:rPr>
        <w:t>4. Сроки хранения стерильности медицинских изделий при вскрытии бикса:</w:t>
      </w:r>
    </w:p>
    <w:p w:rsidR="009D3AF9" w:rsidRPr="00A478EC" w:rsidRDefault="009D3AF9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1) 1 месяц</w:t>
      </w:r>
    </w:p>
    <w:p w:rsidR="009D3AF9" w:rsidRPr="00A478EC" w:rsidRDefault="009D3AF9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1 день</w:t>
      </w:r>
    </w:p>
    <w:p w:rsidR="009D3AF9" w:rsidRPr="00A478EC" w:rsidRDefault="009D3AF9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10 дней</w:t>
      </w:r>
    </w:p>
    <w:p w:rsidR="009D3AF9" w:rsidRPr="00A478EC" w:rsidRDefault="009D3AF9" w:rsidP="00661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AF9" w:rsidRPr="0007554B" w:rsidRDefault="00535176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7554B">
        <w:rPr>
          <w:rFonts w:ascii="Times New Roman" w:hAnsi="Times New Roman" w:cs="Times New Roman"/>
          <w:b/>
          <w:sz w:val="24"/>
          <w:szCs w:val="24"/>
        </w:rPr>
        <w:t>3</w:t>
      </w:r>
      <w:r w:rsidR="009D3AF9" w:rsidRPr="0007554B">
        <w:rPr>
          <w:rFonts w:ascii="Times New Roman" w:hAnsi="Times New Roman" w:cs="Times New Roman"/>
          <w:b/>
          <w:sz w:val="24"/>
          <w:szCs w:val="24"/>
        </w:rPr>
        <w:t>5. Доноры должны</w:t>
      </w:r>
      <w:r w:rsidR="00661BCE" w:rsidRPr="0007554B">
        <w:rPr>
          <w:rFonts w:ascii="Times New Roman" w:hAnsi="Times New Roman" w:cs="Times New Roman"/>
          <w:b/>
          <w:sz w:val="24"/>
          <w:szCs w:val="24"/>
        </w:rPr>
        <w:t xml:space="preserve"> обследоваться на ВИЧ инфекцию:</w:t>
      </w:r>
    </w:p>
    <w:p w:rsidR="009D3AF9" w:rsidRPr="00A478EC" w:rsidRDefault="009D3AF9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1) 1 раз в год</w:t>
      </w:r>
    </w:p>
    <w:p w:rsidR="009D3AF9" w:rsidRPr="00A478EC" w:rsidRDefault="009D3AF9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1 раз в 6 месяцев</w:t>
      </w:r>
    </w:p>
    <w:p w:rsidR="009D3AF9" w:rsidRPr="00A478EC" w:rsidRDefault="009D3AF9" w:rsidP="00661BCE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при каждой сдаче крови и других биоматериалов</w:t>
      </w:r>
    </w:p>
    <w:p w:rsidR="009D3AF9" w:rsidRPr="00A478EC" w:rsidRDefault="009D3AF9" w:rsidP="0072773C">
      <w:pPr>
        <w:pStyle w:val="ae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54B" w:rsidRDefault="005E4446" w:rsidP="00535176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движения плода во время родов при переднем виде затылочного</w:t>
      </w:r>
    </w:p>
    <w:p w:rsidR="008F707D" w:rsidRPr="0007554B" w:rsidRDefault="0007554B" w:rsidP="00535176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я</w:t>
      </w:r>
      <w:proofErr w:type="spellEnd"/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, внутренний поворот, сгибание;</w:t>
      </w:r>
    </w:p>
    <w:p w:rsidR="008F707D" w:rsidRPr="00A478EC" w:rsidRDefault="008F707D" w:rsidP="00FE00CD">
      <w:pPr>
        <w:pStyle w:val="a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ение, сгибание, продвижение;</w:t>
      </w:r>
    </w:p>
    <w:p w:rsidR="008F707D" w:rsidRPr="00A478EC" w:rsidRDefault="008F707D" w:rsidP="00FE00CD">
      <w:pPr>
        <w:pStyle w:val="a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ение, внутренний поворот, продвижение;</w:t>
      </w:r>
    </w:p>
    <w:p w:rsidR="00535176" w:rsidRPr="00A478EC" w:rsidRDefault="008F707D" w:rsidP="00FE00CD">
      <w:pPr>
        <w:pStyle w:val="a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ение, сгибание, внутренний поворот, разгибание;</w:t>
      </w:r>
    </w:p>
    <w:p w:rsidR="00BC5525" w:rsidRPr="00A478EC" w:rsidRDefault="008F707D" w:rsidP="00FE00CD">
      <w:pPr>
        <w:pStyle w:val="a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</w:t>
      </w:r>
      <w:r w:rsidR="00BC5525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, сгибание,</w:t>
      </w:r>
      <w:r w:rsidR="00535176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525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ение.    </w:t>
      </w:r>
    </w:p>
    <w:p w:rsidR="005E4446" w:rsidRPr="00A478EC" w:rsidRDefault="005E4446" w:rsidP="000E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140279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7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 родовой деятельности объективно оценивается:</w:t>
      </w:r>
    </w:p>
    <w:p w:rsidR="008F707D" w:rsidRPr="00A478EC" w:rsidRDefault="008F707D" w:rsidP="00FE00CD">
      <w:pPr>
        <w:pStyle w:val="a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астоте и продолжительности схваток;</w:t>
      </w:r>
    </w:p>
    <w:p w:rsidR="008F707D" w:rsidRPr="00A478EC" w:rsidRDefault="008F707D" w:rsidP="00FE00CD">
      <w:pPr>
        <w:pStyle w:val="a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лительности родов;</w:t>
      </w:r>
    </w:p>
    <w:p w:rsidR="008F707D" w:rsidRPr="00A478EC" w:rsidRDefault="008F707D" w:rsidP="00FE00CD">
      <w:pPr>
        <w:pStyle w:val="a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пу сглаживания и раскрытия шейки матки;</w:t>
      </w:r>
    </w:p>
    <w:p w:rsidR="008F707D" w:rsidRPr="00A478EC" w:rsidRDefault="008F707D" w:rsidP="00FE00CD">
      <w:pPr>
        <w:pStyle w:val="a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плода;</w:t>
      </w:r>
    </w:p>
    <w:p w:rsidR="008F707D" w:rsidRPr="00A478EC" w:rsidRDefault="008F707D" w:rsidP="00FE00CD">
      <w:pPr>
        <w:pStyle w:val="a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ре</w:t>
      </w:r>
      <w:r w:rsidR="00140279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излития околоплодных вод.</w:t>
      </w:r>
    </w:p>
    <w:p w:rsidR="00140279" w:rsidRPr="00A478EC" w:rsidRDefault="00140279" w:rsidP="00140279">
      <w:pPr>
        <w:pStyle w:val="ae"/>
        <w:spacing w:after="0" w:line="240" w:lineRule="auto"/>
        <w:ind w:left="-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140279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продолжительность второго периода родов у первородящих:</w:t>
      </w:r>
    </w:p>
    <w:p w:rsidR="008F707D" w:rsidRPr="00A478EC" w:rsidRDefault="008F707D" w:rsidP="00FE00CD">
      <w:pPr>
        <w:pStyle w:val="ae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0,5 ч;   </w:t>
      </w:r>
    </w:p>
    <w:p w:rsidR="008F707D" w:rsidRPr="00A478EC" w:rsidRDefault="008F707D" w:rsidP="00FE00CD">
      <w:pPr>
        <w:pStyle w:val="ae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0,5-1 ч; </w:t>
      </w:r>
    </w:p>
    <w:p w:rsidR="008F707D" w:rsidRPr="00A478EC" w:rsidRDefault="008F707D" w:rsidP="00FE00CD">
      <w:pPr>
        <w:pStyle w:val="ae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ч;  </w:t>
      </w:r>
    </w:p>
    <w:p w:rsidR="008F707D" w:rsidRPr="00A478EC" w:rsidRDefault="008F707D" w:rsidP="00FE00CD">
      <w:pPr>
        <w:pStyle w:val="ae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2-3 ч;    </w:t>
      </w:r>
    </w:p>
    <w:p w:rsidR="008F707D" w:rsidRPr="00A478EC" w:rsidRDefault="008F707D" w:rsidP="00FE00CD">
      <w:pPr>
        <w:pStyle w:val="ae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3 ч.</w:t>
      </w:r>
    </w:p>
    <w:p w:rsidR="00D04FEB" w:rsidRPr="00A478EC" w:rsidRDefault="00D04FEB" w:rsidP="006E6F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79" w:rsidRPr="0007554B" w:rsidRDefault="00140279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филактики кровотечения в родах в момент прорезывания головки часто </w:t>
      </w:r>
    </w:p>
    <w:p w:rsidR="008F707D" w:rsidRPr="00A478EC" w:rsidRDefault="00140279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:</w:t>
      </w:r>
    </w:p>
    <w:p w:rsidR="008F707D" w:rsidRPr="00A478EC" w:rsidRDefault="008F707D" w:rsidP="00FE00CD">
      <w:pPr>
        <w:pStyle w:val="ae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дол;</w:t>
      </w:r>
    </w:p>
    <w:p w:rsidR="008F707D" w:rsidRPr="00A478EC" w:rsidRDefault="008F707D" w:rsidP="00FE00CD">
      <w:pPr>
        <w:pStyle w:val="ae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тоцин;</w:t>
      </w:r>
    </w:p>
    <w:p w:rsidR="008F707D" w:rsidRPr="00A478EC" w:rsidRDefault="008F707D" w:rsidP="00FE00CD">
      <w:pPr>
        <w:pStyle w:val="ae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гнантол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н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заморожена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зма.</w:t>
      </w:r>
    </w:p>
    <w:p w:rsidR="00FA46BD" w:rsidRPr="00A478EC" w:rsidRDefault="00FA46BD" w:rsidP="006E6F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417712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ка ведения третьего периода родов зависит </w:t>
      </w:r>
      <w:proofErr w:type="gramStart"/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и родов;</w:t>
      </w:r>
    </w:p>
    <w:p w:rsidR="008F707D" w:rsidRPr="00A478EC" w:rsidRDefault="008F707D" w:rsidP="00FE00CD">
      <w:pPr>
        <w:pStyle w:val="ae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признаков отделения последа;</w:t>
      </w:r>
    </w:p>
    <w:p w:rsidR="008F707D" w:rsidRPr="00A478EC" w:rsidRDefault="008F707D" w:rsidP="00FE00CD">
      <w:pPr>
        <w:pStyle w:val="ae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новорожденного;</w:t>
      </w:r>
    </w:p>
    <w:p w:rsidR="008F707D" w:rsidRPr="00A478EC" w:rsidRDefault="008F707D" w:rsidP="00FE00CD">
      <w:pPr>
        <w:pStyle w:val="ae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и безводного промежутка.</w:t>
      </w:r>
    </w:p>
    <w:p w:rsidR="00FA46BD" w:rsidRPr="00A478EC" w:rsidRDefault="00FA46BD" w:rsidP="006E6F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E61AB8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способам выделения из матки </w:t>
      </w:r>
      <w:r w:rsidR="00145D05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делившегося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да относят:</w:t>
      </w:r>
    </w:p>
    <w:p w:rsidR="008F707D" w:rsidRPr="00A478EC" w:rsidRDefault="008F707D" w:rsidP="00FE00CD">
      <w:pPr>
        <w:pStyle w:val="a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Абуладзе;</w:t>
      </w:r>
    </w:p>
    <w:p w:rsidR="008F707D" w:rsidRPr="00A478EC" w:rsidRDefault="008F707D" w:rsidP="00FE00CD">
      <w:pPr>
        <w:pStyle w:val="a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гивание за пуповину;</w:t>
      </w:r>
    </w:p>
    <w:p w:rsidR="008F707D" w:rsidRPr="00A478EC" w:rsidRDefault="008F707D" w:rsidP="00FE00CD">
      <w:pPr>
        <w:pStyle w:val="a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заревича;</w:t>
      </w:r>
    </w:p>
    <w:p w:rsidR="008F707D" w:rsidRPr="00A478EC" w:rsidRDefault="008F707D" w:rsidP="00FE00CD">
      <w:pPr>
        <w:pStyle w:val="a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е отделение плаценты и выделение последа.</w:t>
      </w:r>
    </w:p>
    <w:p w:rsidR="008F707D" w:rsidRPr="00A478EC" w:rsidRDefault="008F707D" w:rsidP="006E6F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F66736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е для ручного обследования матки:</w:t>
      </w:r>
    </w:p>
    <w:p w:rsidR="008F707D" w:rsidRPr="00A478EC" w:rsidRDefault="008F707D" w:rsidP="00FE00CD">
      <w:pPr>
        <w:pStyle w:val="ae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 через естественные родовые пути у женщин с рубцом на матке после кесарева сечения;</w:t>
      </w:r>
    </w:p>
    <w:p w:rsidR="008F707D" w:rsidRPr="00A478EC" w:rsidRDefault="008F707D" w:rsidP="00FE00CD">
      <w:pPr>
        <w:pStyle w:val="ae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ворота плода на ножку и извлечения за тазовый конец;</w:t>
      </w:r>
    </w:p>
    <w:p w:rsidR="008F707D" w:rsidRPr="00A478EC" w:rsidRDefault="008F707D" w:rsidP="00FE00CD">
      <w:pPr>
        <w:pStyle w:val="ae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одах в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ом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держке в матке частей плаценты.</w:t>
      </w:r>
    </w:p>
    <w:p w:rsidR="00FA46BD" w:rsidRPr="00A478EC" w:rsidRDefault="00FA46BD" w:rsidP="006E6F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F66736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3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нашивания</w:t>
      </w:r>
      <w:proofErr w:type="spellEnd"/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ременности характерны:</w:t>
      </w:r>
    </w:p>
    <w:p w:rsidR="008F707D" w:rsidRPr="00A478EC" w:rsidRDefault="008F707D" w:rsidP="00FE00CD">
      <w:pPr>
        <w:pStyle w:val="ae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родовой деятельности;</w:t>
      </w:r>
    </w:p>
    <w:p w:rsidR="008F707D" w:rsidRPr="00A478EC" w:rsidRDefault="008F707D" w:rsidP="00FE00CD">
      <w:pPr>
        <w:pStyle w:val="ae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сердечной деятельности плода;</w:t>
      </w:r>
    </w:p>
    <w:p w:rsidR="008F707D" w:rsidRPr="00A478EC" w:rsidRDefault="008F707D" w:rsidP="00FE00CD">
      <w:pPr>
        <w:pStyle w:val="ae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окружности живота при целом плодном пузыре;</w:t>
      </w:r>
    </w:p>
    <w:p w:rsidR="008F707D" w:rsidRPr="00A478EC" w:rsidRDefault="008F707D" w:rsidP="00FE00CD">
      <w:pPr>
        <w:pStyle w:val="ae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шивание околоплодных вод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ем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ртериального давления.</w:t>
      </w:r>
    </w:p>
    <w:p w:rsidR="00FA46BD" w:rsidRPr="00A478EC" w:rsidRDefault="00FA46BD" w:rsidP="006E6FF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F66736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ами «перезрелости» плода являются:</w:t>
      </w:r>
    </w:p>
    <w:p w:rsidR="008F707D" w:rsidRPr="00A478EC" w:rsidRDefault="008F707D" w:rsidP="00FE00CD">
      <w:pPr>
        <w:pStyle w:val="ae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я кожа;</w:t>
      </w:r>
    </w:p>
    <w:p w:rsidR="008F707D" w:rsidRPr="00A478EC" w:rsidRDefault="008F707D" w:rsidP="00FE00CD">
      <w:pPr>
        <w:pStyle w:val="ae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ыровидной смазки;</w:t>
      </w:r>
    </w:p>
    <w:p w:rsidR="008F707D" w:rsidRPr="00A478EC" w:rsidRDefault="008F707D" w:rsidP="00FE00CD">
      <w:pPr>
        <w:pStyle w:val="ae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е швы и роднички;</w:t>
      </w:r>
    </w:p>
    <w:p w:rsidR="008F707D" w:rsidRPr="00A478EC" w:rsidRDefault="008F707D" w:rsidP="00FE00CD">
      <w:pPr>
        <w:pStyle w:val="ae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ые кости черепа;</w:t>
      </w:r>
    </w:p>
    <w:p w:rsidR="00F66736" w:rsidRPr="00A478EC" w:rsidRDefault="00F66736" w:rsidP="00FE00CD">
      <w:pPr>
        <w:pStyle w:val="ae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верны</w:t>
      </w:r>
    </w:p>
    <w:p w:rsidR="000E45C8" w:rsidRPr="00A478EC" w:rsidRDefault="000E45C8" w:rsidP="000E45C8">
      <w:pPr>
        <w:pStyle w:val="ae"/>
        <w:spacing w:after="0" w:line="240" w:lineRule="auto"/>
        <w:ind w:left="-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6BD" w:rsidRPr="00A478EC" w:rsidRDefault="00FA46BD" w:rsidP="006E6FF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5AD0" w:rsidRPr="00A478EC" w:rsidRDefault="00C05AD0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D0" w:rsidRPr="00A478EC" w:rsidRDefault="00C05AD0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2142E0" w:rsidP="006E6FFC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. </w:t>
      </w:r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родильниц в раннем послеродовом периоде заключается в контроле:</w:t>
      </w:r>
    </w:p>
    <w:p w:rsidR="008F707D" w:rsidRPr="00A478EC" w:rsidRDefault="008F707D" w:rsidP="00FE00CD">
      <w:pPr>
        <w:pStyle w:val="ae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го давления, пульса, дыхания;</w:t>
      </w:r>
    </w:p>
    <w:p w:rsidR="008F707D" w:rsidRPr="00A478EC" w:rsidRDefault="008F707D" w:rsidP="00FE00CD">
      <w:pPr>
        <w:pStyle w:val="ae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ельной функции матки;</w:t>
      </w:r>
    </w:p>
    <w:p w:rsidR="002142E0" w:rsidRPr="00A478EC" w:rsidRDefault="008F707D" w:rsidP="00FE00CD">
      <w:pPr>
        <w:pStyle w:val="ae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потери</w:t>
      </w:r>
    </w:p>
    <w:p w:rsidR="008F707D" w:rsidRPr="00A478EC" w:rsidRDefault="002142E0" w:rsidP="00FE00CD">
      <w:pPr>
        <w:pStyle w:val="ae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арианты верны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3DB" w:rsidRPr="00A478EC" w:rsidRDefault="007503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2B2" w:rsidRPr="0007554B" w:rsidRDefault="002142E0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02B2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зиологическая береме</w:t>
      </w: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сть - это: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иод созревания яйцеклетки и превращения ее в зрелый плод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физиологический процесс созревания оплодотворенной яйцеклетки</w:t>
      </w:r>
    </w:p>
    <w:p w:rsidR="002142E0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физиологический процесс в организме женщин, в результате которого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2B2" w:rsidRPr="00A478EC" w:rsidRDefault="002142E0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B02B2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ной яйцеклетки развивается плод</w:t>
      </w:r>
    </w:p>
    <w:p w:rsidR="00FB02B2" w:rsidRPr="00A478EC" w:rsidRDefault="00FB02B2" w:rsidP="002142E0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2B2" w:rsidRPr="0007554B" w:rsidRDefault="002142E0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02B2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кажите до</w:t>
      </w: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верный признак беременности: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изнак Снегирева и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чека</w:t>
      </w:r>
      <w:proofErr w:type="spellEnd"/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слушивание сердцебиения плода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ммунологические пробы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2B2" w:rsidRPr="0007554B" w:rsidRDefault="002142E0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. Позиция плода - это: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тношение спинки плода к плоскостям таза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ношение спинки плода к боковым сторонам матки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ложение спинки плода по отношению к передней и задней стенки матки</w:t>
      </w:r>
    </w:p>
    <w:p w:rsidR="00FB02B2" w:rsidRPr="00A478EC" w:rsidRDefault="00FB02B2" w:rsidP="002142E0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2B2" w:rsidRPr="0007554B" w:rsidRDefault="002142E0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. Альфа-</w:t>
      </w:r>
      <w:proofErr w:type="spellStart"/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топротеин</w:t>
      </w:r>
      <w:proofErr w:type="spellEnd"/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:</w:t>
      </w:r>
    </w:p>
    <w:p w:rsidR="002142E0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ещество, образующееся всегда в организме плода, которое значительно повышается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2B2" w:rsidRPr="00A478EC" w:rsidRDefault="002142E0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FB02B2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ях</w:t>
      </w:r>
      <w:proofErr w:type="gramEnd"/>
      <w:r w:rsidR="00FB02B2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лода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ликопротеид, образующийся при пузырном заносе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ещество, образующееся в организме при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е</w:t>
      </w:r>
      <w:proofErr w:type="spellEnd"/>
    </w:p>
    <w:p w:rsidR="00FB02B2" w:rsidRPr="00A478EC" w:rsidRDefault="00FB02B2" w:rsidP="002142E0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2B2" w:rsidRPr="0007554B" w:rsidRDefault="002142E0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B02B2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Диаг</w:t>
      </w: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альная </w:t>
      </w:r>
      <w:proofErr w:type="spellStart"/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ъюгата</w:t>
      </w:r>
      <w:proofErr w:type="spellEnd"/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ряется: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 ромбу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элиса</w:t>
      </w:r>
      <w:proofErr w:type="spellEnd"/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и влагалищном исследовании, в сантиметрах</w:t>
      </w:r>
    </w:p>
    <w:p w:rsidR="00FB02B2" w:rsidRPr="00A478EC" w:rsidRDefault="00FB02B2" w:rsidP="002142E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ом</w:t>
      </w:r>
      <w:proofErr w:type="spellEnd"/>
    </w:p>
    <w:p w:rsidR="00FB02B2" w:rsidRPr="00A478EC" w:rsidRDefault="00FB02B2" w:rsidP="00214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07554B" w:rsidRDefault="000738BC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1. </w:t>
      </w:r>
      <w:proofErr w:type="gramStart"/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8F707D" w:rsidRPr="0007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кращением матки после родов можно осуществить:</w:t>
      </w:r>
    </w:p>
    <w:p w:rsidR="008F707D" w:rsidRPr="00A478EC" w:rsidRDefault="008F707D" w:rsidP="00FE00CD">
      <w:pPr>
        <w:pStyle w:val="a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измерения высоты стояния дна матки над лоном сантиметровой лентой;</w:t>
      </w:r>
    </w:p>
    <w:p w:rsidR="008F707D" w:rsidRPr="00A478EC" w:rsidRDefault="008F707D" w:rsidP="00FE00CD">
      <w:pPr>
        <w:pStyle w:val="a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льтразвукового исследования;</w:t>
      </w:r>
    </w:p>
    <w:p w:rsidR="002779ED" w:rsidRPr="00A478EC" w:rsidRDefault="008F707D" w:rsidP="00FE00CD">
      <w:pPr>
        <w:pStyle w:val="a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лагалищном исследовании.</w:t>
      </w:r>
    </w:p>
    <w:p w:rsidR="007503DB" w:rsidRPr="00A478EC" w:rsidRDefault="007503DB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2F2FCB" w:rsidRDefault="000738BC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 </w:t>
      </w:r>
      <w:proofErr w:type="spellStart"/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инволюция</w:t>
      </w:r>
      <w:proofErr w:type="spellEnd"/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ки после родов может быть </w:t>
      </w:r>
      <w:proofErr w:type="gramStart"/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словлена</w:t>
      </w:r>
      <w:proofErr w:type="gramEnd"/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м функционированием кишечника и мочевого пузыря;</w:t>
      </w:r>
    </w:p>
    <w:p w:rsidR="008F707D" w:rsidRPr="00A478EC" w:rsidRDefault="008F707D" w:rsidP="00FE00CD">
      <w:pPr>
        <w:pStyle w:val="a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воспалительного процесса;</w:t>
      </w:r>
    </w:p>
    <w:p w:rsidR="008F707D" w:rsidRPr="00A478EC" w:rsidRDefault="008F707D" w:rsidP="00FE00CD">
      <w:pPr>
        <w:pStyle w:val="a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ю грудного вскармливания;</w:t>
      </w:r>
    </w:p>
    <w:p w:rsidR="008F707D" w:rsidRPr="00A478EC" w:rsidRDefault="008F707D" w:rsidP="00FE00CD">
      <w:pPr>
        <w:pStyle w:val="a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ой частей плаценты в матке;</w:t>
      </w:r>
    </w:p>
    <w:p w:rsidR="008F707D" w:rsidRPr="00A478EC" w:rsidRDefault="008F707D" w:rsidP="00FE00CD">
      <w:pPr>
        <w:pStyle w:val="a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ю родовой деятельности.</w:t>
      </w:r>
    </w:p>
    <w:p w:rsidR="007503DB" w:rsidRPr="00A478EC" w:rsidRDefault="007503DB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2F2FCB" w:rsidRDefault="000738BC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. </w:t>
      </w:r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филактики и лечения трещин сосков используют:</w:t>
      </w:r>
    </w:p>
    <w:p w:rsidR="008F707D" w:rsidRPr="00A478EC" w:rsidRDefault="008F707D" w:rsidP="00FE00CD">
      <w:pPr>
        <w:pStyle w:val="ae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вые аппликации;</w:t>
      </w:r>
    </w:p>
    <w:p w:rsidR="008F707D" w:rsidRPr="00A478EC" w:rsidRDefault="008F707D" w:rsidP="00FE00CD">
      <w:pPr>
        <w:pStyle w:val="ae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методы воздействия;</w:t>
      </w:r>
    </w:p>
    <w:p w:rsidR="008F707D" w:rsidRPr="00A478EC" w:rsidRDefault="008F707D" w:rsidP="00FE00CD">
      <w:pPr>
        <w:pStyle w:val="ae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ванны;</w:t>
      </w:r>
    </w:p>
    <w:p w:rsidR="008F707D" w:rsidRPr="00A478EC" w:rsidRDefault="008F707D" w:rsidP="00FE00CD">
      <w:pPr>
        <w:pStyle w:val="ae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ые средства;</w:t>
      </w:r>
    </w:p>
    <w:p w:rsidR="008F707D" w:rsidRPr="00A478EC" w:rsidRDefault="008F707D" w:rsidP="00FE00CD">
      <w:pPr>
        <w:pStyle w:val="ae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ептические препараты.</w:t>
      </w:r>
    </w:p>
    <w:p w:rsidR="007503DB" w:rsidRPr="00A478EC" w:rsidRDefault="007503DB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3B0" w:rsidRPr="00A478EC" w:rsidRDefault="005163B0" w:rsidP="002F2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2F2FCB" w:rsidRDefault="000738BC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4. </w:t>
      </w:r>
      <w:proofErr w:type="spellStart"/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галактия</w:t>
      </w:r>
      <w:proofErr w:type="spellEnd"/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ет быть </w:t>
      </w:r>
      <w:proofErr w:type="gramStart"/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словлена</w:t>
      </w:r>
      <w:proofErr w:type="gramEnd"/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омлением и стрессом в родах;</w:t>
      </w:r>
    </w:p>
    <w:p w:rsidR="008F707D" w:rsidRPr="00A478EC" w:rsidRDefault="008F707D" w:rsidP="00FE00CD">
      <w:pPr>
        <w:pStyle w:val="ae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ой кровопотерей в родах;</w:t>
      </w:r>
    </w:p>
    <w:p w:rsidR="008F707D" w:rsidRPr="00A478EC" w:rsidRDefault="008F707D" w:rsidP="00FE00CD">
      <w:pPr>
        <w:pStyle w:val="ae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ным течением беременности и родов;</w:t>
      </w:r>
    </w:p>
    <w:p w:rsidR="008F707D" w:rsidRPr="00A478EC" w:rsidRDefault="008F707D" w:rsidP="00FE00CD">
      <w:pPr>
        <w:pStyle w:val="ae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величиной молочных желез;</w:t>
      </w:r>
    </w:p>
    <w:p w:rsidR="007503DB" w:rsidRPr="00697202" w:rsidRDefault="007503DB" w:rsidP="00ED6C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2F2FCB" w:rsidRDefault="000738BC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5. </w:t>
      </w:r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ровотечению в раннем послеродовом периоде предрасполагают:</w:t>
      </w:r>
    </w:p>
    <w:p w:rsidR="008F707D" w:rsidRPr="00A478EC" w:rsidRDefault="008F707D" w:rsidP="00FE00CD">
      <w:pPr>
        <w:pStyle w:val="ae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 родовой деятельности;</w:t>
      </w:r>
    </w:p>
    <w:p w:rsidR="008F707D" w:rsidRPr="00A478EC" w:rsidRDefault="008F707D" w:rsidP="00FE00CD">
      <w:pPr>
        <w:pStyle w:val="ae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одие;</w:t>
      </w:r>
    </w:p>
    <w:p w:rsidR="008F707D" w:rsidRPr="00A478EC" w:rsidRDefault="008F707D" w:rsidP="00FE00CD">
      <w:pPr>
        <w:pStyle w:val="ae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лодие;</w:t>
      </w:r>
    </w:p>
    <w:p w:rsidR="008F707D" w:rsidRPr="00A478EC" w:rsidRDefault="008F707D" w:rsidP="00FE00CD">
      <w:pPr>
        <w:pStyle w:val="ae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й плод;</w:t>
      </w:r>
    </w:p>
    <w:p w:rsidR="008F707D" w:rsidRPr="00A478EC" w:rsidRDefault="008F707D" w:rsidP="00FE00CD">
      <w:pPr>
        <w:pStyle w:val="ae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ое течение беременности.</w:t>
      </w:r>
    </w:p>
    <w:p w:rsidR="00C938D1" w:rsidRPr="00697202" w:rsidRDefault="00C938D1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2F2FCB" w:rsidRDefault="000738BC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6. </w:t>
      </w:r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кровотечений в раннем послеродовом периоде:</w:t>
      </w:r>
    </w:p>
    <w:p w:rsidR="008F707D" w:rsidRPr="00A478EC" w:rsidRDefault="008F707D" w:rsidP="00FE00CD">
      <w:pPr>
        <w:pStyle w:val="ae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ия матки;</w:t>
      </w:r>
    </w:p>
    <w:p w:rsidR="008F707D" w:rsidRPr="00A478EC" w:rsidRDefault="008F707D" w:rsidP="00FE00CD">
      <w:pPr>
        <w:pStyle w:val="ae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 шейки матки, влагалища, промежности;</w:t>
      </w:r>
    </w:p>
    <w:p w:rsidR="008F707D" w:rsidRPr="00A478EC" w:rsidRDefault="008F707D" w:rsidP="00FE00CD">
      <w:pPr>
        <w:pStyle w:val="ae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дольки плаценты;</w:t>
      </w:r>
    </w:p>
    <w:p w:rsidR="008F707D" w:rsidRPr="00A478EC" w:rsidRDefault="008F707D" w:rsidP="00FE00CD">
      <w:pPr>
        <w:pStyle w:val="ae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вертываемости крови;</w:t>
      </w:r>
    </w:p>
    <w:p w:rsidR="008F707D" w:rsidRPr="00A478EC" w:rsidRDefault="008F707D" w:rsidP="00FE00CD">
      <w:pPr>
        <w:pStyle w:val="ae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положение плода.</w:t>
      </w:r>
    </w:p>
    <w:p w:rsidR="00C938D1" w:rsidRPr="00697202" w:rsidRDefault="00C938D1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2F2FCB" w:rsidRDefault="000738BC" w:rsidP="000738B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. </w:t>
      </w:r>
      <w:r w:rsidR="008F707D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ачавшемся кровотечении в последовом периоде необходимо, прежде всего:</w:t>
      </w:r>
    </w:p>
    <w:p w:rsidR="008F707D" w:rsidRPr="00A478EC" w:rsidRDefault="008F707D" w:rsidP="00FE00CD">
      <w:pPr>
        <w:pStyle w:val="a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учное отделение плаценты;</w:t>
      </w:r>
    </w:p>
    <w:p w:rsidR="008F707D" w:rsidRPr="00A478EC" w:rsidRDefault="008F707D" w:rsidP="00FE00CD">
      <w:pPr>
        <w:pStyle w:val="a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сокращающие матку средства;</w:t>
      </w:r>
    </w:p>
    <w:p w:rsidR="008F707D" w:rsidRPr="00A478EC" w:rsidRDefault="008F707D" w:rsidP="00FE00CD">
      <w:pPr>
        <w:pStyle w:val="a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ть родовые пути;   </w:t>
      </w:r>
    </w:p>
    <w:p w:rsidR="008F707D" w:rsidRPr="00A478EC" w:rsidRDefault="008F707D" w:rsidP="00FE00CD">
      <w:pPr>
        <w:pStyle w:val="a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ризнаки отделения плаценты;</w:t>
      </w:r>
    </w:p>
    <w:p w:rsidR="008F707D" w:rsidRPr="00A478EC" w:rsidRDefault="008F707D" w:rsidP="00FE00CD">
      <w:pPr>
        <w:pStyle w:val="a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 на низ живота.</w:t>
      </w:r>
    </w:p>
    <w:p w:rsidR="004553CB" w:rsidRPr="00697202" w:rsidRDefault="004553C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53CB" w:rsidRPr="002F2FCB" w:rsidRDefault="00292E06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4553CB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енатальная охрана плода - это: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едицинская помощь во время родов</w:t>
      </w:r>
    </w:p>
    <w:p w:rsidR="00292E06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мплекс лечебно-профилактических мероприятий женщинам до беременности,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довая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3CB" w:rsidRPr="00A478EC" w:rsidRDefault="00292E06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553CB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помощь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мплекс лечебно-профилактических мероприятий беременным женщинам</w:t>
      </w:r>
    </w:p>
    <w:p w:rsidR="004553CB" w:rsidRPr="00410DD0" w:rsidRDefault="004553CB" w:rsidP="00292E06">
      <w:pPr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53CB" w:rsidRPr="002F2FCB" w:rsidRDefault="00292E06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4553CB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4553CB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ра</w:t>
      </w: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ная</w:t>
      </w:r>
      <w:proofErr w:type="spellEnd"/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рана плода  -  это: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лечебная помощь в роддоме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циональное ведение родов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пециальная медицинская помощь</w:t>
      </w:r>
    </w:p>
    <w:p w:rsidR="004553CB" w:rsidRPr="00410DD0" w:rsidRDefault="004553CB" w:rsidP="00292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53CB" w:rsidRPr="002F2FCB" w:rsidRDefault="00292E06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4553CB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заболевания матери,</w:t>
      </w: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рицательно влияющие на плод: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ипотония, миопия, плоскостопие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искинезия желчного пузыря, гипотония, пороки сердца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немия, пороки сердца, сахарный диабет</w:t>
      </w:r>
    </w:p>
    <w:p w:rsidR="004553CB" w:rsidRPr="00410DD0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53CB" w:rsidRPr="002F2FCB" w:rsidRDefault="00292E06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4553CB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рицательно</w:t>
      </w: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влияние на эмбрион оказывают: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очегонные, глюкоза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нтибиотики, алкоголь, наркотики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спокоительные сборы, витамины</w:t>
      </w:r>
    </w:p>
    <w:p w:rsidR="004553CB" w:rsidRPr="00410DD0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53CB" w:rsidRPr="002F2FCB" w:rsidRDefault="00292E06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4553CB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4553CB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бриопатии</w:t>
      </w:r>
      <w:proofErr w:type="spellEnd"/>
      <w:r w:rsidR="004553CB"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 поражение орга</w:t>
      </w:r>
      <w:r w:rsidRPr="002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 плода: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период органогенеза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период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огенза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нний неонатальный</w:t>
      </w:r>
    </w:p>
    <w:p w:rsidR="004553CB" w:rsidRPr="00A478EC" w:rsidRDefault="004553CB" w:rsidP="00292E0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период имплантации</w:t>
      </w:r>
    </w:p>
    <w:p w:rsidR="00C938D1" w:rsidRPr="00697202" w:rsidRDefault="00C938D1" w:rsidP="002F2FC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F707D" w:rsidRPr="00697202" w:rsidRDefault="00044300" w:rsidP="0004430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. </w:t>
      </w:r>
      <w:r w:rsidR="008F707D" w:rsidRPr="00697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ровотечении в 3 периоде родов и отсутствии признаков отделения плаценты необходимо:</w:t>
      </w:r>
    </w:p>
    <w:p w:rsidR="008F707D" w:rsidRPr="00A478EC" w:rsidRDefault="008F707D" w:rsidP="00FE00CD">
      <w:pPr>
        <w:pStyle w:val="ae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метод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заревича;</w:t>
      </w:r>
    </w:p>
    <w:p w:rsidR="008F707D" w:rsidRPr="00A478EC" w:rsidRDefault="008F707D" w:rsidP="00FE00CD">
      <w:pPr>
        <w:pStyle w:val="ae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Абуладзе;</w:t>
      </w:r>
    </w:p>
    <w:p w:rsidR="008F707D" w:rsidRPr="00A478EC" w:rsidRDefault="008F707D" w:rsidP="00FE00CD">
      <w:pPr>
        <w:pStyle w:val="ae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ручное отделение плаценты и выделение последа;</w:t>
      </w:r>
    </w:p>
    <w:p w:rsidR="00C938D1" w:rsidRPr="00655F17" w:rsidRDefault="008F707D" w:rsidP="00655F17">
      <w:pPr>
        <w:pStyle w:val="ae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лед на низ живота.</w:t>
      </w:r>
    </w:p>
    <w:p w:rsidR="00655F17" w:rsidRDefault="00655F17" w:rsidP="0004430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07D" w:rsidRPr="00655F17" w:rsidRDefault="00044300" w:rsidP="0004430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.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ровотечении в 3 периоде родов и наличии признаков отделения плаценты необходимо:</w:t>
      </w:r>
    </w:p>
    <w:p w:rsidR="008F707D" w:rsidRPr="00A478EC" w:rsidRDefault="008F707D" w:rsidP="00FE00CD">
      <w:pPr>
        <w:pStyle w:val="ae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послед наружными приемами;</w:t>
      </w:r>
    </w:p>
    <w:p w:rsidR="008F707D" w:rsidRPr="00A478EC" w:rsidRDefault="008F707D" w:rsidP="00FE00CD">
      <w:pPr>
        <w:pStyle w:val="ae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сокращающие матку средства;</w:t>
      </w:r>
    </w:p>
    <w:p w:rsidR="008F707D" w:rsidRPr="00A478EC" w:rsidRDefault="008F707D" w:rsidP="00FE00CD">
      <w:pPr>
        <w:pStyle w:val="ae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лед на низ живота.</w:t>
      </w:r>
    </w:p>
    <w:p w:rsidR="00C938D1" w:rsidRPr="00655F17" w:rsidRDefault="00C938D1" w:rsidP="0065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F17" w:rsidRPr="00655F17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.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группе риска развития гипотонического кровотечения в раннем послеродовом периоде </w:t>
      </w:r>
    </w:p>
    <w:p w:rsidR="008F707D" w:rsidRPr="00655F17" w:rsidRDefault="00655F17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ся родильницы:</w:t>
      </w:r>
    </w:p>
    <w:p w:rsidR="008F707D" w:rsidRPr="00A478EC" w:rsidRDefault="008F707D" w:rsidP="00FE00CD">
      <w:pPr>
        <w:pStyle w:val="a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с миомой матки;</w:t>
      </w:r>
    </w:p>
    <w:p w:rsidR="008F707D" w:rsidRPr="00A478EC" w:rsidRDefault="008F707D" w:rsidP="00FE00CD">
      <w:pPr>
        <w:pStyle w:val="a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у кого роды осложнились слабостью родовой деятельности;</w:t>
      </w:r>
    </w:p>
    <w:p w:rsidR="008F707D" w:rsidRPr="00A478EC" w:rsidRDefault="008F707D" w:rsidP="00FE00CD">
      <w:pPr>
        <w:pStyle w:val="a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е ребенка с массой тела более 4000г;</w:t>
      </w:r>
    </w:p>
    <w:p w:rsidR="008F707D" w:rsidRPr="00A478EC" w:rsidRDefault="008F707D" w:rsidP="00FE00CD">
      <w:pPr>
        <w:pStyle w:val="a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5163B0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авшие женщины;</w:t>
      </w:r>
    </w:p>
    <w:p w:rsidR="008F707D" w:rsidRPr="00A478EC" w:rsidRDefault="008F707D" w:rsidP="00FE00CD">
      <w:pPr>
        <w:pStyle w:val="a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Rh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нсибилизацией.</w:t>
      </w:r>
    </w:p>
    <w:p w:rsidR="00C938D1" w:rsidRPr="00655F17" w:rsidRDefault="00C938D1" w:rsidP="005163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5F17" w:rsidRPr="00655F17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.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</w:t>
      </w:r>
      <w:proofErr w:type="gramStart"/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вным</w:t>
      </w:r>
      <w:proofErr w:type="gramEnd"/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иагностике преждевременной отслойки нормально </w:t>
      </w:r>
    </w:p>
    <w:p w:rsidR="008F707D" w:rsidRPr="00655F17" w:rsidRDefault="00655F17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й плаценты является:</w:t>
      </w:r>
    </w:p>
    <w:p w:rsidR="008F707D" w:rsidRPr="00A478EC" w:rsidRDefault="008F707D" w:rsidP="00FE00CD">
      <w:pPr>
        <w:pStyle w:val="ae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е акушерское исследование;</w:t>
      </w:r>
    </w:p>
    <w:p w:rsidR="008F707D" w:rsidRPr="00A478EC" w:rsidRDefault="008F707D" w:rsidP="00FE00CD">
      <w:pPr>
        <w:pStyle w:val="ae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алищное исследование;</w:t>
      </w:r>
    </w:p>
    <w:p w:rsidR="008F707D" w:rsidRPr="00A478EC" w:rsidRDefault="008F707D" w:rsidP="00FE00CD">
      <w:pPr>
        <w:pStyle w:val="ae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;</w:t>
      </w:r>
    </w:p>
    <w:p w:rsidR="008F707D" w:rsidRPr="00A478EC" w:rsidRDefault="008F707D" w:rsidP="00FE00CD">
      <w:pPr>
        <w:pStyle w:val="ae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ердечной деятельности;</w:t>
      </w:r>
    </w:p>
    <w:p w:rsidR="008F707D" w:rsidRPr="00A478EC" w:rsidRDefault="008F707D" w:rsidP="00FE00CD">
      <w:pPr>
        <w:pStyle w:val="ae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вертывающей системы крови. </w:t>
      </w:r>
    </w:p>
    <w:p w:rsidR="008F707D" w:rsidRPr="00A478EC" w:rsidRDefault="008F707D" w:rsidP="00516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F17" w:rsidRDefault="00044300" w:rsidP="00655F17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.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клинической картины преждевременной отслойки нормально расположенной </w:t>
      </w:r>
    </w:p>
    <w:p w:rsidR="008F707D" w:rsidRPr="00655F17" w:rsidRDefault="00655F17" w:rsidP="00655F17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центы 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о:</w:t>
      </w:r>
    </w:p>
    <w:p w:rsidR="008F707D" w:rsidRPr="00A478EC" w:rsidRDefault="008F707D" w:rsidP="00FE00CD">
      <w:pPr>
        <w:pStyle w:val="ae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животе;</w:t>
      </w:r>
    </w:p>
    <w:p w:rsidR="008F707D" w:rsidRPr="00A478EC" w:rsidRDefault="008F707D" w:rsidP="00FE00CD">
      <w:pPr>
        <w:pStyle w:val="ae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болей в животе;</w:t>
      </w:r>
    </w:p>
    <w:p w:rsidR="008F707D" w:rsidRPr="00A478EC" w:rsidRDefault="008F707D" w:rsidP="00FE00CD">
      <w:pPr>
        <w:pStyle w:val="ae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ррагический шок;</w:t>
      </w:r>
    </w:p>
    <w:p w:rsidR="008F707D" w:rsidRPr="00A478EC" w:rsidRDefault="008F707D" w:rsidP="00FE00CD">
      <w:pPr>
        <w:pStyle w:val="ae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ердцебиения плода;</w:t>
      </w:r>
    </w:p>
    <w:p w:rsidR="008F707D" w:rsidRPr="00A478EC" w:rsidRDefault="008F707D" w:rsidP="00FE00CD">
      <w:pPr>
        <w:pStyle w:val="ae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формы матки.</w:t>
      </w:r>
    </w:p>
    <w:p w:rsidR="00C938D1" w:rsidRPr="00A478EC" w:rsidRDefault="00C938D1" w:rsidP="005163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655F17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.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ем медицинского аборта не является: </w:t>
      </w:r>
    </w:p>
    <w:p w:rsidR="008F707D" w:rsidRPr="00A478EC" w:rsidRDefault="008F707D" w:rsidP="00FE00CD">
      <w:pPr>
        <w:pStyle w:val="ae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одие;</w:t>
      </w:r>
    </w:p>
    <w:p w:rsidR="008F707D" w:rsidRPr="00A478EC" w:rsidRDefault="008F707D" w:rsidP="00FE00CD">
      <w:pPr>
        <w:pStyle w:val="ae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яичников;</w:t>
      </w:r>
    </w:p>
    <w:p w:rsidR="008F707D" w:rsidRPr="00A478EC" w:rsidRDefault="008F707D" w:rsidP="00FE00CD">
      <w:pPr>
        <w:pStyle w:val="ae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т;</w:t>
      </w:r>
    </w:p>
    <w:p w:rsidR="008F707D" w:rsidRPr="00A478EC" w:rsidRDefault="008F707D" w:rsidP="00FE00CD">
      <w:pPr>
        <w:pStyle w:val="ae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ит;</w:t>
      </w:r>
    </w:p>
    <w:p w:rsidR="008F707D" w:rsidRPr="00A478EC" w:rsidRDefault="008F707D" w:rsidP="00FE00CD">
      <w:pPr>
        <w:pStyle w:val="ae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орация матки.</w:t>
      </w:r>
    </w:p>
    <w:p w:rsidR="00C938D1" w:rsidRPr="00A478EC" w:rsidRDefault="00C938D1" w:rsidP="005163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655F17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9.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ые осложнения  при </w:t>
      </w:r>
      <w:r w:rsidR="0083715A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лампсии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ойка сетчатки;</w:t>
      </w:r>
    </w:p>
    <w:p w:rsidR="008F707D" w:rsidRPr="00A478EC" w:rsidRDefault="008F707D" w:rsidP="00FE00CD">
      <w:pPr>
        <w:pStyle w:val="ae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излияние в мозг;</w:t>
      </w:r>
    </w:p>
    <w:p w:rsidR="008F707D" w:rsidRPr="00A478EC" w:rsidRDefault="008F707D" w:rsidP="00FE00CD">
      <w:pPr>
        <w:pStyle w:val="ae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временная отслойка нормально расположенной плаценты;</w:t>
      </w:r>
    </w:p>
    <w:p w:rsidR="008F707D" w:rsidRPr="00A478EC" w:rsidRDefault="008F707D" w:rsidP="00FE00CD">
      <w:pPr>
        <w:pStyle w:val="ae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почечно-печеночная недостаточность;</w:t>
      </w:r>
    </w:p>
    <w:p w:rsidR="008F707D" w:rsidRPr="00A478EC" w:rsidRDefault="008F707D" w:rsidP="00FE00CD">
      <w:pPr>
        <w:pStyle w:val="ae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алакти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8D1" w:rsidRPr="00A478EC" w:rsidRDefault="00C938D1" w:rsidP="005163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07D" w:rsidRPr="00655F17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0.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ами эклампсии являются:</w:t>
      </w:r>
    </w:p>
    <w:p w:rsidR="008F707D" w:rsidRPr="00A478EC" w:rsidRDefault="008F707D" w:rsidP="00FE00CD">
      <w:pPr>
        <w:pStyle w:val="ae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нзия;</w:t>
      </w:r>
    </w:p>
    <w:p w:rsidR="008F707D" w:rsidRPr="00A478EC" w:rsidRDefault="008F707D" w:rsidP="00FE00CD">
      <w:pPr>
        <w:pStyle w:val="ae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ги, кома;</w:t>
      </w:r>
    </w:p>
    <w:p w:rsidR="008F707D" w:rsidRPr="00A478EC" w:rsidRDefault="008F707D" w:rsidP="00FE00CD">
      <w:pPr>
        <w:pStyle w:val="ae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рея;</w:t>
      </w:r>
    </w:p>
    <w:p w:rsidR="00C938D1" w:rsidRDefault="008F707D" w:rsidP="00FE00CD">
      <w:pPr>
        <w:pStyle w:val="ae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уминурия и отеки.</w:t>
      </w:r>
    </w:p>
    <w:p w:rsidR="00655F17" w:rsidRPr="00A478EC" w:rsidRDefault="00655F17" w:rsidP="00655F17">
      <w:pPr>
        <w:pStyle w:val="ae"/>
        <w:spacing w:after="0" w:line="240" w:lineRule="auto"/>
        <w:ind w:left="-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655F17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1. </w:t>
      </w:r>
      <w:r w:rsidR="008F707D" w:rsidRPr="0065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 узкий таз – это:</w:t>
      </w:r>
    </w:p>
    <w:p w:rsidR="008F707D" w:rsidRPr="00A478EC" w:rsidRDefault="008F707D" w:rsidP="00FE00CD">
      <w:pPr>
        <w:pStyle w:val="ae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форм анатомически узкого таза;</w:t>
      </w:r>
    </w:p>
    <w:p w:rsidR="008F707D" w:rsidRPr="00A478EC" w:rsidRDefault="008F707D" w:rsidP="00FE00CD">
      <w:pPr>
        <w:pStyle w:val="ae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одвижения головки плода при слабости родовой деятельности;</w:t>
      </w:r>
    </w:p>
    <w:p w:rsidR="008F707D" w:rsidRPr="00A478EC" w:rsidRDefault="008F707D" w:rsidP="00FE00CD">
      <w:pPr>
        <w:pStyle w:val="ae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головки плода и таза матери</w:t>
      </w:r>
    </w:p>
    <w:p w:rsidR="00C938D1" w:rsidRPr="00A478EC" w:rsidRDefault="00C938D1" w:rsidP="005163B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A51350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2. </w:t>
      </w:r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рвичной слабости родовой деятельности характерно:</w:t>
      </w:r>
    </w:p>
    <w:p w:rsidR="008F707D" w:rsidRPr="00A478EC" w:rsidRDefault="008F707D" w:rsidP="00FE00CD">
      <w:pPr>
        <w:pStyle w:val="ae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егулярных схваток;</w:t>
      </w:r>
    </w:p>
    <w:p w:rsidR="008F707D" w:rsidRPr="00A478EC" w:rsidRDefault="008F707D" w:rsidP="00FE00CD">
      <w:pPr>
        <w:pStyle w:val="ae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ые схватки;</w:t>
      </w:r>
    </w:p>
    <w:p w:rsidR="008F707D" w:rsidRPr="00A478EC" w:rsidRDefault="008F707D" w:rsidP="00FE00CD">
      <w:pPr>
        <w:pStyle w:val="ae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продвижение предлежащей части;</w:t>
      </w:r>
    </w:p>
    <w:p w:rsidR="008F707D" w:rsidRPr="00A478EC" w:rsidRDefault="008F707D" w:rsidP="00FE00CD">
      <w:pPr>
        <w:pStyle w:val="ae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динамики раскрытия шейки матки;</w:t>
      </w:r>
    </w:p>
    <w:p w:rsidR="008F707D" w:rsidRPr="00A478EC" w:rsidRDefault="008F707D" w:rsidP="00FE00CD">
      <w:pPr>
        <w:pStyle w:val="ae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здалое излитие околоплодных вод.</w:t>
      </w:r>
    </w:p>
    <w:p w:rsidR="00C938D1" w:rsidRPr="00A478EC" w:rsidRDefault="00C938D1" w:rsidP="005163B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A51350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3. </w:t>
      </w:r>
      <w:proofErr w:type="spellStart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оординированная</w:t>
      </w:r>
      <w:proofErr w:type="spellEnd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овая деятельность характеризуется:</w:t>
      </w:r>
    </w:p>
    <w:p w:rsidR="008F707D" w:rsidRPr="00A478EC" w:rsidRDefault="008F707D" w:rsidP="00FE00CD">
      <w:pPr>
        <w:pStyle w:val="ae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улярными схватками;</w:t>
      </w:r>
    </w:p>
    <w:p w:rsidR="008F707D" w:rsidRPr="00A478EC" w:rsidRDefault="008F707D" w:rsidP="00FE00CD">
      <w:pPr>
        <w:pStyle w:val="ae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 интенсивностью схваток;</w:t>
      </w:r>
    </w:p>
    <w:p w:rsidR="008F707D" w:rsidRPr="00A478EC" w:rsidRDefault="008F707D" w:rsidP="00FE00CD">
      <w:pPr>
        <w:pStyle w:val="ae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ыми схватками;</w:t>
      </w:r>
    </w:p>
    <w:p w:rsidR="008F707D" w:rsidRPr="00A478EC" w:rsidRDefault="008F707D" w:rsidP="00FE00CD">
      <w:pPr>
        <w:pStyle w:val="ae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й динамикой раскрытия шейки матки;</w:t>
      </w:r>
    </w:p>
    <w:p w:rsidR="008F707D" w:rsidRPr="00A478EC" w:rsidRDefault="008F707D" w:rsidP="00FE00CD">
      <w:pPr>
        <w:pStyle w:val="ae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регулярных схваток.</w:t>
      </w:r>
    </w:p>
    <w:p w:rsidR="008A13C2" w:rsidRPr="00A478EC" w:rsidRDefault="008A13C2" w:rsidP="005238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1350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4. </w:t>
      </w:r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 развития послеродовой септической инфекции определяется наличием у </w:t>
      </w:r>
    </w:p>
    <w:p w:rsidR="008F707D" w:rsidRPr="00A51350" w:rsidRDefault="00A5135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льницы:</w:t>
      </w:r>
    </w:p>
    <w:p w:rsidR="008F707D" w:rsidRPr="00A478EC" w:rsidRDefault="008F707D" w:rsidP="00FE00CD">
      <w:pPr>
        <w:pStyle w:val="ae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генитальной инфекции;</w:t>
      </w:r>
    </w:p>
    <w:p w:rsidR="008F707D" w:rsidRPr="00A478EC" w:rsidRDefault="008F707D" w:rsidP="00FE00CD">
      <w:pPr>
        <w:pStyle w:val="ae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полненной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потери;</w:t>
      </w:r>
    </w:p>
    <w:p w:rsidR="008F707D" w:rsidRPr="00A478EC" w:rsidRDefault="008F707D" w:rsidP="00FE00CD">
      <w:pPr>
        <w:pStyle w:val="ae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 безводного периода;</w:t>
      </w:r>
    </w:p>
    <w:p w:rsidR="008F707D" w:rsidRPr="00A478EC" w:rsidRDefault="008F707D" w:rsidP="00FE00CD">
      <w:pPr>
        <w:pStyle w:val="ae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старше 30 лет. </w:t>
      </w:r>
    </w:p>
    <w:p w:rsidR="008A13C2" w:rsidRPr="00A478EC" w:rsidRDefault="008A13C2" w:rsidP="005163B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A51350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. </w:t>
      </w:r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иагностике послеродового мастита не имеет значения:</w:t>
      </w:r>
    </w:p>
    <w:p w:rsidR="008F707D" w:rsidRPr="00A478EC" w:rsidRDefault="008F707D" w:rsidP="00FE00CD">
      <w:pPr>
        <w:pStyle w:val="ae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безводного промежутка;</w:t>
      </w:r>
    </w:p>
    <w:p w:rsidR="008F707D" w:rsidRPr="00A478EC" w:rsidRDefault="008F707D" w:rsidP="00FE00CD">
      <w:pPr>
        <w:pStyle w:val="ae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смотра и пальпации молочной железы;</w:t>
      </w:r>
    </w:p>
    <w:p w:rsidR="008F707D" w:rsidRPr="00A478EC" w:rsidRDefault="008F707D" w:rsidP="00FE00CD">
      <w:pPr>
        <w:pStyle w:val="ae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драсполагающих факторов к его развитию;</w:t>
      </w:r>
    </w:p>
    <w:p w:rsidR="008F707D" w:rsidRPr="00A478EC" w:rsidRDefault="008F707D" w:rsidP="00FE00CD">
      <w:pPr>
        <w:pStyle w:val="ae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жалобы больной.</w:t>
      </w:r>
    </w:p>
    <w:p w:rsidR="008A13C2" w:rsidRPr="00A478EC" w:rsidRDefault="008A13C2" w:rsidP="00120F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A51350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6. </w:t>
      </w:r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частое заболевание почек при беременности:  </w:t>
      </w:r>
    </w:p>
    <w:p w:rsidR="008F707D" w:rsidRPr="00A478EC" w:rsidRDefault="008F707D" w:rsidP="00FE00CD">
      <w:pPr>
        <w:pStyle w:val="ae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            </w:t>
      </w:r>
    </w:p>
    <w:p w:rsidR="008F707D" w:rsidRPr="00A478EC" w:rsidRDefault="008F707D" w:rsidP="00FE00CD">
      <w:pPr>
        <w:pStyle w:val="ae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и развития почек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нефроз;                 </w:t>
      </w:r>
    </w:p>
    <w:p w:rsidR="008F707D" w:rsidRPr="00A478EC" w:rsidRDefault="008F707D" w:rsidP="00FE00CD">
      <w:pPr>
        <w:pStyle w:val="ae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;</w:t>
      </w:r>
    </w:p>
    <w:p w:rsidR="008F707D" w:rsidRPr="00A478EC" w:rsidRDefault="008F707D" w:rsidP="00FE00CD">
      <w:pPr>
        <w:pStyle w:val="ae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каменная болезнь.</w:t>
      </w:r>
    </w:p>
    <w:p w:rsidR="008A13C2" w:rsidRPr="00A478EC" w:rsidRDefault="008A13C2" w:rsidP="0012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A51350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7. </w:t>
      </w:r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ины </w:t>
      </w:r>
      <w:proofErr w:type="spellStart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нашивания</w:t>
      </w:r>
      <w:proofErr w:type="spellEnd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ременности:</w:t>
      </w:r>
    </w:p>
    <w:p w:rsidR="008F707D" w:rsidRPr="00A478EC" w:rsidRDefault="008F707D" w:rsidP="00FE00CD">
      <w:pPr>
        <w:pStyle w:val="ae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опатии, патология рецепторного аппарата матки, пороки развития плода;</w:t>
      </w:r>
    </w:p>
    <w:p w:rsidR="008F707D" w:rsidRPr="00A478EC" w:rsidRDefault="008F707D" w:rsidP="00FE00CD">
      <w:pPr>
        <w:pStyle w:val="ae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докринопатии, инфекции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мико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-цервикальная недостаточность, резус-конфликт;</w:t>
      </w:r>
    </w:p>
    <w:p w:rsidR="008F707D" w:rsidRPr="00A478EC" w:rsidRDefault="008F707D" w:rsidP="00FE00CD">
      <w:pPr>
        <w:pStyle w:val="ae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беременной менее 20 лет и более 35 лет.</w:t>
      </w:r>
    </w:p>
    <w:p w:rsidR="008A13C2" w:rsidRPr="00774396" w:rsidRDefault="008A13C2" w:rsidP="005163B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A51350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8. </w:t>
      </w:r>
      <w:proofErr w:type="gramStart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й</w:t>
      </w:r>
      <w:proofErr w:type="gramEnd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окомплекс</w:t>
      </w:r>
      <w:proofErr w:type="spellEnd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угрожающего разрыва матки:</w:t>
      </w:r>
    </w:p>
    <w:p w:rsidR="008F707D" w:rsidRPr="00A478EC" w:rsidRDefault="008F707D" w:rsidP="00FE00CD">
      <w:pPr>
        <w:pStyle w:val="ae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ые потуги и матка в форме песочных часов;</w:t>
      </w:r>
    </w:p>
    <w:p w:rsidR="008F707D" w:rsidRPr="00A478EC" w:rsidRDefault="008F707D" w:rsidP="00FE00CD">
      <w:pPr>
        <w:pStyle w:val="ae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й признак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тена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дуктивная родовая деятельность и преждевременное излитие вод;</w:t>
      </w:r>
    </w:p>
    <w:p w:rsidR="008F707D" w:rsidRPr="00A478EC" w:rsidRDefault="008F707D" w:rsidP="00FE00CD">
      <w:pPr>
        <w:pStyle w:val="ae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й вид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ылочного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овая опухоль на головке.</w:t>
      </w:r>
    </w:p>
    <w:p w:rsidR="00D77A54" w:rsidRPr="00774396" w:rsidRDefault="00D77A54" w:rsidP="005163B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1350" w:rsidRPr="00A51350" w:rsidRDefault="00044300" w:rsidP="00A51350">
      <w:pPr>
        <w:spacing w:after="0" w:line="240" w:lineRule="auto"/>
        <w:ind w:left="-927" w:right="-5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9. </w:t>
      </w:r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ъем температуры до 38,5</w:t>
      </w:r>
      <w:proofErr w:type="gramStart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бливание</w:t>
      </w:r>
      <w:proofErr w:type="spellEnd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 увеличение и  в объеме и отек обеих </w:t>
      </w:r>
    </w:p>
    <w:p w:rsidR="008F707D" w:rsidRPr="00A51350" w:rsidRDefault="00A51350" w:rsidP="00A51350">
      <w:pPr>
        <w:spacing w:after="0" w:line="240" w:lineRule="auto"/>
        <w:ind w:left="-927" w:right="-5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чных  желез, затрудненное сцеживание на  3-е сутки послеродового периода - симптомы:</w:t>
      </w:r>
    </w:p>
    <w:p w:rsidR="008F707D" w:rsidRPr="00A478EC" w:rsidRDefault="008F707D" w:rsidP="00FE00CD">
      <w:pPr>
        <w:pStyle w:val="ae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ого мастита; 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стаза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зного мастита;                        </w:t>
      </w:r>
    </w:p>
    <w:p w:rsidR="008F707D" w:rsidRPr="00A478EC" w:rsidRDefault="008F707D" w:rsidP="00A51350">
      <w:pPr>
        <w:pStyle w:val="ae"/>
        <w:numPr>
          <w:ilvl w:val="0"/>
          <w:numId w:val="62"/>
        </w:num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льтративного мастита;</w:t>
      </w:r>
    </w:p>
    <w:p w:rsidR="008F707D" w:rsidRDefault="008F707D" w:rsidP="00FE00CD">
      <w:pPr>
        <w:pStyle w:val="ae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гмонозного мастита.</w:t>
      </w:r>
    </w:p>
    <w:p w:rsidR="00A51350" w:rsidRPr="00774396" w:rsidRDefault="00A51350" w:rsidP="00A51350">
      <w:pPr>
        <w:pStyle w:val="ae"/>
        <w:spacing w:after="0" w:line="240" w:lineRule="auto"/>
        <w:ind w:left="-2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A51350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0. </w:t>
      </w:r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ложнением 1-го  периода родов при </w:t>
      </w:r>
      <w:proofErr w:type="gramStart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зовом</w:t>
      </w:r>
      <w:proofErr w:type="gramEnd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и</w:t>
      </w:r>
      <w:proofErr w:type="spellEnd"/>
      <w:r w:rsidR="008F707D" w:rsidRPr="00A5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является:</w:t>
      </w:r>
    </w:p>
    <w:p w:rsidR="008F707D" w:rsidRPr="00A478EC" w:rsidRDefault="008F707D" w:rsidP="00FE00CD">
      <w:pPr>
        <w:pStyle w:val="ae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временное изл</w:t>
      </w:r>
      <w:r w:rsidR="00120F5B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околоплодных вод</w:t>
      </w:r>
      <w:proofErr w:type="gramStart"/>
      <w:r w:rsidR="00120F5B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F707D" w:rsidRPr="00A478EC" w:rsidRDefault="008F707D" w:rsidP="00FE00CD">
      <w:pPr>
        <w:pStyle w:val="ae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 родовой деятельности;</w:t>
      </w:r>
    </w:p>
    <w:p w:rsidR="008F707D" w:rsidRPr="00A478EC" w:rsidRDefault="008F707D" w:rsidP="00FE00CD">
      <w:pPr>
        <w:pStyle w:val="ae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 пуповины;                                                    </w:t>
      </w:r>
    </w:p>
    <w:p w:rsidR="001C6D3D" w:rsidRPr="00C2051E" w:rsidRDefault="008F707D" w:rsidP="00C2051E">
      <w:pPr>
        <w:pStyle w:val="ae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тробная гипоксия плода.</w:t>
      </w:r>
    </w:p>
    <w:p w:rsidR="008F707D" w:rsidRPr="00C2051E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1. </w:t>
      </w:r>
      <w:r w:rsidR="008F707D" w:rsidRPr="00C2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ложнением второго периода родов при </w:t>
      </w:r>
      <w:proofErr w:type="gramStart"/>
      <w:r w:rsidR="008F707D" w:rsidRPr="00C2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зовом</w:t>
      </w:r>
      <w:proofErr w:type="gramEnd"/>
      <w:r w:rsidR="008F707D" w:rsidRPr="00C2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F707D" w:rsidRPr="00C2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и</w:t>
      </w:r>
      <w:proofErr w:type="spellEnd"/>
      <w:r w:rsidR="008F707D" w:rsidRPr="00C2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является:</w:t>
      </w:r>
    </w:p>
    <w:p w:rsidR="008F707D" w:rsidRPr="00A478EC" w:rsidRDefault="008F707D" w:rsidP="00FE00CD">
      <w:pPr>
        <w:pStyle w:val="ae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 шейки м</w:t>
      </w:r>
      <w:r w:rsidR="00120F5B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</w:t>
      </w:r>
    </w:p>
    <w:p w:rsidR="008F707D" w:rsidRPr="00A478EC" w:rsidRDefault="008F707D" w:rsidP="00FE00CD">
      <w:pPr>
        <w:pStyle w:val="ae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кидывание ручек             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ление головки.</w:t>
      </w:r>
    </w:p>
    <w:p w:rsidR="001C6D3D" w:rsidRPr="00713A6B" w:rsidRDefault="001C6D3D" w:rsidP="005163B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C2051E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2. </w:t>
      </w:r>
      <w:r w:rsidR="008F707D" w:rsidRPr="00C2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 методам диагностики переношенной беременности относятся:</w:t>
      </w:r>
    </w:p>
    <w:p w:rsidR="008F707D" w:rsidRPr="000B69E6" w:rsidRDefault="008F707D" w:rsidP="000B69E6">
      <w:pPr>
        <w:pStyle w:val="ae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рока беременности;           </w:t>
      </w:r>
    </w:p>
    <w:p w:rsidR="008F707D" w:rsidRPr="000B69E6" w:rsidRDefault="008F707D" w:rsidP="000B69E6">
      <w:pPr>
        <w:pStyle w:val="ae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е акушерское исследование;</w:t>
      </w:r>
    </w:p>
    <w:p w:rsidR="000B69E6" w:rsidRPr="000B69E6" w:rsidRDefault="008F707D" w:rsidP="000B69E6">
      <w:pPr>
        <w:pStyle w:val="ae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</w:t>
      </w:r>
      <w:r w:rsidR="00120F5B" w:rsidRPr="000B69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щное исследование в родах.</w:t>
      </w:r>
    </w:p>
    <w:p w:rsidR="008F707D" w:rsidRPr="000B69E6" w:rsidRDefault="00120F5B" w:rsidP="000B69E6">
      <w:pPr>
        <w:pStyle w:val="ae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4300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3. </w:t>
      </w:r>
      <w:r w:rsidR="008F707D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 признакам переношенной беременности относятся:</w:t>
      </w:r>
    </w:p>
    <w:p w:rsidR="008F707D" w:rsidRPr="00C2051E" w:rsidRDefault="008F707D" w:rsidP="00FE00CD">
      <w:pPr>
        <w:pStyle w:val="ae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5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алендарного срока беременности;</w:t>
      </w:r>
    </w:p>
    <w:p w:rsidR="008F707D" w:rsidRPr="00C2051E" w:rsidRDefault="008F707D" w:rsidP="00FE00CD">
      <w:pPr>
        <w:pStyle w:val="ae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5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стояние дна матки;</w:t>
      </w:r>
    </w:p>
    <w:p w:rsidR="008F707D" w:rsidRPr="00C2051E" w:rsidRDefault="008F707D" w:rsidP="00FE00CD">
      <w:pPr>
        <w:pStyle w:val="ae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5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окружности живота;</w:t>
      </w:r>
    </w:p>
    <w:p w:rsidR="008F707D" w:rsidRPr="00C2051E" w:rsidRDefault="008F707D" w:rsidP="00FE00CD">
      <w:pPr>
        <w:pStyle w:val="ae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подвижность плода;</w:t>
      </w:r>
    </w:p>
    <w:p w:rsidR="008F707D" w:rsidRDefault="008F707D" w:rsidP="00FE00CD">
      <w:pPr>
        <w:pStyle w:val="ae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0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й</w:t>
      </w:r>
      <w:proofErr w:type="spellEnd"/>
      <w:r w:rsidRPr="00C20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лоплодных водах.</w:t>
      </w:r>
      <w:r w:rsidR="00D01BBB" w:rsidRPr="00C20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13A6B" w:rsidRPr="00713A6B" w:rsidRDefault="00713A6B" w:rsidP="00713A6B">
      <w:pPr>
        <w:pStyle w:val="ae"/>
        <w:spacing w:after="0" w:line="240" w:lineRule="auto"/>
        <w:ind w:left="-20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C6D3D" w:rsidRPr="00CC6394" w:rsidRDefault="001C6D3D" w:rsidP="005163B0">
      <w:pPr>
        <w:spacing w:after="0" w:line="240" w:lineRule="auto"/>
        <w:ind w:left="-567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F707D" w:rsidRPr="000B69E6" w:rsidRDefault="00044300" w:rsidP="005163B0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4. </w:t>
      </w:r>
      <w:r w:rsidR="008F707D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осложнения переношенной беременности:</w:t>
      </w:r>
    </w:p>
    <w:p w:rsidR="008F707D" w:rsidRPr="00A478EC" w:rsidRDefault="008F707D" w:rsidP="00FE00CD">
      <w:pPr>
        <w:pStyle w:val="ae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и родовой деятельности; 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тробное инфицирование плода;</w:t>
      </w:r>
    </w:p>
    <w:p w:rsidR="008F707D" w:rsidRPr="00A478EC" w:rsidRDefault="008F707D" w:rsidP="00FE00CD">
      <w:pPr>
        <w:pStyle w:val="ae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ойка нормально расположенной плаценты;    </w:t>
      </w:r>
    </w:p>
    <w:p w:rsidR="008F707D" w:rsidRPr="00A478EC" w:rsidRDefault="008F707D" w:rsidP="00FE00CD">
      <w:pPr>
        <w:pStyle w:val="ae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ь плода;</w:t>
      </w:r>
    </w:p>
    <w:p w:rsidR="008F707D" w:rsidRPr="00A478EC" w:rsidRDefault="008F707D" w:rsidP="00FE00CD">
      <w:pPr>
        <w:pStyle w:val="ae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 в последовом и раннем послеродовом периодах.</w:t>
      </w:r>
    </w:p>
    <w:p w:rsidR="005C5FFB" w:rsidRPr="00CC6394" w:rsidRDefault="005C5FF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C5FFB" w:rsidRPr="000B69E6" w:rsidRDefault="00557046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осерологическая несовместимость кров</w:t>
      </w: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матери и плода возникает </w:t>
      </w:r>
      <w:proofErr w:type="gramStart"/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совместимости переливаемой крови, плазмы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рушение свертывающей системы крови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несовместимости по резус-фактору, групповой несовместимости</w:t>
      </w:r>
    </w:p>
    <w:p w:rsidR="005C5FFB" w:rsidRPr="000B69E6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FFB" w:rsidRPr="000B69E6" w:rsidRDefault="00557046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</w:t>
      </w:r>
      <w:proofErr w:type="gramStart"/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с-конф</w:t>
      </w: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те</w:t>
      </w:r>
      <w:proofErr w:type="gramEnd"/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беременной развиваются: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лабость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емия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ы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илирубинеми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потония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немия, гемолитическая болезнь, гипертония</w:t>
      </w:r>
    </w:p>
    <w:p w:rsidR="005C5FFB" w:rsidRPr="000B69E6" w:rsidRDefault="005C5FFB" w:rsidP="00557046">
      <w:pPr>
        <w:spacing w:after="0" w:line="240" w:lineRule="auto"/>
        <w:ind w:left="-9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FFB" w:rsidRPr="000B69E6" w:rsidRDefault="00557046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крытие шейки матки в родах у первородящих происходи</w:t>
      </w: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 наружного зева, быстрее, чем у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рожавших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ба зева раскрываются одновременно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 внутреннего зева, сглаживается шейка, потом раскрывается наружный зев</w:t>
      </w:r>
    </w:p>
    <w:p w:rsidR="005C5FFB" w:rsidRPr="000B69E6" w:rsidRDefault="005C5FFB" w:rsidP="00557046">
      <w:pPr>
        <w:spacing w:after="0" w:line="240" w:lineRule="auto"/>
        <w:ind w:left="-9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FFB" w:rsidRPr="000B69E6" w:rsidRDefault="00557046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переднем виде </w:t>
      </w:r>
      <w:proofErr w:type="gramStart"/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ылочного</w:t>
      </w:r>
      <w:proofErr w:type="gramEnd"/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я</w:t>
      </w:r>
      <w:proofErr w:type="spellEnd"/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резывается головк</w:t>
      </w: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ольшим косым размером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алым косым размером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ертикальным размером</w:t>
      </w:r>
    </w:p>
    <w:p w:rsidR="005C5FFB" w:rsidRPr="000B69E6" w:rsidRDefault="005C5FFB" w:rsidP="00557046">
      <w:pPr>
        <w:spacing w:after="0" w:line="240" w:lineRule="auto"/>
        <w:ind w:left="-9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FFB" w:rsidRPr="000B69E6" w:rsidRDefault="00557046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иомеханизм родов при заднем виде </w:t>
      </w:r>
      <w:proofErr w:type="gramStart"/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ылочного</w:t>
      </w:r>
      <w:proofErr w:type="gramEnd"/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C5FFB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лежания</w:t>
      </w:r>
      <w:proofErr w:type="spellEnd"/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ит из моментов: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згибание головки, дополнительное сгибание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нутренний поворот, образование родовой опухоли</w:t>
      </w:r>
    </w:p>
    <w:p w:rsidR="005C5FFB" w:rsidRPr="00A478EC" w:rsidRDefault="005C5FFB" w:rsidP="0055704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ополнительное разгибание</w:t>
      </w:r>
    </w:p>
    <w:p w:rsidR="001C6D3D" w:rsidRPr="000B69E6" w:rsidRDefault="001C6D3D" w:rsidP="00A712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0B69E6" w:rsidRDefault="001E7F4A" w:rsidP="00A712BD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0. </w:t>
      </w:r>
      <w:r w:rsidR="008F707D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</w:t>
      </w:r>
      <w:proofErr w:type="spellStart"/>
      <w:r w:rsidR="008F707D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разрешения</w:t>
      </w:r>
      <w:proofErr w:type="spellEnd"/>
      <w:r w:rsidR="008F707D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оперечном положении плода и доношенной беременности:</w:t>
      </w:r>
    </w:p>
    <w:p w:rsidR="008F707D" w:rsidRPr="00A478EC" w:rsidRDefault="008F707D" w:rsidP="00FE00CD">
      <w:pPr>
        <w:pStyle w:val="ae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поворот плода на ножку;      </w:t>
      </w:r>
    </w:p>
    <w:p w:rsidR="008F707D" w:rsidRPr="00A478EC" w:rsidRDefault="008F707D" w:rsidP="00FE00CD">
      <w:pPr>
        <w:pStyle w:val="ae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наружного поворота плода на головку;</w:t>
      </w:r>
    </w:p>
    <w:p w:rsidR="008F707D" w:rsidRPr="00A478EC" w:rsidRDefault="008F707D" w:rsidP="00FE00CD">
      <w:pPr>
        <w:pStyle w:val="ae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или экстренное кесарево сечение.</w:t>
      </w:r>
    </w:p>
    <w:p w:rsidR="001C6D3D" w:rsidRPr="00A478EC" w:rsidRDefault="001C6D3D" w:rsidP="00A712B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0B69E6" w:rsidRDefault="001E7F4A" w:rsidP="00A712BD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1. </w:t>
      </w:r>
      <w:r w:rsidR="008F707D" w:rsidRPr="000B6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еправильном положении плода:</w:t>
      </w:r>
    </w:p>
    <w:p w:rsidR="008F707D" w:rsidRPr="00A478EC" w:rsidRDefault="008F707D" w:rsidP="00FE00CD">
      <w:pPr>
        <w:pStyle w:val="ae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 ось плода перпендикулярна оси матки;</w:t>
      </w:r>
    </w:p>
    <w:p w:rsidR="008F707D" w:rsidRPr="00A478EC" w:rsidRDefault="008F707D" w:rsidP="00FE00CD">
      <w:pPr>
        <w:pStyle w:val="ae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 ось плода пересекается под углом с осью матки;</w:t>
      </w:r>
    </w:p>
    <w:p w:rsidR="00D95EAE" w:rsidRPr="00A478EC" w:rsidRDefault="008F707D" w:rsidP="00FE00CD">
      <w:pPr>
        <w:pStyle w:val="ae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  ось плода совпадает с осью матки.</w:t>
      </w:r>
    </w:p>
    <w:p w:rsidR="00D77A54" w:rsidRPr="00A478EC" w:rsidRDefault="00D77A54" w:rsidP="00A712B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B13E8B" w:rsidRDefault="00E46EC8" w:rsidP="00A712BD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2. </w:t>
      </w:r>
      <w:proofErr w:type="spellStart"/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авльные</w:t>
      </w:r>
      <w:proofErr w:type="spellEnd"/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 плода:</w:t>
      </w:r>
    </w:p>
    <w:p w:rsidR="008F707D" w:rsidRPr="00A478EC" w:rsidRDefault="008F707D" w:rsidP="00FE00CD">
      <w:pPr>
        <w:pStyle w:val="ae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ое;             </w:t>
      </w:r>
    </w:p>
    <w:p w:rsidR="008F707D" w:rsidRPr="00A478EC" w:rsidRDefault="008F707D" w:rsidP="00FE00CD">
      <w:pPr>
        <w:pStyle w:val="ae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е;               </w:t>
      </w:r>
    </w:p>
    <w:p w:rsidR="008F707D" w:rsidRPr="00A478EC" w:rsidRDefault="008F707D" w:rsidP="00FE00CD">
      <w:pPr>
        <w:pStyle w:val="ae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е.</w:t>
      </w:r>
    </w:p>
    <w:p w:rsidR="00D95EAE" w:rsidRPr="00B13E8B" w:rsidRDefault="00D95EAE" w:rsidP="00A712B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B13E8B" w:rsidRDefault="00E46EC8" w:rsidP="00A712BD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3. </w:t>
      </w:r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ми неправильного положения плода могут быть:</w:t>
      </w:r>
    </w:p>
    <w:p w:rsidR="008F707D" w:rsidRPr="00A478EC" w:rsidRDefault="008F707D" w:rsidP="00FE00CD">
      <w:pPr>
        <w:pStyle w:val="ae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ки развития матки;                 </w:t>
      </w:r>
    </w:p>
    <w:p w:rsidR="008F707D" w:rsidRPr="00A478EC" w:rsidRDefault="008F707D" w:rsidP="00FE00CD">
      <w:pPr>
        <w:pStyle w:val="ae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й таз;</w:t>
      </w:r>
    </w:p>
    <w:p w:rsidR="008F707D" w:rsidRPr="00A478EC" w:rsidRDefault="008F707D" w:rsidP="00FE00CD">
      <w:pPr>
        <w:pStyle w:val="ae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енты; 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.</w:t>
      </w:r>
    </w:p>
    <w:p w:rsidR="00D95EAE" w:rsidRPr="00A478EC" w:rsidRDefault="00D95EAE" w:rsidP="00A712B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B13E8B" w:rsidRDefault="00E46EC8" w:rsidP="00A712BD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4. </w:t>
      </w:r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едвестникам родов относятся:</w:t>
      </w:r>
    </w:p>
    <w:p w:rsidR="008F707D" w:rsidRPr="00A478EC" w:rsidRDefault="008F707D" w:rsidP="00FE00CD">
      <w:pPr>
        <w:pStyle w:val="ae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ие дна матки;          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из влагалища слизистой пробки;</w:t>
      </w:r>
    </w:p>
    <w:p w:rsidR="008F707D" w:rsidRPr="00A478EC" w:rsidRDefault="008F707D" w:rsidP="00FE00CD">
      <w:pPr>
        <w:pStyle w:val="ae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улярные боли внизу живота;             </w:t>
      </w:r>
    </w:p>
    <w:p w:rsidR="008F707D" w:rsidRPr="00A478EC" w:rsidRDefault="008F707D" w:rsidP="00FE00CD">
      <w:pPr>
        <w:pStyle w:val="ae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ждение околоплодных вод.</w:t>
      </w:r>
    </w:p>
    <w:p w:rsidR="00D95EAE" w:rsidRPr="00A478EC" w:rsidRDefault="00D95EAE" w:rsidP="00A712B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B13E8B" w:rsidRDefault="00E46EC8" w:rsidP="00A712BD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5. </w:t>
      </w:r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лиминарный период родов включае</w:t>
      </w:r>
      <w:r w:rsidR="00DE45BE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регулярных безболезненных сокращений матки</w:t>
      </w:r>
    </w:p>
    <w:p w:rsidR="008F707D" w:rsidRPr="00A478EC" w:rsidRDefault="008F707D" w:rsidP="00FE00CD">
      <w:pPr>
        <w:pStyle w:val="ae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регулярных болезненных сокращений матки</w:t>
      </w:r>
    </w:p>
    <w:p w:rsidR="008F707D" w:rsidRPr="00A478EC" w:rsidRDefault="008F707D" w:rsidP="00FE00CD">
      <w:pPr>
        <w:pStyle w:val="ae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из влагалища слизистой пробки;</w:t>
      </w:r>
    </w:p>
    <w:p w:rsidR="008F707D" w:rsidRPr="00A478EC" w:rsidRDefault="008F707D" w:rsidP="00FE00CD">
      <w:pPr>
        <w:pStyle w:val="ae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труктурных изменений шейки матки.</w:t>
      </w:r>
    </w:p>
    <w:p w:rsidR="00D95EAE" w:rsidRPr="00A478EC" w:rsidRDefault="00D95EAE" w:rsidP="00A712B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B13E8B" w:rsidRDefault="00E46EC8" w:rsidP="00A712BD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6. </w:t>
      </w:r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одах постоянно контролируются:</w:t>
      </w:r>
    </w:p>
    <w:p w:rsidR="008F707D" w:rsidRPr="00A478EC" w:rsidRDefault="008F707D" w:rsidP="00FE00CD">
      <w:pPr>
        <w:pStyle w:val="ae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роженицы;</w:t>
      </w:r>
    </w:p>
    <w:p w:rsidR="008F707D" w:rsidRPr="00A478EC" w:rsidRDefault="008F707D" w:rsidP="00FE00CD">
      <w:pPr>
        <w:pStyle w:val="ae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одовой деятельности;</w:t>
      </w:r>
    </w:p>
    <w:p w:rsidR="008F707D" w:rsidRPr="00A478EC" w:rsidRDefault="008F707D" w:rsidP="00FE00CD">
      <w:pPr>
        <w:pStyle w:val="ae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лода;</w:t>
      </w:r>
    </w:p>
    <w:p w:rsidR="008F707D" w:rsidRPr="00A478EC" w:rsidRDefault="008F707D" w:rsidP="00FE00CD">
      <w:pPr>
        <w:pStyle w:val="ae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ыделений из влагалища;</w:t>
      </w:r>
    </w:p>
    <w:p w:rsidR="008F707D" w:rsidRPr="00A478EC" w:rsidRDefault="008F707D" w:rsidP="00FE00CD">
      <w:pPr>
        <w:pStyle w:val="ae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работы кишечника.</w:t>
      </w:r>
    </w:p>
    <w:p w:rsidR="00D95EAE" w:rsidRPr="00A478EC" w:rsidRDefault="00D95EAE" w:rsidP="00A712B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B13E8B" w:rsidRDefault="00E46EC8" w:rsidP="00A712BD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7. </w:t>
      </w:r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новным методам оценки  внутриутробного состояния плода в родах относят:</w:t>
      </w:r>
    </w:p>
    <w:p w:rsidR="008F707D" w:rsidRPr="00A478EC" w:rsidRDefault="008F707D" w:rsidP="00FE00CD">
      <w:pPr>
        <w:pStyle w:val="ae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и сила сердечных сокращений плода;</w:t>
      </w:r>
    </w:p>
    <w:p w:rsidR="008F707D" w:rsidRPr="00A478EC" w:rsidRDefault="008F707D" w:rsidP="00FE00CD">
      <w:pPr>
        <w:pStyle w:val="ae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шевеления плода;</w:t>
      </w:r>
    </w:p>
    <w:p w:rsidR="008F707D" w:rsidRPr="00A478EC" w:rsidRDefault="008F707D" w:rsidP="00FE00CD">
      <w:pPr>
        <w:pStyle w:val="ae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колоплодных вод;</w:t>
      </w:r>
    </w:p>
    <w:p w:rsidR="008F707D" w:rsidRPr="00A478EC" w:rsidRDefault="008F707D" w:rsidP="00FE00CD">
      <w:pPr>
        <w:pStyle w:val="ae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ониторно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.</w:t>
      </w:r>
    </w:p>
    <w:p w:rsidR="00D95EAE" w:rsidRPr="00A478EC" w:rsidRDefault="00D95EAE" w:rsidP="00A712B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B13E8B" w:rsidRDefault="00E46EC8" w:rsidP="00A712BD">
      <w:pPr>
        <w:spacing w:after="0" w:line="240" w:lineRule="auto"/>
        <w:ind w:left="-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8. </w:t>
      </w:r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остояние плода по шкале </w:t>
      </w:r>
      <w:proofErr w:type="spellStart"/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гар</w:t>
      </w:r>
      <w:proofErr w:type="spellEnd"/>
      <w:r w:rsidR="008F707D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ет:</w:t>
      </w:r>
    </w:p>
    <w:p w:rsidR="008F707D" w:rsidRPr="00A478EC" w:rsidRDefault="008F707D" w:rsidP="00FE00CD">
      <w:pPr>
        <w:pStyle w:val="ae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 сердечных сокращений;</w:t>
      </w:r>
    </w:p>
    <w:p w:rsidR="008F707D" w:rsidRPr="00A478EC" w:rsidRDefault="008F707D" w:rsidP="00FE00CD">
      <w:pPr>
        <w:pStyle w:val="ae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ый тонус и состояние нервных рефлексов;</w:t>
      </w:r>
    </w:p>
    <w:p w:rsidR="008F707D" w:rsidRPr="00A478EC" w:rsidRDefault="008F707D" w:rsidP="00FE00CD">
      <w:pPr>
        <w:pStyle w:val="ae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дыхания;</w:t>
      </w:r>
    </w:p>
    <w:p w:rsidR="008F707D" w:rsidRPr="00A478EC" w:rsidRDefault="008F707D" w:rsidP="00FE00CD">
      <w:pPr>
        <w:pStyle w:val="ae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ожных покровов;</w:t>
      </w:r>
    </w:p>
    <w:p w:rsidR="008F707D" w:rsidRPr="00A478EC" w:rsidRDefault="008F707D" w:rsidP="00FE00CD">
      <w:pPr>
        <w:pStyle w:val="ae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 и длину плода.</w:t>
      </w:r>
    </w:p>
    <w:p w:rsidR="00BD171D" w:rsidRPr="00A478EC" w:rsidRDefault="00BD171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1126" w:rsidRPr="00B13E8B" w:rsidRDefault="00E46EC8" w:rsidP="00E46EC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9. </w:t>
      </w:r>
      <w:r w:rsidR="00F31126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осерологическая несовместимость крови матери и плода возникает </w:t>
      </w:r>
      <w:proofErr w:type="gramStart"/>
      <w:r w:rsidR="00F31126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F31126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1126" w:rsidRPr="00A478EC" w:rsidRDefault="00AB12D5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1126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вместимости переливаемой крови, плазмы</w:t>
      </w:r>
    </w:p>
    <w:p w:rsidR="00F31126" w:rsidRPr="00A478EC" w:rsidRDefault="00AB12D5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1126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вертывающей системы крови</w:t>
      </w:r>
    </w:p>
    <w:p w:rsidR="00F31126" w:rsidRDefault="00AB12D5" w:rsidP="00DB3FF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1126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вместимости по резус-фактору, групповой несовместимости</w:t>
      </w:r>
    </w:p>
    <w:p w:rsidR="00B13E8B" w:rsidRPr="00A478EC" w:rsidRDefault="00B13E8B" w:rsidP="00DB3FF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126" w:rsidRPr="00B13E8B" w:rsidRDefault="00DB3FFB" w:rsidP="00DB3FF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F31126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</w:t>
      </w:r>
      <w:proofErr w:type="gramStart"/>
      <w:r w:rsidR="00F31126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с-конфликте</w:t>
      </w:r>
      <w:proofErr w:type="gramEnd"/>
      <w:r w:rsidR="00F31126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беременной развиваются: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лабость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емия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ы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илирубинеми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потония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немия, гемолитическая болезнь, гипертония</w:t>
      </w:r>
    </w:p>
    <w:p w:rsidR="00F31126" w:rsidRPr="00A478EC" w:rsidRDefault="00F31126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126" w:rsidRPr="00B13E8B" w:rsidRDefault="00DB3FFB" w:rsidP="00DB3FF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</w:t>
      </w:r>
      <w:r w:rsidR="00F31126" w:rsidRPr="00B1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крытие шейки матки в родах у первородящих происходит: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 наружного зева, быстрее, чем у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рожавших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ба зева раскрываются одновременно</w:t>
      </w:r>
    </w:p>
    <w:p w:rsidR="00F31126" w:rsidRPr="00A478EC" w:rsidRDefault="00F31126" w:rsidP="00EA34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 внутреннего зева, сглаживается шейка, потом раскрывается наружный зев</w:t>
      </w:r>
    </w:p>
    <w:p w:rsidR="00F31126" w:rsidRPr="00EA3443" w:rsidRDefault="004F5E96" w:rsidP="004F5E9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2.</w:t>
      </w:r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ереднем виде </w:t>
      </w:r>
      <w:proofErr w:type="gramStart"/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ылочного</w:t>
      </w:r>
      <w:proofErr w:type="gramEnd"/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я</w:t>
      </w:r>
      <w:proofErr w:type="spellEnd"/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резывается головка: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ольшим косым размером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алым косым размером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ертикальным размером</w:t>
      </w:r>
    </w:p>
    <w:p w:rsidR="00F31126" w:rsidRPr="00EA3443" w:rsidRDefault="00F31126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1126" w:rsidRPr="00EA3443" w:rsidRDefault="00AB12D5" w:rsidP="00AB12D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иомеханизм родов при заднем виде </w:t>
      </w:r>
      <w:proofErr w:type="gramStart"/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ылочного</w:t>
      </w:r>
      <w:proofErr w:type="gramEnd"/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я</w:t>
      </w:r>
      <w:proofErr w:type="spellEnd"/>
      <w:r w:rsidR="00F31126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ит из моментов: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згибание головки, дополнительное сгибание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нутренний поворот, образование родовой опухоли</w:t>
      </w:r>
    </w:p>
    <w:p w:rsidR="00F31126" w:rsidRPr="00A478EC" w:rsidRDefault="00F31126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ополнительное разгибание</w:t>
      </w:r>
    </w:p>
    <w:p w:rsidR="00F31126" w:rsidRPr="00EA3443" w:rsidRDefault="00F31126" w:rsidP="00AB12D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EA3443" w:rsidRDefault="00AB12D5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</w:t>
      </w:r>
      <w:r w:rsidR="00BD171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ложнениям в 1 периоде родов при узком тазе,  относятся:</w:t>
      </w:r>
    </w:p>
    <w:p w:rsidR="008F707D" w:rsidRPr="00A478EC" w:rsidRDefault="008F707D" w:rsidP="00FE00CD">
      <w:pPr>
        <w:pStyle w:val="ae"/>
        <w:numPr>
          <w:ilvl w:val="0"/>
          <w:numId w:val="77"/>
        </w:numPr>
        <w:spacing w:after="0" w:line="240" w:lineRule="auto"/>
        <w:ind w:left="-284" w:firstLine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 родовой деятельности;</w:t>
      </w:r>
    </w:p>
    <w:p w:rsidR="008F707D" w:rsidRPr="00A478EC" w:rsidRDefault="008F707D" w:rsidP="00FE00CD">
      <w:pPr>
        <w:pStyle w:val="ae"/>
        <w:numPr>
          <w:ilvl w:val="0"/>
          <w:numId w:val="77"/>
        </w:numPr>
        <w:spacing w:after="0" w:line="240" w:lineRule="auto"/>
        <w:ind w:left="-284" w:firstLine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излитие вод;</w:t>
      </w:r>
    </w:p>
    <w:p w:rsidR="008F707D" w:rsidRPr="00A478EC" w:rsidRDefault="008F707D" w:rsidP="00FE00CD">
      <w:pPr>
        <w:pStyle w:val="ae"/>
        <w:numPr>
          <w:ilvl w:val="0"/>
          <w:numId w:val="77"/>
        </w:numPr>
        <w:spacing w:after="0" w:line="240" w:lineRule="auto"/>
        <w:ind w:left="-284" w:firstLine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 пуповины;</w:t>
      </w:r>
    </w:p>
    <w:p w:rsidR="008F707D" w:rsidRPr="00A478EC" w:rsidRDefault="008F707D" w:rsidP="00FE00CD">
      <w:pPr>
        <w:pStyle w:val="ae"/>
        <w:numPr>
          <w:ilvl w:val="0"/>
          <w:numId w:val="77"/>
        </w:numPr>
        <w:spacing w:after="0" w:line="240" w:lineRule="auto"/>
        <w:ind w:left="-284" w:firstLine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сия плода</w:t>
      </w:r>
    </w:p>
    <w:p w:rsidR="008F707D" w:rsidRPr="00A478EC" w:rsidRDefault="008F707D" w:rsidP="00FE00CD">
      <w:pPr>
        <w:pStyle w:val="ae"/>
        <w:numPr>
          <w:ilvl w:val="0"/>
          <w:numId w:val="77"/>
        </w:numPr>
        <w:spacing w:after="0" w:line="240" w:lineRule="auto"/>
        <w:ind w:left="-284" w:firstLine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излитие околоплодных вод.</w:t>
      </w:r>
    </w:p>
    <w:p w:rsidR="00D95EAE" w:rsidRPr="00A478EC" w:rsidRDefault="00D95EA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EA3443" w:rsidRDefault="00E73CD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</w:t>
      </w:r>
      <w:r w:rsidR="00DE45BE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я во 2 периоде родов при узком тазе:</w:t>
      </w:r>
    </w:p>
    <w:p w:rsidR="008F707D" w:rsidRPr="00A478EC" w:rsidRDefault="008F707D" w:rsidP="00FE00CD">
      <w:pPr>
        <w:pStyle w:val="ae"/>
        <w:numPr>
          <w:ilvl w:val="0"/>
          <w:numId w:val="7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 промежности;</w:t>
      </w:r>
    </w:p>
    <w:p w:rsidR="008F707D" w:rsidRPr="00A478EC" w:rsidRDefault="008F707D" w:rsidP="00FE00CD">
      <w:pPr>
        <w:pStyle w:val="ae"/>
        <w:numPr>
          <w:ilvl w:val="0"/>
          <w:numId w:val="7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 родовой деятельности;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7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черепная родовая травма;</w:t>
      </w:r>
    </w:p>
    <w:p w:rsidR="00D95EAE" w:rsidRPr="00A478EC" w:rsidRDefault="008F707D" w:rsidP="00FE00CD">
      <w:pPr>
        <w:pStyle w:val="ae"/>
        <w:numPr>
          <w:ilvl w:val="0"/>
          <w:numId w:val="7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излитие околоплодных вод.</w:t>
      </w:r>
    </w:p>
    <w:p w:rsidR="00D77A54" w:rsidRPr="00EA3443" w:rsidRDefault="00D77A54" w:rsidP="00711D1E">
      <w:pPr>
        <w:spacing w:after="0" w:line="240" w:lineRule="auto"/>
        <w:ind w:left="-9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EA3443" w:rsidRDefault="00E73CD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</w:t>
      </w:r>
      <w:r w:rsidR="00DE45BE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клинически узкого таза может привести </w:t>
      </w:r>
      <w:proofErr w:type="gramStart"/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7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у матки;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7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генитальным свищам;</w:t>
      </w:r>
    </w:p>
    <w:p w:rsidR="008F707D" w:rsidRPr="00A478EC" w:rsidRDefault="008F707D" w:rsidP="00FE00CD">
      <w:pPr>
        <w:pStyle w:val="ae"/>
        <w:numPr>
          <w:ilvl w:val="0"/>
          <w:numId w:val="7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и плода;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7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лампсии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8F707D" w:rsidRPr="00EA3443" w:rsidRDefault="00E73CD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="00DE45BE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ворота послеродовой инфекции:</w:t>
      </w:r>
    </w:p>
    <w:p w:rsidR="008F707D" w:rsidRPr="00A478EC" w:rsidRDefault="008F707D" w:rsidP="00FE00CD">
      <w:pPr>
        <w:pStyle w:val="ae"/>
        <w:numPr>
          <w:ilvl w:val="0"/>
          <w:numId w:val="8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центарная площадка; 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8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ины сосков;</w:t>
      </w:r>
    </w:p>
    <w:p w:rsidR="008F707D" w:rsidRPr="00A478EC" w:rsidRDefault="008F707D" w:rsidP="00FE00CD">
      <w:pPr>
        <w:pStyle w:val="ae"/>
        <w:numPr>
          <w:ilvl w:val="0"/>
          <w:numId w:val="8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а промежности;      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8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овина.</w:t>
      </w:r>
    </w:p>
    <w:p w:rsidR="00D95EAE" w:rsidRPr="00EA3443" w:rsidRDefault="00D95EA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EA3443" w:rsidRDefault="00DE45B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E73CD8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риска развития послеродовой инфекции:</w:t>
      </w:r>
    </w:p>
    <w:p w:rsidR="008F707D" w:rsidRPr="00A478EC" w:rsidRDefault="008F707D" w:rsidP="00FE00CD">
      <w:pPr>
        <w:pStyle w:val="ae"/>
        <w:numPr>
          <w:ilvl w:val="0"/>
          <w:numId w:val="8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лентность микроорганизма;         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8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потеря;</w:t>
      </w:r>
    </w:p>
    <w:p w:rsidR="008F707D" w:rsidRPr="00A478EC" w:rsidRDefault="008F707D" w:rsidP="00FE00CD">
      <w:pPr>
        <w:pStyle w:val="ae"/>
        <w:numPr>
          <w:ilvl w:val="0"/>
          <w:numId w:val="8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родового акта;                                  </w:t>
      </w:r>
    </w:p>
    <w:p w:rsidR="008F707D" w:rsidRPr="00A478EC" w:rsidRDefault="008F707D" w:rsidP="00FE00CD">
      <w:pPr>
        <w:pStyle w:val="ae"/>
        <w:numPr>
          <w:ilvl w:val="0"/>
          <w:numId w:val="8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оз у беременной.</w:t>
      </w:r>
    </w:p>
    <w:p w:rsidR="00D95EAE" w:rsidRPr="00EA3443" w:rsidRDefault="00D95EA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EA3443" w:rsidRDefault="00E73CD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</w:t>
      </w:r>
      <w:r w:rsidR="00DE45BE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риска по разрыву матки - беременные, имеющие:</w:t>
      </w:r>
    </w:p>
    <w:p w:rsidR="008F707D" w:rsidRPr="00A478EC" w:rsidRDefault="008F707D" w:rsidP="00FE00CD">
      <w:pPr>
        <w:pStyle w:val="ae"/>
        <w:numPr>
          <w:ilvl w:val="0"/>
          <w:numId w:val="8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ц на матке;</w:t>
      </w:r>
    </w:p>
    <w:p w:rsidR="008F707D" w:rsidRPr="00A478EC" w:rsidRDefault="008F707D" w:rsidP="00FE00CD">
      <w:pPr>
        <w:pStyle w:val="ae"/>
        <w:numPr>
          <w:ilvl w:val="0"/>
          <w:numId w:val="8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чески и клинически узкий таз;</w:t>
      </w:r>
    </w:p>
    <w:p w:rsidR="008F707D" w:rsidRPr="00A478EC" w:rsidRDefault="008F707D" w:rsidP="00FE00CD">
      <w:pPr>
        <w:pStyle w:val="ae"/>
        <w:numPr>
          <w:ilvl w:val="0"/>
          <w:numId w:val="8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й плод;</w:t>
      </w:r>
    </w:p>
    <w:p w:rsidR="00D95EAE" w:rsidRDefault="008F707D" w:rsidP="00FE00CD">
      <w:pPr>
        <w:pStyle w:val="ae"/>
        <w:numPr>
          <w:ilvl w:val="0"/>
          <w:numId w:val="8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443" w:rsidRPr="00EA3443" w:rsidRDefault="00EA3443" w:rsidP="00EA3443">
      <w:pPr>
        <w:pStyle w:val="ae"/>
        <w:spacing w:after="0" w:line="240" w:lineRule="auto"/>
        <w:ind w:left="-2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EA3443" w:rsidRDefault="00E73CD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</w:t>
      </w:r>
      <w:r w:rsidR="00DE45BE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910A0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</w:t>
      </w:r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ка разрывов шейки матки включает:</w:t>
      </w:r>
    </w:p>
    <w:p w:rsidR="008F707D" w:rsidRPr="00A478EC" w:rsidRDefault="008F707D" w:rsidP="00FE00CD">
      <w:pPr>
        <w:pStyle w:val="ae"/>
        <w:numPr>
          <w:ilvl w:val="0"/>
          <w:numId w:val="8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шейки матки к родам при беременности 38-39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8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ое лечение эрозий шейки матки;</w:t>
      </w:r>
    </w:p>
    <w:p w:rsidR="008F707D" w:rsidRPr="00A478EC" w:rsidRDefault="008F707D" w:rsidP="00FE00CD">
      <w:pPr>
        <w:pStyle w:val="ae"/>
        <w:numPr>
          <w:ilvl w:val="0"/>
          <w:numId w:val="8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пазмолитиков в 1 периоде родов;</w:t>
      </w:r>
    </w:p>
    <w:p w:rsidR="008F707D" w:rsidRPr="00A478EC" w:rsidRDefault="008F707D" w:rsidP="00FE00CD">
      <w:pPr>
        <w:pStyle w:val="ae"/>
        <w:numPr>
          <w:ilvl w:val="0"/>
          <w:numId w:val="8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пазмолитиков во 2 периоде родов.</w:t>
      </w:r>
    </w:p>
    <w:p w:rsidR="00D95EAE" w:rsidRPr="00A478EC" w:rsidRDefault="00D95EA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EA3443" w:rsidRDefault="00E73CD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</w:t>
      </w:r>
      <w:r w:rsidR="00DE45BE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мптомы угрожающего разрыва промежности все, </w:t>
      </w:r>
      <w:proofErr w:type="gramStart"/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8F707D" w:rsidRPr="00EA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8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ыпячивание промежности;       </w:t>
      </w:r>
    </w:p>
    <w:p w:rsidR="008F707D" w:rsidRPr="00A478EC" w:rsidRDefault="008F707D" w:rsidP="00FE00CD">
      <w:pPr>
        <w:pStyle w:val="ae"/>
        <w:numPr>
          <w:ilvl w:val="0"/>
          <w:numId w:val="8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леднение кожи промежности;</w:t>
      </w:r>
    </w:p>
    <w:p w:rsidR="008F707D" w:rsidRPr="00A478EC" w:rsidRDefault="008F707D" w:rsidP="00FE00CD">
      <w:pPr>
        <w:pStyle w:val="ae"/>
        <w:numPr>
          <w:ilvl w:val="0"/>
          <w:numId w:val="8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промежности;                            </w:t>
      </w:r>
    </w:p>
    <w:p w:rsidR="00D95EAE" w:rsidRPr="005D46A1" w:rsidRDefault="008F707D" w:rsidP="005D46A1">
      <w:pPr>
        <w:pStyle w:val="ae"/>
        <w:numPr>
          <w:ilvl w:val="0"/>
          <w:numId w:val="8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кровянистых выделений</w:t>
      </w:r>
    </w:p>
    <w:p w:rsidR="008F707D" w:rsidRPr="005D46A1" w:rsidRDefault="00E73CD8" w:rsidP="005D46A1">
      <w:pPr>
        <w:spacing w:after="0" w:line="240" w:lineRule="auto"/>
        <w:ind w:left="-567" w:right="-5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2</w:t>
      </w:r>
      <w:r w:rsidR="00DE45BE" w:rsidRPr="005D4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5D4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очное кровотечение длительное, обильное  при регулярном цикле носит название:</w:t>
      </w:r>
    </w:p>
    <w:p w:rsidR="008F707D" w:rsidRPr="00A478EC" w:rsidRDefault="008F707D" w:rsidP="00FE00CD">
      <w:pPr>
        <w:pStyle w:val="ae"/>
        <w:numPr>
          <w:ilvl w:val="0"/>
          <w:numId w:val="8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ррагия;</w:t>
      </w:r>
    </w:p>
    <w:p w:rsidR="008F707D" w:rsidRPr="00A478EC" w:rsidRDefault="008F707D" w:rsidP="00FE00CD">
      <w:pPr>
        <w:pStyle w:val="ae"/>
        <w:numPr>
          <w:ilvl w:val="0"/>
          <w:numId w:val="8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меноре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8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норе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F707D" w:rsidP="00FE00CD">
      <w:pPr>
        <w:pStyle w:val="ae"/>
        <w:numPr>
          <w:ilvl w:val="0"/>
          <w:numId w:val="8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еноре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07D" w:rsidRPr="00A478EC" w:rsidRDefault="0084469F" w:rsidP="00FE00CD">
      <w:pPr>
        <w:pStyle w:val="ae"/>
        <w:numPr>
          <w:ilvl w:val="0"/>
          <w:numId w:val="8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олименоре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020" w:rsidRPr="009C469D" w:rsidRDefault="006A202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730C0" w:rsidRDefault="00E73CD8" w:rsidP="007730C0">
      <w:pPr>
        <w:spacing w:after="0" w:line="240" w:lineRule="auto"/>
        <w:ind w:left="-567" w:right="-5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</w:t>
      </w:r>
      <w:r w:rsidR="00A5181C" w:rsidRPr="00773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73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ей точкой при переднем виде затылочном </w:t>
      </w:r>
      <w:proofErr w:type="spellStart"/>
      <w:r w:rsidR="008F707D" w:rsidRPr="00773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и</w:t>
      </w:r>
      <w:proofErr w:type="spellEnd"/>
      <w:r w:rsidR="008F707D" w:rsidRPr="00773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да </w:t>
      </w:r>
    </w:p>
    <w:p w:rsidR="008F707D" w:rsidRPr="007730C0" w:rsidRDefault="007730C0" w:rsidP="007730C0">
      <w:pPr>
        <w:spacing w:after="0" w:line="240" w:lineRule="auto"/>
        <w:ind w:left="-567" w:right="-5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F707D" w:rsidRPr="00773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:                               </w:t>
      </w:r>
    </w:p>
    <w:p w:rsidR="008F707D" w:rsidRPr="00A478EC" w:rsidRDefault="001D27B3" w:rsidP="00FE00CD">
      <w:pPr>
        <w:pStyle w:val="ae"/>
        <w:numPr>
          <w:ilvl w:val="0"/>
          <w:numId w:val="8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r w:rsidR="000414F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ичок                 </w:t>
      </w:r>
    </w:p>
    <w:p w:rsidR="000414FD" w:rsidRPr="00A478EC" w:rsidRDefault="008F707D" w:rsidP="00FE00CD">
      <w:pPr>
        <w:pStyle w:val="ae"/>
        <w:numPr>
          <w:ilvl w:val="0"/>
          <w:numId w:val="8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а лобного</w:t>
      </w:r>
      <w:r w:rsidR="000414F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ва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07D" w:rsidRPr="00A478EC" w:rsidRDefault="008F707D" w:rsidP="00FE00CD">
      <w:pPr>
        <w:pStyle w:val="ae"/>
        <w:numPr>
          <w:ilvl w:val="0"/>
          <w:numId w:val="8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а расстояния между большим и малым родничком.</w:t>
      </w:r>
    </w:p>
    <w:p w:rsidR="004B662A" w:rsidRPr="009C469D" w:rsidRDefault="004B662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91A40" w:rsidRPr="009C469D" w:rsidRDefault="0084469F" w:rsidP="0084469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1A40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3CD8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91A40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ниторный контроль в родах проводится для оценки: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остояния плода, родовой деятельности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онуса матки, степени раскрытия шейки матки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зиции плода, околоплодных вод</w:t>
      </w:r>
    </w:p>
    <w:p w:rsidR="00191A40" w:rsidRPr="009C469D" w:rsidRDefault="00191A4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91A40" w:rsidRPr="009C469D" w:rsidRDefault="00E73CD8" w:rsidP="00645B9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</w:t>
      </w:r>
      <w:r w:rsidR="00191A40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зболивание родов проводится: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олько медикаментозно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олько наркозными средствами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мплексным методом</w:t>
      </w:r>
    </w:p>
    <w:p w:rsidR="00645B97" w:rsidRPr="009C469D" w:rsidRDefault="00645B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91A40" w:rsidRPr="009C469D" w:rsidRDefault="00E73CD8" w:rsidP="00645B9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="00191A40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озможные осложнения </w:t>
      </w:r>
      <w:proofErr w:type="gramStart"/>
      <w:r w:rsidR="00191A40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зовых</w:t>
      </w:r>
      <w:proofErr w:type="gramEnd"/>
      <w:r w:rsidR="00191A40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91A40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й</w:t>
      </w:r>
      <w:proofErr w:type="spellEnd"/>
      <w:r w:rsidR="00191A40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да: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ородовое излитие околоплодных вод, выпадение петель пуповины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ровотечение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нутренний поворот головки</w:t>
      </w:r>
    </w:p>
    <w:p w:rsidR="00191A40" w:rsidRPr="009C469D" w:rsidRDefault="00191A4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91A40" w:rsidRPr="009C469D" w:rsidRDefault="00E73CD8" w:rsidP="00645B9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="00191A40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мерные размеры поперечно-суженного таза: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25 - 26 - 31 - 20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23 - 27 - 30 - 18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23 - 25 - 29 - 20</w:t>
      </w:r>
    </w:p>
    <w:p w:rsidR="00191A40" w:rsidRPr="00A478EC" w:rsidRDefault="00191A40" w:rsidP="00645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40" w:rsidRPr="009C469D" w:rsidRDefault="00E73CD8" w:rsidP="00645B9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="00191A40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родов при многоплодии: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очередное рождение плодов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перечное положение второго плода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гда применяются оперативные пособия для извлечения второго плода</w:t>
      </w:r>
    </w:p>
    <w:p w:rsidR="00191A40" w:rsidRPr="00A478EC" w:rsidRDefault="00191A40" w:rsidP="00645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9C469D" w:rsidRDefault="00E73CD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572BCE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й скрининг в роддоме:</w:t>
      </w:r>
    </w:p>
    <w:p w:rsidR="008F707D" w:rsidRPr="00A478EC" w:rsidRDefault="008F707D" w:rsidP="00FE00CD">
      <w:pPr>
        <w:pStyle w:val="ae"/>
        <w:numPr>
          <w:ilvl w:val="0"/>
          <w:numId w:val="8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логический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натальный</w:t>
      </w:r>
    </w:p>
    <w:p w:rsidR="008F707D" w:rsidRPr="00A478EC" w:rsidRDefault="008F707D" w:rsidP="00FE00CD">
      <w:pPr>
        <w:pStyle w:val="ae"/>
        <w:numPr>
          <w:ilvl w:val="0"/>
          <w:numId w:val="8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</w:t>
      </w:r>
    </w:p>
    <w:p w:rsidR="004B662A" w:rsidRPr="00A478EC" w:rsidRDefault="003E7DD0" w:rsidP="00FE00CD">
      <w:pPr>
        <w:pStyle w:val="ae"/>
        <w:numPr>
          <w:ilvl w:val="0"/>
          <w:numId w:val="8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фтальмологический</w:t>
      </w:r>
    </w:p>
    <w:p w:rsidR="009C469D" w:rsidRDefault="009C469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9C469D" w:rsidRDefault="00874D4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</w:t>
      </w:r>
      <w:r w:rsidR="00572BCE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ация БЦЖ возмож</w:t>
      </w:r>
      <w:r w:rsidR="003940D3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proofErr w:type="gramStart"/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8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-х суток</w:t>
      </w:r>
    </w:p>
    <w:p w:rsidR="008F707D" w:rsidRPr="00A478EC" w:rsidRDefault="008F707D" w:rsidP="00FE00CD">
      <w:pPr>
        <w:pStyle w:val="ae"/>
        <w:numPr>
          <w:ilvl w:val="0"/>
          <w:numId w:val="8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2-х суток</w:t>
      </w:r>
    </w:p>
    <w:p w:rsidR="008F707D" w:rsidRPr="00A478EC" w:rsidRDefault="008F707D" w:rsidP="00FE00CD">
      <w:pPr>
        <w:pStyle w:val="ae"/>
        <w:numPr>
          <w:ilvl w:val="0"/>
          <w:numId w:val="8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3-х суток</w:t>
      </w:r>
    </w:p>
    <w:p w:rsidR="004B662A" w:rsidRPr="00A478EC" w:rsidRDefault="004B662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9C469D" w:rsidRDefault="00F55E7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</w:t>
      </w:r>
      <w:r w:rsidR="00572BCE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ация против гепатита</w:t>
      </w:r>
      <w:proofErr w:type="gramStart"/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тся на:</w:t>
      </w:r>
    </w:p>
    <w:p w:rsidR="008F707D" w:rsidRPr="00A478EC" w:rsidRDefault="008F707D" w:rsidP="00FE00CD">
      <w:pPr>
        <w:pStyle w:val="ae"/>
        <w:numPr>
          <w:ilvl w:val="0"/>
          <w:numId w:val="8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-е сутки</w:t>
      </w:r>
    </w:p>
    <w:p w:rsidR="008F707D" w:rsidRPr="00A478EC" w:rsidRDefault="008F707D" w:rsidP="00FE00CD">
      <w:pPr>
        <w:pStyle w:val="ae"/>
        <w:numPr>
          <w:ilvl w:val="0"/>
          <w:numId w:val="8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5-е сутки</w:t>
      </w:r>
    </w:p>
    <w:p w:rsidR="008F707D" w:rsidRPr="00A478EC" w:rsidRDefault="008F707D" w:rsidP="00FE00CD">
      <w:pPr>
        <w:pStyle w:val="ae"/>
        <w:numPr>
          <w:ilvl w:val="0"/>
          <w:numId w:val="8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0-е сутки</w:t>
      </w:r>
    </w:p>
    <w:p w:rsidR="004B662A" w:rsidRPr="00A478EC" w:rsidRDefault="004B662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9C469D" w:rsidRDefault="00F55E7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</w:t>
      </w:r>
      <w:r w:rsidR="00572BCE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ь введения вакцины против гепатита</w:t>
      </w:r>
      <w:proofErr w:type="gramStart"/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="008F707D" w:rsidRPr="009C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9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8F707D" w:rsidRPr="00A478EC" w:rsidRDefault="008F707D" w:rsidP="00FE00CD">
      <w:pPr>
        <w:pStyle w:val="ae"/>
        <w:numPr>
          <w:ilvl w:val="0"/>
          <w:numId w:val="9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8F707D" w:rsidRPr="00A478EC" w:rsidRDefault="008F707D" w:rsidP="00FE00CD">
      <w:pPr>
        <w:pStyle w:val="ae"/>
        <w:numPr>
          <w:ilvl w:val="0"/>
          <w:numId w:val="9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4B662A" w:rsidRPr="00A478EC" w:rsidRDefault="004B662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D65E50" w:rsidRDefault="00F55E7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3</w:t>
      </w:r>
      <w:r w:rsidR="00633F53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ь введения прививки против туберкулеза:</w:t>
      </w:r>
    </w:p>
    <w:p w:rsidR="008F707D" w:rsidRPr="00A478EC" w:rsidRDefault="008F707D" w:rsidP="00FE00CD">
      <w:pPr>
        <w:pStyle w:val="ae"/>
        <w:numPr>
          <w:ilvl w:val="0"/>
          <w:numId w:val="9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8F707D" w:rsidRPr="00A478EC" w:rsidRDefault="008F707D" w:rsidP="00FE00CD">
      <w:pPr>
        <w:pStyle w:val="ae"/>
        <w:numPr>
          <w:ilvl w:val="0"/>
          <w:numId w:val="9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8F707D" w:rsidRPr="00A478EC" w:rsidRDefault="008F707D" w:rsidP="00FE00CD">
      <w:pPr>
        <w:pStyle w:val="ae"/>
        <w:numPr>
          <w:ilvl w:val="0"/>
          <w:numId w:val="9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4B662A" w:rsidRPr="007D2C0D" w:rsidRDefault="004B662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D65E50" w:rsidRDefault="00F55E7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</w:t>
      </w:r>
      <w:r w:rsidR="00633F53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ологическая желтуха проявляется </w:t>
      </w:r>
      <w:proofErr w:type="gramStart"/>
      <w:r w:rsidR="008F707D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8F707D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9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-х суток</w:t>
      </w:r>
    </w:p>
    <w:p w:rsidR="008F707D" w:rsidRPr="00A478EC" w:rsidRDefault="008F707D" w:rsidP="00FE00CD">
      <w:pPr>
        <w:pStyle w:val="ae"/>
        <w:numPr>
          <w:ilvl w:val="0"/>
          <w:numId w:val="9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2-х суток</w:t>
      </w:r>
    </w:p>
    <w:p w:rsidR="008F707D" w:rsidRPr="00A478EC" w:rsidRDefault="008F707D" w:rsidP="00FE00CD">
      <w:pPr>
        <w:pStyle w:val="ae"/>
        <w:numPr>
          <w:ilvl w:val="0"/>
          <w:numId w:val="9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3-х суток</w:t>
      </w:r>
    </w:p>
    <w:p w:rsidR="004B662A" w:rsidRPr="007D2C0D" w:rsidRDefault="004B662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D65E50" w:rsidRDefault="00F55E7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</w:t>
      </w:r>
      <w:r w:rsidR="00633F53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481A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ожденный порок развития, тре</w:t>
      </w:r>
      <w:r w:rsidR="008F707D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ющий немедленной госпитализации:</w:t>
      </w:r>
    </w:p>
    <w:p w:rsidR="008F707D" w:rsidRPr="00A478EC" w:rsidRDefault="008F707D" w:rsidP="00FE00CD">
      <w:pPr>
        <w:pStyle w:val="ae"/>
        <w:numPr>
          <w:ilvl w:val="0"/>
          <w:numId w:val="9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езия ануса</w:t>
      </w:r>
    </w:p>
    <w:p w:rsidR="008F707D" w:rsidRPr="00A478EC" w:rsidRDefault="008F707D" w:rsidP="00FE00CD">
      <w:pPr>
        <w:pStyle w:val="ae"/>
        <w:numPr>
          <w:ilvl w:val="0"/>
          <w:numId w:val="9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чья губа</w:t>
      </w:r>
    </w:p>
    <w:p w:rsidR="008F707D" w:rsidRPr="00A478EC" w:rsidRDefault="008F707D" w:rsidP="00FE00CD">
      <w:pPr>
        <w:pStyle w:val="ae"/>
        <w:numPr>
          <w:ilvl w:val="0"/>
          <w:numId w:val="9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рхизм</w:t>
      </w:r>
    </w:p>
    <w:p w:rsidR="004B662A" w:rsidRPr="007D2C0D" w:rsidRDefault="004B662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A40" w:rsidRPr="00D65E50" w:rsidRDefault="00F55E74" w:rsidP="004A345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</w:t>
      </w:r>
      <w:r w:rsidR="00191A40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ноговодие определяется </w:t>
      </w:r>
      <w:proofErr w:type="gramStart"/>
      <w:r w:rsidR="00191A40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191A40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льтразвуковом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ужных приемах акушерского обследования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ентгенографии плода в любом случае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лагалищном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и позиции плода</w:t>
      </w:r>
    </w:p>
    <w:p w:rsidR="00191A40" w:rsidRPr="007D2C0D" w:rsidRDefault="00191A4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A40" w:rsidRPr="00D65E50" w:rsidRDefault="00F55E74" w:rsidP="004A345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</w:t>
      </w:r>
      <w:r w:rsidR="00191A40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перечные положения плода развиваются </w:t>
      </w:r>
      <w:proofErr w:type="gramStart"/>
      <w:r w:rsidR="00191A40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191A40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gramStart"/>
      <w:r w:rsidRPr="00A478E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итии</w:t>
      </w:r>
      <w:proofErr w:type="gramEnd"/>
      <w:r w:rsidRPr="00A47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одии</w:t>
      </w:r>
      <w:proofErr w:type="gramEnd"/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м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е</w:t>
      </w:r>
    </w:p>
    <w:p w:rsidR="00191A40" w:rsidRPr="007D2C0D" w:rsidRDefault="00191A40" w:rsidP="004A34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5E50" w:rsidRDefault="00F55E74" w:rsidP="004A345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</w:t>
      </w:r>
      <w:r w:rsidR="00191A40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актика акушера при косом положении плода, когда плечико включено во вход в таз, </w:t>
      </w:r>
    </w:p>
    <w:p w:rsidR="00191A40" w:rsidRPr="00D65E50" w:rsidRDefault="00D65E50" w:rsidP="004A345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91A40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ы отошли 16 часов назад, сердцебиение не прослушивается: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есарево сечение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разрушающа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мпутация матки</w:t>
      </w:r>
    </w:p>
    <w:p w:rsidR="00191A40" w:rsidRPr="007D2C0D" w:rsidRDefault="00191A40" w:rsidP="004A34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A40" w:rsidRPr="00D65E50" w:rsidRDefault="00F55E74" w:rsidP="004A345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</w:t>
      </w:r>
      <w:r w:rsidR="00191A40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ждевременными называют роды при сроке беременности: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о 36 недель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 28 до 36 недель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 26 до 30 недель</w:t>
      </w:r>
    </w:p>
    <w:p w:rsidR="00191A40" w:rsidRPr="00D65E50" w:rsidRDefault="00191A40" w:rsidP="004A3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A40" w:rsidRPr="00D65E50" w:rsidRDefault="00F55E74" w:rsidP="004A345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="00191A40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ложнения при запоздалых родах: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лабость родовых сил, родовые травмы</w:t>
      </w:r>
    </w:p>
    <w:p w:rsidR="00191A40" w:rsidRPr="00A478EC" w:rsidRDefault="00191A4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огут быть только у юных первородящих</w:t>
      </w:r>
    </w:p>
    <w:p w:rsidR="004B662A" w:rsidRPr="00A478EC" w:rsidRDefault="00191A40" w:rsidP="009358F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озникают в третьем периоде</w:t>
      </w:r>
    </w:p>
    <w:p w:rsidR="00D65E50" w:rsidRPr="00D65E50" w:rsidRDefault="00D65E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D65E50" w:rsidRDefault="00A965B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</w:t>
      </w:r>
      <w:r w:rsidR="00633F53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к развития пуповины:</w:t>
      </w:r>
    </w:p>
    <w:p w:rsidR="008F707D" w:rsidRPr="00A478EC" w:rsidRDefault="008F707D" w:rsidP="00FE00CD">
      <w:pPr>
        <w:pStyle w:val="ae"/>
        <w:numPr>
          <w:ilvl w:val="0"/>
          <w:numId w:val="9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жа пупочного канатика</w:t>
      </w:r>
    </w:p>
    <w:p w:rsidR="008F707D" w:rsidRPr="00A478EC" w:rsidRDefault="008F707D" w:rsidP="00FE00CD">
      <w:pPr>
        <w:pStyle w:val="ae"/>
        <w:numPr>
          <w:ilvl w:val="0"/>
          <w:numId w:val="9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очная грыжа</w:t>
      </w:r>
    </w:p>
    <w:p w:rsidR="008F707D" w:rsidRPr="00A478EC" w:rsidRDefault="008F707D" w:rsidP="00FE00CD">
      <w:pPr>
        <w:pStyle w:val="ae"/>
        <w:numPr>
          <w:ilvl w:val="0"/>
          <w:numId w:val="9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ый омфалит</w:t>
      </w:r>
    </w:p>
    <w:p w:rsidR="00A02CF0" w:rsidRPr="00D65E50" w:rsidRDefault="00A02CF0" w:rsidP="009358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D65E50" w:rsidRDefault="00914BC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965BE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гуляции родовой деятельности используются:</w:t>
      </w:r>
    </w:p>
    <w:p w:rsidR="008F707D" w:rsidRPr="00A478EC" w:rsidRDefault="008F707D" w:rsidP="00FE00CD">
      <w:pPr>
        <w:pStyle w:val="ae"/>
        <w:numPr>
          <w:ilvl w:val="0"/>
          <w:numId w:val="9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тоцин</w:t>
      </w:r>
    </w:p>
    <w:p w:rsidR="008F707D" w:rsidRPr="00A478EC" w:rsidRDefault="008F707D" w:rsidP="00FE00CD">
      <w:pPr>
        <w:pStyle w:val="ae"/>
        <w:numPr>
          <w:ilvl w:val="0"/>
          <w:numId w:val="9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за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9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адотропины</w:t>
      </w:r>
    </w:p>
    <w:p w:rsidR="008F707D" w:rsidRPr="00A478EC" w:rsidRDefault="008F707D" w:rsidP="00FE00CD">
      <w:pPr>
        <w:pStyle w:val="ae"/>
        <w:numPr>
          <w:ilvl w:val="0"/>
          <w:numId w:val="9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естерон</w:t>
      </w:r>
    </w:p>
    <w:p w:rsidR="0061761A" w:rsidRPr="00D65E50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D65E50" w:rsidRDefault="00A965B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  <w:r w:rsidR="00914BC9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D6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рогенные препараты:</w:t>
      </w:r>
    </w:p>
    <w:p w:rsidR="008F707D" w:rsidRPr="00A478EC" w:rsidRDefault="008F707D" w:rsidP="00FE00CD">
      <w:pPr>
        <w:pStyle w:val="ae"/>
        <w:numPr>
          <w:ilvl w:val="0"/>
          <w:numId w:val="9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ликулин</w:t>
      </w:r>
    </w:p>
    <w:p w:rsidR="008F707D" w:rsidRPr="00A478EC" w:rsidRDefault="008F707D" w:rsidP="00FE00CD">
      <w:pPr>
        <w:pStyle w:val="ae"/>
        <w:numPr>
          <w:ilvl w:val="0"/>
          <w:numId w:val="9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эстрол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9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эстрол</w:t>
      </w:r>
      <w:proofErr w:type="spellEnd"/>
    </w:p>
    <w:p w:rsidR="0061761A" w:rsidRDefault="008F707D" w:rsidP="00726DE1">
      <w:pPr>
        <w:pStyle w:val="ae"/>
        <w:numPr>
          <w:ilvl w:val="0"/>
          <w:numId w:val="9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гены</w:t>
      </w:r>
    </w:p>
    <w:p w:rsidR="007D2C0D" w:rsidRDefault="007D2C0D" w:rsidP="007D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0D" w:rsidRPr="007D2C0D" w:rsidRDefault="007D2C0D" w:rsidP="007D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311117" w:rsidRDefault="008F707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</w:t>
      </w:r>
      <w:r w:rsidR="00A965BE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58F6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965BE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03634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первого физиологического отделения переводят беременных </w:t>
      </w:r>
      <w:proofErr w:type="gramStart"/>
      <w:r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9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ом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9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итом</w:t>
      </w:r>
    </w:p>
    <w:p w:rsidR="008F707D" w:rsidRPr="00A478EC" w:rsidRDefault="008F707D" w:rsidP="00FE00CD">
      <w:pPr>
        <w:pStyle w:val="ae"/>
        <w:numPr>
          <w:ilvl w:val="0"/>
          <w:numId w:val="9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ей</w:t>
      </w:r>
    </w:p>
    <w:p w:rsidR="0061761A" w:rsidRPr="00A478EC" w:rsidRDefault="008F707D" w:rsidP="00FE00CD">
      <w:pPr>
        <w:pStyle w:val="ae"/>
        <w:numPr>
          <w:ilvl w:val="0"/>
          <w:numId w:val="9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ой болезнью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F707D" w:rsidRPr="00311117" w:rsidRDefault="00CB33D1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</w:t>
      </w:r>
      <w:r w:rsidR="00203634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ция плода – это:</w:t>
      </w:r>
    </w:p>
    <w:p w:rsidR="008F707D" w:rsidRPr="00A478EC" w:rsidRDefault="008F707D" w:rsidP="00FE00CD">
      <w:pPr>
        <w:pStyle w:val="ae"/>
        <w:numPr>
          <w:ilvl w:val="0"/>
          <w:numId w:val="9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пинки плода к плоскостям таза</w:t>
      </w:r>
    </w:p>
    <w:p w:rsidR="008F707D" w:rsidRPr="00A478EC" w:rsidRDefault="008F707D" w:rsidP="00FE00CD">
      <w:pPr>
        <w:pStyle w:val="ae"/>
        <w:numPr>
          <w:ilvl w:val="0"/>
          <w:numId w:val="9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пинки плода к боковым сторонам матки</w:t>
      </w:r>
    </w:p>
    <w:p w:rsidR="008F707D" w:rsidRPr="00A478EC" w:rsidRDefault="008F707D" w:rsidP="00FE00CD">
      <w:pPr>
        <w:pStyle w:val="ae"/>
        <w:numPr>
          <w:ilvl w:val="0"/>
          <w:numId w:val="9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спинки плода по отношению к передней и задней стенкам матки</w:t>
      </w:r>
    </w:p>
    <w:p w:rsidR="008F707D" w:rsidRPr="00A478EC" w:rsidRDefault="008F707D" w:rsidP="00FE00CD">
      <w:pPr>
        <w:pStyle w:val="ae"/>
        <w:numPr>
          <w:ilvl w:val="0"/>
          <w:numId w:val="9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рупной части плода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у в малый таз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311117" w:rsidRDefault="00003B46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</w:t>
      </w:r>
      <w:r w:rsidR="00203634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плода – это:</w:t>
      </w:r>
    </w:p>
    <w:p w:rsidR="008F707D" w:rsidRPr="00A478EC" w:rsidRDefault="008F707D" w:rsidP="00FE00CD">
      <w:pPr>
        <w:pStyle w:val="ae"/>
        <w:numPr>
          <w:ilvl w:val="0"/>
          <w:numId w:val="9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продольной оси плода к продольной оси матки</w:t>
      </w:r>
    </w:p>
    <w:p w:rsidR="008F707D" w:rsidRPr="00A478EC" w:rsidRDefault="008F707D" w:rsidP="00FE00CD">
      <w:pPr>
        <w:pStyle w:val="ae"/>
        <w:numPr>
          <w:ilvl w:val="0"/>
          <w:numId w:val="9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пинки плода к стенке матки</w:t>
      </w:r>
    </w:p>
    <w:p w:rsidR="008F707D" w:rsidRPr="00A478EC" w:rsidRDefault="008F707D" w:rsidP="00FE00CD">
      <w:pPr>
        <w:pStyle w:val="ae"/>
        <w:numPr>
          <w:ilvl w:val="0"/>
          <w:numId w:val="9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головки к плоскостям таза</w:t>
      </w:r>
    </w:p>
    <w:p w:rsidR="008F707D" w:rsidRPr="00A478EC" w:rsidRDefault="008F707D" w:rsidP="00FE00CD">
      <w:pPr>
        <w:pStyle w:val="ae"/>
        <w:numPr>
          <w:ilvl w:val="0"/>
          <w:numId w:val="9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рупной части плода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у в малый таз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311117" w:rsidRDefault="00003B46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</w:t>
      </w:r>
      <w:r w:rsidR="00203634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ональная </w:t>
      </w:r>
      <w:proofErr w:type="spellStart"/>
      <w:r w:rsidR="008F707D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ъюгата</w:t>
      </w:r>
      <w:proofErr w:type="spellEnd"/>
      <w:r w:rsidR="008F707D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ряется:</w:t>
      </w:r>
    </w:p>
    <w:p w:rsidR="008F707D" w:rsidRPr="00A478EC" w:rsidRDefault="008F707D" w:rsidP="00FE00CD">
      <w:pPr>
        <w:pStyle w:val="ae"/>
        <w:numPr>
          <w:ilvl w:val="0"/>
          <w:numId w:val="10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лагалищном исследовании</w:t>
      </w:r>
    </w:p>
    <w:p w:rsidR="008F707D" w:rsidRPr="00A478EC" w:rsidRDefault="008F707D" w:rsidP="00FE00CD">
      <w:pPr>
        <w:pStyle w:val="ae"/>
        <w:numPr>
          <w:ilvl w:val="0"/>
          <w:numId w:val="10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тиметрах</w:t>
      </w:r>
    </w:p>
    <w:p w:rsidR="008F707D" w:rsidRPr="00A478EC" w:rsidRDefault="008F707D" w:rsidP="00FE00CD">
      <w:pPr>
        <w:pStyle w:val="ae"/>
        <w:numPr>
          <w:ilvl w:val="0"/>
          <w:numId w:val="10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омбу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элиса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0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мером</w:t>
      </w:r>
      <w:proofErr w:type="spellEnd"/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1117" w:rsidRDefault="00003B46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</w:t>
      </w:r>
      <w:r w:rsidR="009D64E6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м</w:t>
      </w:r>
      <w:r w:rsidR="008F707D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емом наружного акушерского исследования (прием Леопольда) </w:t>
      </w:r>
      <w:r w:rsid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707D" w:rsidRPr="00311117" w:rsidRDefault="0031111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F707D" w:rsidRPr="00311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яют:</w:t>
      </w:r>
    </w:p>
    <w:p w:rsidR="008F707D" w:rsidRPr="00A478EC" w:rsidRDefault="008F707D" w:rsidP="00FE00CD">
      <w:pPr>
        <w:pStyle w:val="ae"/>
        <w:numPr>
          <w:ilvl w:val="0"/>
          <w:numId w:val="10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 дна матки</w:t>
      </w:r>
    </w:p>
    <w:p w:rsidR="008F707D" w:rsidRPr="00A478EC" w:rsidRDefault="008F707D" w:rsidP="00FE00CD">
      <w:pPr>
        <w:pStyle w:val="ae"/>
        <w:numPr>
          <w:ilvl w:val="0"/>
          <w:numId w:val="10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головки по отношению к плоскостям малого таза</w:t>
      </w:r>
    </w:p>
    <w:p w:rsidR="008F707D" w:rsidRPr="00A478EC" w:rsidRDefault="008F707D" w:rsidP="00FE00CD">
      <w:pPr>
        <w:pStyle w:val="ae"/>
        <w:numPr>
          <w:ilvl w:val="0"/>
          <w:numId w:val="10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е части плода</w:t>
      </w:r>
    </w:p>
    <w:p w:rsidR="008F707D" w:rsidRPr="00A478EC" w:rsidRDefault="008F707D" w:rsidP="00FE00CD">
      <w:pPr>
        <w:pStyle w:val="ae"/>
        <w:numPr>
          <w:ilvl w:val="0"/>
          <w:numId w:val="101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у плода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7D2C0D" w:rsidRDefault="00003B46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</w:t>
      </w:r>
      <w:r w:rsidR="005838F0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ицательное влияние на эмбрион оказывают:</w:t>
      </w:r>
    </w:p>
    <w:p w:rsidR="008F707D" w:rsidRPr="00A478EC" w:rsidRDefault="008F707D" w:rsidP="00FE00CD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тики</w:t>
      </w:r>
    </w:p>
    <w:p w:rsidR="008F707D" w:rsidRPr="00A478EC" w:rsidRDefault="008F707D" w:rsidP="00FE00CD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татики</w:t>
      </w:r>
      <w:proofErr w:type="spellEnd"/>
    </w:p>
    <w:p w:rsidR="008F707D" w:rsidRPr="00A478EC" w:rsidRDefault="008F707D" w:rsidP="00FE00CD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</w:t>
      </w:r>
    </w:p>
    <w:p w:rsidR="008F707D" w:rsidRPr="00A478EC" w:rsidRDefault="008F707D" w:rsidP="00FE00CD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а</w:t>
      </w:r>
    </w:p>
    <w:p w:rsidR="006E57AD" w:rsidRPr="00A478EC" w:rsidRDefault="006E57AD" w:rsidP="00311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7D2C0D" w:rsidRDefault="00003B46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="005838F0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ожденные заболевания плода возникают в период:</w:t>
      </w:r>
    </w:p>
    <w:p w:rsidR="008F707D" w:rsidRPr="00A478EC" w:rsidRDefault="008F707D" w:rsidP="00FE00CD">
      <w:pPr>
        <w:pStyle w:val="ae"/>
        <w:numPr>
          <w:ilvl w:val="0"/>
          <w:numId w:val="10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альный</w:t>
      </w:r>
    </w:p>
    <w:p w:rsidR="008F707D" w:rsidRPr="00A478EC" w:rsidRDefault="008F707D" w:rsidP="00FE00CD">
      <w:pPr>
        <w:pStyle w:val="ae"/>
        <w:numPr>
          <w:ilvl w:val="0"/>
          <w:numId w:val="10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альный</w:t>
      </w:r>
    </w:p>
    <w:p w:rsidR="008F707D" w:rsidRPr="00A478EC" w:rsidRDefault="008F707D" w:rsidP="00FE00CD">
      <w:pPr>
        <w:pStyle w:val="ae"/>
        <w:numPr>
          <w:ilvl w:val="0"/>
          <w:numId w:val="10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риогенеза</w:t>
      </w:r>
    </w:p>
    <w:p w:rsidR="008F707D" w:rsidRPr="00A478EC" w:rsidRDefault="008F707D" w:rsidP="00FE00CD">
      <w:pPr>
        <w:pStyle w:val="ae"/>
        <w:numPr>
          <w:ilvl w:val="0"/>
          <w:numId w:val="10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огенеза</w:t>
      </w:r>
      <w:proofErr w:type="spellEnd"/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7D2C0D" w:rsidRDefault="005E3D86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38F0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38F0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gramStart"/>
      <w:r w:rsidR="008F707D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с-конфликте</w:t>
      </w:r>
      <w:proofErr w:type="gramEnd"/>
      <w:r w:rsidR="008F707D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беременной развиваются:</w:t>
      </w:r>
    </w:p>
    <w:p w:rsidR="008F707D" w:rsidRPr="00A478EC" w:rsidRDefault="008F707D" w:rsidP="00FE00CD">
      <w:pPr>
        <w:pStyle w:val="ae"/>
        <w:numPr>
          <w:ilvl w:val="0"/>
          <w:numId w:val="10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нашивание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0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временн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ревание плаценты</w:t>
      </w:r>
    </w:p>
    <w:p w:rsidR="008F707D" w:rsidRPr="00A478EC" w:rsidRDefault="008F707D" w:rsidP="00FE00CD">
      <w:pPr>
        <w:pStyle w:val="ae"/>
        <w:numPr>
          <w:ilvl w:val="0"/>
          <w:numId w:val="10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литическая болезнь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E9" w:rsidRPr="007D2C0D" w:rsidRDefault="00486588" w:rsidP="0048658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</w:t>
      </w:r>
      <w:r w:rsidR="00C367E9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C367E9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ие</w:t>
      </w:r>
      <w:proofErr w:type="gramEnd"/>
      <w:r w:rsidR="00C367E9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67E9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стозы</w:t>
      </w:r>
      <w:proofErr w:type="spellEnd"/>
      <w:r w:rsidR="00C367E9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 это: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частое осложнение беременности у юных первородящих </w:t>
      </w:r>
    </w:p>
    <w:p w:rsidR="00486588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заболевание, связанное с нарушением </w:t>
      </w:r>
      <w:proofErr w:type="spellStart"/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-эндокринной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осложнение</w:t>
      </w:r>
    </w:p>
    <w:p w:rsidR="00C367E9" w:rsidRPr="00A478EC" w:rsidRDefault="00486588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367E9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ловины беременности 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ронические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зы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авитаминозы</w:t>
      </w:r>
      <w:proofErr w:type="spellEnd"/>
    </w:p>
    <w:p w:rsidR="00C367E9" w:rsidRDefault="00C367E9" w:rsidP="0085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2B" w:rsidRDefault="00F3532B" w:rsidP="0085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2B" w:rsidRPr="00A478EC" w:rsidRDefault="00F3532B" w:rsidP="0085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E9" w:rsidRPr="007D2C0D" w:rsidRDefault="00850F15" w:rsidP="00850F1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3</w:t>
      </w:r>
      <w:r w:rsidR="00C367E9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анализах крови </w:t>
      </w:r>
      <w:proofErr w:type="gramStart"/>
      <w:r w:rsidR="00C367E9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C367E9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дних </w:t>
      </w:r>
      <w:proofErr w:type="spellStart"/>
      <w:r w:rsidR="00C367E9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стозах</w:t>
      </w:r>
      <w:proofErr w:type="spellEnd"/>
      <w:r w:rsidR="00C367E9" w:rsidRPr="007D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людается: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лейкоцитоз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нижение уровня тромбоцитов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лейкопения</w:t>
      </w:r>
    </w:p>
    <w:p w:rsidR="00C367E9" w:rsidRPr="00A478EC" w:rsidRDefault="00C367E9" w:rsidP="0085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E9" w:rsidRPr="0082427A" w:rsidRDefault="00850F15" w:rsidP="00850F1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="00C367E9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рывание беременности показано </w:t>
      </w:r>
      <w:proofErr w:type="gramStart"/>
      <w:r w:rsidR="00C367E9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C367E9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ктивном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окардите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достаточности кровообращения   </w:t>
      </w:r>
      <w:r w:rsidRPr="00A478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478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и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ипотонии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ипертонии</w:t>
      </w:r>
    </w:p>
    <w:p w:rsidR="00C367E9" w:rsidRPr="00A478EC" w:rsidRDefault="00C367E9" w:rsidP="0085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E9" w:rsidRPr="0082427A" w:rsidRDefault="00850F15" w:rsidP="00850F1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67E9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367E9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оды при гипертонической болезни: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ходят без осложнений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ребуют квалифицированной помощи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гда заканчиваются кесаревым сечением</w:t>
      </w:r>
    </w:p>
    <w:p w:rsidR="00C367E9" w:rsidRPr="00A478EC" w:rsidRDefault="00C367E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E9" w:rsidRPr="0082427A" w:rsidRDefault="00850F15" w:rsidP="00850F1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67E9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367E9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знаки гипотонии при беременности: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томляемость, резкая головная боль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ухость кожи, тахикардия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лабость, лабильность пульса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E9" w:rsidRPr="0082427A" w:rsidRDefault="00850F15" w:rsidP="00850F1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67E9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367E9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 беременных часто возникают анемии: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т недостатка витаминов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 избытка микроэлементов</w:t>
      </w:r>
    </w:p>
    <w:p w:rsidR="00C367E9" w:rsidRPr="00A478EC" w:rsidRDefault="00C367E9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 фоне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ых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</w:t>
      </w:r>
    </w:p>
    <w:p w:rsidR="00C367E9" w:rsidRPr="00A478EC" w:rsidRDefault="00C367E9" w:rsidP="0085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2427A" w:rsidRDefault="00850F15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</w:t>
      </w:r>
      <w:r w:rsidR="005838F0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м родов следует считать:</w:t>
      </w:r>
    </w:p>
    <w:p w:rsidR="008F707D" w:rsidRPr="00A478EC" w:rsidRDefault="008F707D" w:rsidP="00FE00CD">
      <w:pPr>
        <w:pStyle w:val="ae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тие околоплодных вод</w:t>
      </w:r>
    </w:p>
    <w:p w:rsidR="008F707D" w:rsidRPr="00A478EC" w:rsidRDefault="008F707D" w:rsidP="00FE00CD">
      <w:pPr>
        <w:pStyle w:val="ae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хваток каждые 20 минут</w:t>
      </w:r>
    </w:p>
    <w:p w:rsidR="008F707D" w:rsidRPr="00A478EC" w:rsidRDefault="008F707D" w:rsidP="00FE00CD">
      <w:pPr>
        <w:pStyle w:val="ae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жатие головки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у в малый таз</w:t>
      </w:r>
    </w:p>
    <w:p w:rsidR="008F707D" w:rsidRPr="00A478EC" w:rsidRDefault="008F707D" w:rsidP="00FE00CD">
      <w:pPr>
        <w:pStyle w:val="ae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регулярных схваток и сглаживание шейки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2427A" w:rsidRDefault="00027A9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</w:t>
      </w:r>
      <w:r w:rsidR="005838F0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изгнания начинается с момента:</w:t>
      </w:r>
    </w:p>
    <w:p w:rsidR="008F707D" w:rsidRPr="00A478EC" w:rsidRDefault="008F707D" w:rsidP="00FE00CD">
      <w:pPr>
        <w:pStyle w:val="ae"/>
        <w:numPr>
          <w:ilvl w:val="0"/>
          <w:numId w:val="10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ждения вод</w:t>
      </w:r>
    </w:p>
    <w:p w:rsidR="008F707D" w:rsidRPr="00A478EC" w:rsidRDefault="008F707D" w:rsidP="00FE00CD">
      <w:pPr>
        <w:pStyle w:val="ae"/>
        <w:numPr>
          <w:ilvl w:val="0"/>
          <w:numId w:val="10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открытия шейки матки</w:t>
      </w:r>
    </w:p>
    <w:p w:rsidR="008F707D" w:rsidRPr="00A478EC" w:rsidRDefault="008F707D" w:rsidP="00FE00CD">
      <w:pPr>
        <w:pStyle w:val="ae"/>
        <w:numPr>
          <w:ilvl w:val="0"/>
          <w:numId w:val="10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г</w:t>
      </w:r>
    </w:p>
    <w:p w:rsidR="008F707D" w:rsidRPr="00A478EC" w:rsidRDefault="008F707D" w:rsidP="00FE00CD">
      <w:pPr>
        <w:pStyle w:val="ae"/>
        <w:numPr>
          <w:ilvl w:val="0"/>
          <w:numId w:val="10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оловка опустилась на тазовое дно</w:t>
      </w:r>
    </w:p>
    <w:p w:rsidR="006E57AD" w:rsidRPr="00A478EC" w:rsidRDefault="006E57AD" w:rsidP="0082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2427A" w:rsidRDefault="006E57A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</w:t>
      </w:r>
      <w:r w:rsidR="005838F0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ждение околоплодных вод происходит в норме:</w:t>
      </w:r>
    </w:p>
    <w:p w:rsidR="008F707D" w:rsidRPr="00A478EC" w:rsidRDefault="008F707D" w:rsidP="00FE00CD">
      <w:pPr>
        <w:pStyle w:val="ae"/>
        <w:numPr>
          <w:ilvl w:val="0"/>
          <w:numId w:val="10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м или почти полном раскрытии шейки матки</w:t>
      </w:r>
    </w:p>
    <w:p w:rsidR="008F707D" w:rsidRPr="00A478EC" w:rsidRDefault="008F707D" w:rsidP="00FE00CD">
      <w:pPr>
        <w:pStyle w:val="ae"/>
        <w:numPr>
          <w:ilvl w:val="0"/>
          <w:numId w:val="10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крытии шейки матки на 5-6 см</w:t>
      </w:r>
    </w:p>
    <w:p w:rsidR="008F707D" w:rsidRPr="00A478EC" w:rsidRDefault="008F707D" w:rsidP="00FE00CD">
      <w:pPr>
        <w:pStyle w:val="ae"/>
        <w:numPr>
          <w:ilvl w:val="0"/>
          <w:numId w:val="10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ом потуг</w:t>
      </w:r>
    </w:p>
    <w:p w:rsidR="008F707D" w:rsidRPr="00A478EC" w:rsidRDefault="008F707D" w:rsidP="00FE00CD">
      <w:pPr>
        <w:pStyle w:val="ae"/>
        <w:numPr>
          <w:ilvl w:val="0"/>
          <w:numId w:val="10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явления регулярных схваток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2427A" w:rsidRDefault="00212F91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</w:t>
      </w:r>
      <w:r w:rsidR="005838F0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ереднем виде </w:t>
      </w:r>
      <w:proofErr w:type="gramStart"/>
      <w:r w:rsidR="008F707D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ылочного</w:t>
      </w:r>
      <w:proofErr w:type="gramEnd"/>
      <w:r w:rsidR="008F707D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F707D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я</w:t>
      </w:r>
      <w:proofErr w:type="spellEnd"/>
      <w:r w:rsidR="008F707D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ловка прорезывается:</w:t>
      </w:r>
    </w:p>
    <w:p w:rsidR="008F707D" w:rsidRPr="00A478EC" w:rsidRDefault="008F707D" w:rsidP="00FE00CD">
      <w:pPr>
        <w:pStyle w:val="ae"/>
        <w:numPr>
          <w:ilvl w:val="0"/>
          <w:numId w:val="10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м размером</w:t>
      </w:r>
    </w:p>
    <w:p w:rsidR="008F707D" w:rsidRPr="00A478EC" w:rsidRDefault="008F707D" w:rsidP="00FE00CD">
      <w:pPr>
        <w:pStyle w:val="ae"/>
        <w:numPr>
          <w:ilvl w:val="0"/>
          <w:numId w:val="10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м размером</w:t>
      </w:r>
    </w:p>
    <w:p w:rsidR="008F707D" w:rsidRPr="00A478EC" w:rsidRDefault="008F707D" w:rsidP="00FE00CD">
      <w:pPr>
        <w:pStyle w:val="ae"/>
        <w:numPr>
          <w:ilvl w:val="0"/>
          <w:numId w:val="10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м косым размером</w:t>
      </w:r>
    </w:p>
    <w:p w:rsidR="008F707D" w:rsidRPr="00A478EC" w:rsidRDefault="008F707D" w:rsidP="00FE00CD">
      <w:pPr>
        <w:pStyle w:val="ae"/>
        <w:numPr>
          <w:ilvl w:val="0"/>
          <w:numId w:val="10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 косым размером</w:t>
      </w:r>
    </w:p>
    <w:p w:rsidR="005838F0" w:rsidRPr="00A478EC" w:rsidRDefault="005838F0" w:rsidP="0021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82427A" w:rsidRDefault="00212F91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</w:t>
      </w:r>
      <w:r w:rsidR="007835A9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82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й признак окончания второго периода родов:</w:t>
      </w:r>
    </w:p>
    <w:p w:rsidR="008F707D" w:rsidRPr="00A478EC" w:rsidRDefault="008F707D" w:rsidP="00FE00CD">
      <w:pPr>
        <w:pStyle w:val="ae"/>
        <w:numPr>
          <w:ilvl w:val="0"/>
          <w:numId w:val="10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тие задних околоплодных вод</w:t>
      </w:r>
    </w:p>
    <w:p w:rsidR="008F707D" w:rsidRPr="00A478EC" w:rsidRDefault="008F707D" w:rsidP="00FE00CD">
      <w:pPr>
        <w:pStyle w:val="ae"/>
        <w:numPr>
          <w:ilvl w:val="0"/>
          <w:numId w:val="10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е плода</w:t>
      </w:r>
    </w:p>
    <w:p w:rsidR="008F707D" w:rsidRPr="00A478EC" w:rsidRDefault="008F707D" w:rsidP="00FE00CD">
      <w:pPr>
        <w:pStyle w:val="ae"/>
        <w:numPr>
          <w:ilvl w:val="0"/>
          <w:numId w:val="10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матки</w:t>
      </w:r>
    </w:p>
    <w:p w:rsidR="008F707D" w:rsidRPr="00A478EC" w:rsidRDefault="008F707D" w:rsidP="00FE00CD">
      <w:pPr>
        <w:pStyle w:val="ae"/>
        <w:numPr>
          <w:ilvl w:val="0"/>
          <w:numId w:val="109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е последа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EE4" w:rsidRDefault="004C4EE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07D" w:rsidRPr="004C4EE4" w:rsidRDefault="00212F91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</w:t>
      </w:r>
      <w:r w:rsidR="007835A9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механизм родов при заднем виде </w:t>
      </w:r>
      <w:proofErr w:type="gramStart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ылочного</w:t>
      </w:r>
      <w:proofErr w:type="gramEnd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я</w:t>
      </w:r>
      <w:proofErr w:type="spellEnd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11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бание головки</w:t>
      </w:r>
    </w:p>
    <w:p w:rsidR="008F707D" w:rsidRPr="00A478EC" w:rsidRDefault="008F707D" w:rsidP="00FE00CD">
      <w:pPr>
        <w:pStyle w:val="ae"/>
        <w:numPr>
          <w:ilvl w:val="0"/>
          <w:numId w:val="11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гибание</w:t>
      </w:r>
    </w:p>
    <w:p w:rsidR="008F707D" w:rsidRPr="00A478EC" w:rsidRDefault="008F707D" w:rsidP="00FE00CD">
      <w:pPr>
        <w:pStyle w:val="ae"/>
        <w:numPr>
          <w:ilvl w:val="0"/>
          <w:numId w:val="11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поворот</w:t>
      </w:r>
    </w:p>
    <w:p w:rsidR="008F707D" w:rsidRPr="00A478EC" w:rsidRDefault="008F707D" w:rsidP="00FE00CD">
      <w:pPr>
        <w:pStyle w:val="ae"/>
        <w:numPr>
          <w:ilvl w:val="0"/>
          <w:numId w:val="110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разгибание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4C4EE4" w:rsidRDefault="00B621B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7835A9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механизм родов при переднем виде </w:t>
      </w:r>
      <w:proofErr w:type="gramStart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ылочного</w:t>
      </w:r>
      <w:proofErr w:type="gramEnd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я</w:t>
      </w:r>
      <w:proofErr w:type="spellEnd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111"/>
        </w:numPr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</w:t>
      </w:r>
    </w:p>
    <w:p w:rsidR="008F707D" w:rsidRPr="00A478EC" w:rsidRDefault="008F707D" w:rsidP="00FE00CD">
      <w:pPr>
        <w:pStyle w:val="ae"/>
        <w:numPr>
          <w:ilvl w:val="0"/>
          <w:numId w:val="111"/>
        </w:numPr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бание</w:t>
      </w:r>
    </w:p>
    <w:p w:rsidR="008F707D" w:rsidRPr="00A478EC" w:rsidRDefault="008F707D" w:rsidP="00FE00CD">
      <w:pPr>
        <w:pStyle w:val="ae"/>
        <w:numPr>
          <w:ilvl w:val="0"/>
          <w:numId w:val="111"/>
        </w:numPr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гибание</w:t>
      </w:r>
    </w:p>
    <w:p w:rsidR="008F707D" w:rsidRPr="00A478EC" w:rsidRDefault="008F707D" w:rsidP="00FE00CD">
      <w:pPr>
        <w:pStyle w:val="ae"/>
        <w:numPr>
          <w:ilvl w:val="0"/>
          <w:numId w:val="111"/>
        </w:numPr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поворот головки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4C4EE4" w:rsidRDefault="00B621B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</w:t>
      </w:r>
      <w:r w:rsidR="007835A9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ный контроль в родах проводится для оценки:</w:t>
      </w:r>
    </w:p>
    <w:p w:rsidR="008F707D" w:rsidRPr="00A478EC" w:rsidRDefault="008F707D" w:rsidP="00FE00CD">
      <w:pPr>
        <w:pStyle w:val="ae"/>
        <w:numPr>
          <w:ilvl w:val="0"/>
          <w:numId w:val="11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плода</w:t>
      </w:r>
    </w:p>
    <w:p w:rsidR="008F707D" w:rsidRPr="00A478EC" w:rsidRDefault="008F707D" w:rsidP="00FE00CD">
      <w:pPr>
        <w:pStyle w:val="ae"/>
        <w:numPr>
          <w:ilvl w:val="0"/>
          <w:numId w:val="11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й деятельности</w:t>
      </w:r>
    </w:p>
    <w:p w:rsidR="008F707D" w:rsidRPr="00A478EC" w:rsidRDefault="008F707D" w:rsidP="00FE00CD">
      <w:pPr>
        <w:pStyle w:val="ae"/>
        <w:numPr>
          <w:ilvl w:val="0"/>
          <w:numId w:val="11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раскрытия шейки матки</w:t>
      </w:r>
    </w:p>
    <w:p w:rsidR="008F707D" w:rsidRPr="00A478EC" w:rsidRDefault="008F707D" w:rsidP="00FE00CD">
      <w:pPr>
        <w:pStyle w:val="ae"/>
        <w:numPr>
          <w:ilvl w:val="0"/>
          <w:numId w:val="112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плодных вод</w:t>
      </w:r>
    </w:p>
    <w:p w:rsidR="0061761A" w:rsidRPr="00A478EC" w:rsidRDefault="0061761A" w:rsidP="00B6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4C4EE4" w:rsidRDefault="00B621B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835A9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835A9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езболивания родов используют:</w:t>
      </w:r>
    </w:p>
    <w:p w:rsidR="008F707D" w:rsidRPr="00A478EC" w:rsidRDefault="008F707D" w:rsidP="00FE00CD">
      <w:pPr>
        <w:pStyle w:val="ae"/>
        <w:numPr>
          <w:ilvl w:val="0"/>
          <w:numId w:val="11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дол</w:t>
      </w:r>
    </w:p>
    <w:p w:rsidR="008F707D" w:rsidRPr="00A478EC" w:rsidRDefault="008F707D" w:rsidP="00FE00CD">
      <w:pPr>
        <w:pStyle w:val="ae"/>
        <w:numPr>
          <w:ilvl w:val="0"/>
          <w:numId w:val="11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фен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1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ьгин</w:t>
      </w:r>
    </w:p>
    <w:p w:rsidR="008F707D" w:rsidRPr="00A478EC" w:rsidRDefault="008F707D" w:rsidP="00FE00CD">
      <w:pPr>
        <w:pStyle w:val="ae"/>
        <w:numPr>
          <w:ilvl w:val="0"/>
          <w:numId w:val="113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пин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4C4EE4" w:rsidRDefault="00B621B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</w:t>
      </w:r>
      <w:r w:rsidR="007835A9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лептаналгезия в акушерской практике используется:</w:t>
      </w:r>
    </w:p>
    <w:p w:rsidR="008F707D" w:rsidRPr="00A478EC" w:rsidRDefault="008F707D" w:rsidP="00FE00CD">
      <w:pPr>
        <w:pStyle w:val="ae"/>
        <w:numPr>
          <w:ilvl w:val="0"/>
          <w:numId w:val="11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зболивания родов</w:t>
      </w:r>
    </w:p>
    <w:p w:rsidR="008F707D" w:rsidRPr="00A478EC" w:rsidRDefault="008F707D" w:rsidP="00FE00CD">
      <w:pPr>
        <w:pStyle w:val="ae"/>
        <w:numPr>
          <w:ilvl w:val="0"/>
          <w:numId w:val="11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психоэмоционального покоя</w:t>
      </w:r>
    </w:p>
    <w:p w:rsidR="008F707D" w:rsidRPr="00A478EC" w:rsidRDefault="008F707D" w:rsidP="00FE00CD">
      <w:pPr>
        <w:pStyle w:val="ae"/>
        <w:numPr>
          <w:ilvl w:val="0"/>
          <w:numId w:val="11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и акушерских операциях</w:t>
      </w:r>
    </w:p>
    <w:p w:rsidR="008F707D" w:rsidRPr="00A478EC" w:rsidRDefault="008F707D" w:rsidP="00FE00CD">
      <w:pPr>
        <w:pStyle w:val="ae"/>
        <w:numPr>
          <w:ilvl w:val="0"/>
          <w:numId w:val="114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юбых родах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4C4EE4" w:rsidRDefault="00B621B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</w:t>
      </w:r>
      <w:r w:rsidR="00575F3C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слеродовом  отделении всем родильницам необходимо:</w:t>
      </w:r>
    </w:p>
    <w:p w:rsidR="008F707D" w:rsidRPr="00A478EC" w:rsidRDefault="008F707D" w:rsidP="00FE00CD">
      <w:pPr>
        <w:pStyle w:val="ae"/>
        <w:numPr>
          <w:ilvl w:val="0"/>
          <w:numId w:val="11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температуру тела ежедневно 2 раза</w:t>
      </w:r>
    </w:p>
    <w:p w:rsidR="008F707D" w:rsidRPr="00A478EC" w:rsidRDefault="008F707D" w:rsidP="00FE00CD">
      <w:pPr>
        <w:pStyle w:val="ae"/>
        <w:numPr>
          <w:ilvl w:val="0"/>
          <w:numId w:val="11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стояние молочных желез</w:t>
      </w:r>
    </w:p>
    <w:p w:rsidR="008F707D" w:rsidRPr="00A478EC" w:rsidRDefault="008F707D" w:rsidP="00FE00CD">
      <w:pPr>
        <w:pStyle w:val="ae"/>
        <w:numPr>
          <w:ilvl w:val="0"/>
          <w:numId w:val="11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характер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ий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15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ВЧ молочных желез</w:t>
      </w:r>
    </w:p>
    <w:p w:rsidR="00575F3C" w:rsidRPr="00A478EC" w:rsidRDefault="00575F3C" w:rsidP="00AB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4C4EE4" w:rsidRDefault="00F42B7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</w:t>
      </w:r>
      <w:r w:rsidR="00575F3C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ые осложнения </w:t>
      </w:r>
      <w:proofErr w:type="gramStart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зовых</w:t>
      </w:r>
      <w:proofErr w:type="gramEnd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й</w:t>
      </w:r>
      <w:proofErr w:type="spellEnd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да:</w:t>
      </w:r>
    </w:p>
    <w:p w:rsidR="008F707D" w:rsidRPr="00A478EC" w:rsidRDefault="008F707D" w:rsidP="00FE00CD">
      <w:pPr>
        <w:pStyle w:val="ae"/>
        <w:numPr>
          <w:ilvl w:val="0"/>
          <w:numId w:val="11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довое излитие околоплодных вод</w:t>
      </w:r>
    </w:p>
    <w:p w:rsidR="008F707D" w:rsidRPr="00A478EC" w:rsidRDefault="008F707D" w:rsidP="00FE00CD">
      <w:pPr>
        <w:pStyle w:val="ae"/>
        <w:numPr>
          <w:ilvl w:val="0"/>
          <w:numId w:val="11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 петель пуповины</w:t>
      </w:r>
    </w:p>
    <w:p w:rsidR="008F707D" w:rsidRPr="00A478EC" w:rsidRDefault="008F707D" w:rsidP="00FE00CD">
      <w:pPr>
        <w:pStyle w:val="ae"/>
        <w:numPr>
          <w:ilvl w:val="0"/>
          <w:numId w:val="11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кидывание ручек, головки</w:t>
      </w:r>
    </w:p>
    <w:p w:rsidR="008F707D" w:rsidRPr="00A478EC" w:rsidRDefault="008F707D" w:rsidP="00FE00CD">
      <w:pPr>
        <w:pStyle w:val="ae"/>
        <w:numPr>
          <w:ilvl w:val="0"/>
          <w:numId w:val="116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4C4EE4" w:rsidRDefault="00F42B7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0</w:t>
      </w:r>
      <w:r w:rsidR="00E016F2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одах </w:t>
      </w:r>
      <w:proofErr w:type="gramStart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зовых </w:t>
      </w:r>
      <w:proofErr w:type="spellStart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ях</w:t>
      </w:r>
      <w:proofErr w:type="spellEnd"/>
      <w:r w:rsidR="008F707D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ют:</w:t>
      </w:r>
    </w:p>
    <w:p w:rsidR="008F707D" w:rsidRPr="00A478EC" w:rsidRDefault="008F707D" w:rsidP="00FE00CD">
      <w:pPr>
        <w:pStyle w:val="ae"/>
        <w:numPr>
          <w:ilvl w:val="0"/>
          <w:numId w:val="11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ое пособие по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Цовьянову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1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е ручное пособие</w:t>
      </w:r>
    </w:p>
    <w:p w:rsidR="008F707D" w:rsidRPr="00A478EC" w:rsidRDefault="008F707D" w:rsidP="00FE00CD">
      <w:pPr>
        <w:pStyle w:val="ae"/>
        <w:numPr>
          <w:ilvl w:val="0"/>
          <w:numId w:val="11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плода на головку</w:t>
      </w:r>
    </w:p>
    <w:p w:rsidR="008F707D" w:rsidRPr="00A478EC" w:rsidRDefault="008F707D" w:rsidP="00FE00CD">
      <w:pPr>
        <w:pStyle w:val="ae"/>
        <w:numPr>
          <w:ilvl w:val="0"/>
          <w:numId w:val="117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иотомию</w:t>
      </w:r>
      <w:proofErr w:type="spellEnd"/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4C4EE4" w:rsidRDefault="008F707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42B78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1</w:t>
      </w:r>
      <w:r w:rsidR="00E016F2"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C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при клинически узком тазе и мертвом плоде:</w:t>
      </w:r>
    </w:p>
    <w:p w:rsidR="008F707D" w:rsidRPr="00A478EC" w:rsidRDefault="008F707D" w:rsidP="00FE00CD">
      <w:pPr>
        <w:pStyle w:val="ae"/>
        <w:numPr>
          <w:ilvl w:val="0"/>
          <w:numId w:val="11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ая госпитализация</w:t>
      </w:r>
    </w:p>
    <w:p w:rsidR="008F707D" w:rsidRPr="00A478EC" w:rsidRDefault="008F707D" w:rsidP="00FE00CD">
      <w:pPr>
        <w:pStyle w:val="ae"/>
        <w:numPr>
          <w:ilvl w:val="0"/>
          <w:numId w:val="11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разрушающа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</w:t>
      </w:r>
    </w:p>
    <w:p w:rsidR="008F707D" w:rsidRPr="00A478EC" w:rsidRDefault="008F707D" w:rsidP="00FE00CD">
      <w:pPr>
        <w:pStyle w:val="ae"/>
        <w:numPr>
          <w:ilvl w:val="0"/>
          <w:numId w:val="11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кушерских щипцов </w:t>
      </w:r>
    </w:p>
    <w:p w:rsidR="008F707D" w:rsidRPr="00A478EC" w:rsidRDefault="008F707D" w:rsidP="00FE00CD">
      <w:pPr>
        <w:pStyle w:val="ae"/>
        <w:numPr>
          <w:ilvl w:val="0"/>
          <w:numId w:val="118"/>
        </w:numPr>
        <w:spacing w:after="0" w:line="240" w:lineRule="auto"/>
        <w:ind w:hanging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-экстракция</w:t>
      </w:r>
    </w:p>
    <w:p w:rsidR="00944406" w:rsidRPr="00A478EC" w:rsidRDefault="00944406" w:rsidP="00AB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797" w:rsidRPr="00944406" w:rsidRDefault="00DD4FA9" w:rsidP="00DD4FA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2</w:t>
      </w:r>
      <w:r w:rsidR="004B1797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797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рный диабет на плод: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 влияет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казывает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риотоксическо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казывает отрицательное влияние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797" w:rsidRPr="00944406" w:rsidRDefault="00DD4FA9" w:rsidP="00DD4FA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</w:t>
      </w:r>
      <w:r w:rsidR="004B1797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ложнения беременности при гриппе: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родства плода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ашивание</w:t>
      </w:r>
      <w:proofErr w:type="spellEnd"/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величивается число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ворожденных</w:t>
      </w:r>
      <w:proofErr w:type="gramEnd"/>
    </w:p>
    <w:p w:rsidR="004B1797" w:rsidRPr="00A478EC" w:rsidRDefault="004B179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797" w:rsidRPr="00944406" w:rsidRDefault="00DD4FA9" w:rsidP="00DD4FA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</w:t>
      </w:r>
      <w:r w:rsidR="004B1797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личие </w:t>
      </w:r>
      <w:proofErr w:type="spellStart"/>
      <w:r w:rsidR="004B1797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оцервита</w:t>
      </w:r>
      <w:proofErr w:type="spellEnd"/>
      <w:r w:rsidR="004B1797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ервичном бесплодии указывает </w:t>
      </w:r>
      <w:proofErr w:type="gramStart"/>
      <w:r w:rsidR="004B1797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4B1797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несенный воспалительный процесс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онорейное поражение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рожденное заболевание 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797" w:rsidRPr="00944406" w:rsidRDefault="00DD4FA9" w:rsidP="00DD4FA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</w:t>
      </w:r>
      <w:r w:rsidR="004B1797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знаки внутриутробного поражения плода сифилисом: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ацерация плода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желтушная окраска кожи и слизистых</w:t>
      </w:r>
    </w:p>
    <w:p w:rsidR="004B1797" w:rsidRPr="00A478EC" w:rsidRDefault="004B179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статиты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морк</w:t>
      </w:r>
    </w:p>
    <w:p w:rsidR="004B1797" w:rsidRPr="00A478EC" w:rsidRDefault="004B1797" w:rsidP="00DD4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944406" w:rsidRDefault="00DD4FA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</w:t>
      </w:r>
      <w:r w:rsidR="00E016F2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осложнения родов при многоплодии:</w:t>
      </w:r>
    </w:p>
    <w:p w:rsidR="008F707D" w:rsidRPr="00A478EC" w:rsidRDefault="008F707D" w:rsidP="00FE00CD">
      <w:pPr>
        <w:pStyle w:val="ae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 родовой деятельности</w:t>
      </w:r>
    </w:p>
    <w:p w:rsidR="008F707D" w:rsidRPr="00A478EC" w:rsidRDefault="008F707D" w:rsidP="00FE00CD">
      <w:pPr>
        <w:pStyle w:val="ae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 мелких частей плода</w:t>
      </w:r>
    </w:p>
    <w:p w:rsidR="008F707D" w:rsidRPr="00A478EC" w:rsidRDefault="008F707D" w:rsidP="00FE00CD">
      <w:pPr>
        <w:pStyle w:val="ae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одовые кровотечения</w:t>
      </w:r>
    </w:p>
    <w:p w:rsidR="008F707D" w:rsidRPr="00A478EC" w:rsidRDefault="008F707D" w:rsidP="00FE00CD">
      <w:pPr>
        <w:pStyle w:val="ae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е положение второго плода</w:t>
      </w:r>
    </w:p>
    <w:p w:rsidR="00575F3C" w:rsidRPr="00A478EC" w:rsidRDefault="00575F3C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944406" w:rsidRDefault="00DD4FA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</w:t>
      </w:r>
      <w:r w:rsidR="00E016F2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водие определяется </w:t>
      </w:r>
      <w:proofErr w:type="gramStart"/>
      <w:r w:rsidR="008F707D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8F707D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развуковом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</w:t>
      </w:r>
      <w:proofErr w:type="gramEnd"/>
    </w:p>
    <w:p w:rsidR="008F707D" w:rsidRPr="00A478EC" w:rsidRDefault="008F707D" w:rsidP="00FE00CD">
      <w:pPr>
        <w:pStyle w:val="ae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и плода в любом случае</w:t>
      </w:r>
    </w:p>
    <w:p w:rsidR="008F707D" w:rsidRPr="00A478EC" w:rsidRDefault="008F707D" w:rsidP="00FE00CD">
      <w:pPr>
        <w:pStyle w:val="ae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ых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х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ушерского обследования</w:t>
      </w:r>
    </w:p>
    <w:p w:rsidR="008F707D" w:rsidRPr="00A478EC" w:rsidRDefault="008F707D" w:rsidP="00FE00CD">
      <w:pPr>
        <w:pStyle w:val="ae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галищном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</w:t>
      </w:r>
      <w:proofErr w:type="gramEnd"/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944406" w:rsidRDefault="00DD4FA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  <w:r w:rsidR="00E016F2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акушерки  при многоводии:</w:t>
      </w:r>
    </w:p>
    <w:p w:rsidR="008F707D" w:rsidRPr="00A478EC" w:rsidRDefault="008F707D" w:rsidP="00FE00CD">
      <w:pPr>
        <w:pStyle w:val="ae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обследование</w:t>
      </w:r>
    </w:p>
    <w:p w:rsidR="008F707D" w:rsidRPr="00A478EC" w:rsidRDefault="008F707D" w:rsidP="00FE00CD">
      <w:pPr>
        <w:pStyle w:val="ae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арево сечение</w:t>
      </w:r>
    </w:p>
    <w:p w:rsidR="008F707D" w:rsidRPr="00A478EC" w:rsidRDefault="008F707D" w:rsidP="00FE00CD">
      <w:pPr>
        <w:pStyle w:val="ae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иотоми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761A" w:rsidRDefault="008F707D" w:rsidP="00FE00CD">
      <w:pPr>
        <w:pStyle w:val="ae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ровотечения в родах</w:t>
      </w:r>
    </w:p>
    <w:p w:rsidR="00944406" w:rsidRPr="00A478EC" w:rsidRDefault="00944406" w:rsidP="00944406">
      <w:pPr>
        <w:pStyle w:val="ae"/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944406" w:rsidRDefault="00C9594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9</w:t>
      </w:r>
      <w:r w:rsidR="00E016F2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ые осложнения поперечного положения плода:</w:t>
      </w:r>
    </w:p>
    <w:p w:rsidR="008F707D" w:rsidRPr="00A478EC" w:rsidRDefault="008F707D" w:rsidP="00FE00CD">
      <w:pPr>
        <w:pStyle w:val="ae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оамнионита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щенное поперечное положение плода</w:t>
      </w:r>
    </w:p>
    <w:p w:rsidR="008F707D" w:rsidRPr="00A478EC" w:rsidRDefault="008F707D" w:rsidP="00FE00CD">
      <w:pPr>
        <w:pStyle w:val="ae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сия плода</w:t>
      </w:r>
    </w:p>
    <w:p w:rsidR="008F707D" w:rsidRPr="00A478EC" w:rsidRDefault="008F707D" w:rsidP="00FE00CD">
      <w:pPr>
        <w:pStyle w:val="ae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40" w:rsidRPr="00944406" w:rsidRDefault="00C9594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</w:t>
      </w:r>
      <w:r w:rsidR="00E016F2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ка акушерки при выявлении поперечного положения плода при 38-недельном </w:t>
      </w:r>
    </w:p>
    <w:p w:rsidR="008F707D" w:rsidRPr="00944406" w:rsidRDefault="00C9594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gramStart"/>
      <w:r w:rsidR="008F707D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е</w:t>
      </w:r>
      <w:proofErr w:type="gramEnd"/>
      <w:r w:rsidR="008F707D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ременности:</w:t>
      </w:r>
    </w:p>
    <w:p w:rsidR="008F707D" w:rsidRPr="00A478EC" w:rsidRDefault="008F707D" w:rsidP="00FE00CD">
      <w:pPr>
        <w:pStyle w:val="ae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ая госпитализация в роддом</w:t>
      </w:r>
    </w:p>
    <w:p w:rsidR="008F707D" w:rsidRPr="00A478EC" w:rsidRDefault="008F707D" w:rsidP="00FE00CD">
      <w:pPr>
        <w:pStyle w:val="ae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корригирующей гимнастики</w:t>
      </w:r>
    </w:p>
    <w:p w:rsidR="008F707D" w:rsidRPr="00A478EC" w:rsidRDefault="008F707D" w:rsidP="00FE00CD">
      <w:pPr>
        <w:pStyle w:val="ae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й поворот плода</w:t>
      </w:r>
    </w:p>
    <w:p w:rsidR="008F707D" w:rsidRPr="00A478EC" w:rsidRDefault="008F707D" w:rsidP="00FE00CD">
      <w:pPr>
        <w:pStyle w:val="ae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до 39-40 недель беременности</w:t>
      </w:r>
    </w:p>
    <w:p w:rsidR="0061761A" w:rsidRPr="00944406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944406" w:rsidRDefault="00C9594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A6081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A6081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94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родов при поперечном положении плода:</w:t>
      </w:r>
    </w:p>
    <w:p w:rsidR="008F707D" w:rsidRPr="00A478EC" w:rsidRDefault="008F707D" w:rsidP="00FE00CD">
      <w:pPr>
        <w:pStyle w:val="ae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вод до полного открытия</w:t>
      </w:r>
    </w:p>
    <w:p w:rsidR="008F707D" w:rsidRPr="00A478EC" w:rsidRDefault="008F707D" w:rsidP="00FE00CD">
      <w:pPr>
        <w:pStyle w:val="ae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арево сечение</w:t>
      </w:r>
    </w:p>
    <w:p w:rsidR="008F707D" w:rsidRPr="00A478EC" w:rsidRDefault="008F707D" w:rsidP="00FE00CD">
      <w:pPr>
        <w:pStyle w:val="ae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плода на ножку</w:t>
      </w:r>
    </w:p>
    <w:p w:rsidR="0061761A" w:rsidRPr="00F30FCF" w:rsidRDefault="008F707D" w:rsidP="00E67CC6">
      <w:pPr>
        <w:pStyle w:val="ae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иотоми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крытии на 4 см.</w:t>
      </w:r>
    </w:p>
    <w:p w:rsidR="00F30FCF" w:rsidRDefault="00F30FCF" w:rsidP="00E67C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82E" w:rsidRPr="00F30FCF" w:rsidRDefault="00E67CC6" w:rsidP="00E67C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</w:t>
      </w:r>
      <w:r w:rsidR="009B682E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еременность при туберкулезе: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текает без особенностей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сегда прерывается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худшает течение туберкулеза </w:t>
      </w:r>
    </w:p>
    <w:p w:rsidR="009B682E" w:rsidRPr="00A478EC" w:rsidRDefault="009B682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2E" w:rsidRPr="00F30FCF" w:rsidRDefault="00E67CC6" w:rsidP="00E67C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B682E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и трихомонозе плод: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гибает всегда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иногда заражается через плаценту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страдает</w:t>
      </w:r>
    </w:p>
    <w:p w:rsidR="009B682E" w:rsidRPr="00A478EC" w:rsidRDefault="009B682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2E" w:rsidRPr="00F30FCF" w:rsidRDefault="00E67CC6" w:rsidP="00E67C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</w:t>
      </w:r>
      <w:r w:rsidR="009B682E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локачественные поражения половых органов и беременность: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сложняют течение друг друга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опровождаются кровотечением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ызывают уродства плода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2E" w:rsidRPr="00F30FCF" w:rsidRDefault="00E67CC6" w:rsidP="00E67C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B682E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казания для наложения щипцов: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гроза разрыва матки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е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ы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поксия плода при родах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ертвый плод</w:t>
      </w:r>
    </w:p>
    <w:p w:rsidR="009B682E" w:rsidRPr="00A478EC" w:rsidRDefault="009B682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2E" w:rsidRPr="00F30FCF" w:rsidRDefault="00E67CC6" w:rsidP="00E67C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B682E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spellStart"/>
      <w:r w:rsidR="009B682E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неотомия</w:t>
      </w:r>
      <w:proofErr w:type="spellEnd"/>
      <w:r w:rsidR="009B682E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тся: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родах, путем рассечения промежности от задней спайки к анусу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редких случаях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и всех преждевременных родах, при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ашивании</w:t>
      </w:r>
      <w:proofErr w:type="spellEnd"/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2E" w:rsidRPr="00F30FCF" w:rsidRDefault="00E67CC6" w:rsidP="00E67C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B682E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B682E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для кесарева сечения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живой плод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личие целостности плодного пузыря</w:t>
      </w:r>
    </w:p>
    <w:p w:rsidR="009B682E" w:rsidRPr="00A478EC" w:rsidRDefault="009B682E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сутствие явной инфекции, безводный период менее 6 часов</w:t>
      </w:r>
    </w:p>
    <w:p w:rsidR="009B682E" w:rsidRPr="00A478EC" w:rsidRDefault="009B682E" w:rsidP="00E67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F30FCF" w:rsidRDefault="00E67CC6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</w:t>
      </w:r>
      <w:r w:rsidR="004A6081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ждевременными называют роды при сроке беременности</w:t>
      </w:r>
    </w:p>
    <w:p w:rsidR="008F707D" w:rsidRPr="00A478EC" w:rsidRDefault="008F707D" w:rsidP="00FE00CD">
      <w:pPr>
        <w:pStyle w:val="ae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 недель</w:t>
      </w:r>
    </w:p>
    <w:p w:rsidR="008F707D" w:rsidRPr="00A478EC" w:rsidRDefault="008F707D" w:rsidP="00FE00CD">
      <w:pPr>
        <w:pStyle w:val="ae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 22 до 38 недель</w:t>
      </w:r>
    </w:p>
    <w:p w:rsidR="008F707D" w:rsidRPr="00A478EC" w:rsidRDefault="008F707D" w:rsidP="00FE00CD">
      <w:pPr>
        <w:pStyle w:val="ae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 26 до 30 недель</w:t>
      </w:r>
    </w:p>
    <w:p w:rsidR="008F707D" w:rsidRPr="00A478EC" w:rsidRDefault="008F707D" w:rsidP="00FE00CD">
      <w:pPr>
        <w:pStyle w:val="ae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30 недель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F30FCF" w:rsidRDefault="00F550B2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</w:t>
      </w:r>
      <w:r w:rsidR="004A6081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ями преждевременных родов могут быть:</w:t>
      </w:r>
    </w:p>
    <w:p w:rsidR="008F707D" w:rsidRPr="00A478EC" w:rsidRDefault="008F707D" w:rsidP="00FE00CD">
      <w:pPr>
        <w:pStyle w:val="ae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и родовой деятельности</w:t>
      </w:r>
    </w:p>
    <w:p w:rsidR="008F707D" w:rsidRPr="00A478EC" w:rsidRDefault="008F707D" w:rsidP="00FE00CD">
      <w:pPr>
        <w:pStyle w:val="ae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и отхождения вод</w:t>
      </w:r>
    </w:p>
    <w:p w:rsidR="008F707D" w:rsidRPr="00A478EC" w:rsidRDefault="008F707D" w:rsidP="00FE00CD">
      <w:pPr>
        <w:pStyle w:val="ae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ые травмы </w:t>
      </w:r>
    </w:p>
    <w:p w:rsidR="008F707D" w:rsidRPr="00A478EC" w:rsidRDefault="008F707D" w:rsidP="00FE00CD">
      <w:pPr>
        <w:pStyle w:val="ae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свертывающей системы крови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F30FCF" w:rsidRDefault="00F550B2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</w:t>
      </w:r>
      <w:r w:rsidR="004A6081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я при запоздалых родах:</w:t>
      </w:r>
    </w:p>
    <w:p w:rsidR="008F707D" w:rsidRPr="00A478EC" w:rsidRDefault="008F707D" w:rsidP="00FE00CD">
      <w:pPr>
        <w:pStyle w:val="ae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алии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вой деятельности</w:t>
      </w:r>
    </w:p>
    <w:p w:rsidR="008F707D" w:rsidRPr="00A478EC" w:rsidRDefault="008F707D" w:rsidP="00FE00CD">
      <w:pPr>
        <w:pStyle w:val="ae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ые травмы</w:t>
      </w:r>
    </w:p>
    <w:p w:rsidR="008F707D" w:rsidRPr="00A478EC" w:rsidRDefault="008F707D" w:rsidP="00FE00CD">
      <w:pPr>
        <w:pStyle w:val="ae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только у юных первородящих</w:t>
      </w:r>
    </w:p>
    <w:p w:rsidR="008F707D" w:rsidRPr="00A478EC" w:rsidRDefault="008F707D" w:rsidP="00FE00CD">
      <w:pPr>
        <w:pStyle w:val="ae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 в третьем периоде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CF" w:rsidRDefault="003E566C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</w:t>
      </w:r>
      <w:r w:rsidR="004A6081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вление мелких </w:t>
      </w:r>
      <w:proofErr w:type="spellStart"/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биллярных</w:t>
      </w:r>
      <w:proofErr w:type="spellEnd"/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ергиваний мышц, </w:t>
      </w:r>
      <w:proofErr w:type="gramStart"/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нические</w:t>
      </w:r>
      <w:proofErr w:type="gramEnd"/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лонические </w:t>
      </w:r>
    </w:p>
    <w:p w:rsidR="008F707D" w:rsidRPr="00F30FCF" w:rsidRDefault="00F30FCF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дороги наблюдаются </w:t>
      </w:r>
      <w:proofErr w:type="gramStart"/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8F707D" w:rsidRPr="00F3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эклампсии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лампсии</w:t>
      </w:r>
    </w:p>
    <w:p w:rsidR="0061761A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CF" w:rsidRPr="00A478EC" w:rsidRDefault="00F30FCF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787E68" w:rsidRDefault="003E566C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2</w:t>
      </w:r>
      <w:r w:rsidR="004A6081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тойком повышении АД у роженицы во II периоде родов необходимо:</w:t>
      </w:r>
    </w:p>
    <w:p w:rsidR="008F707D" w:rsidRPr="00A478EC" w:rsidRDefault="008F707D" w:rsidP="00FE00CD">
      <w:pPr>
        <w:pStyle w:val="ae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кесарево сечение</w:t>
      </w:r>
    </w:p>
    <w:p w:rsidR="008F707D" w:rsidRPr="00A478EC" w:rsidRDefault="008F707D" w:rsidP="00FE00CD">
      <w:pPr>
        <w:pStyle w:val="ae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управляемую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онию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иотомию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ить потуги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787E68" w:rsidRDefault="003E566C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</w:t>
      </w:r>
      <w:r w:rsidR="004A6081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анемии беременных:</w:t>
      </w:r>
    </w:p>
    <w:p w:rsidR="008F707D" w:rsidRPr="00A478EC" w:rsidRDefault="008F707D" w:rsidP="00FE00CD">
      <w:pPr>
        <w:pStyle w:val="ae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сть кожи, ломкость ногтей</w:t>
      </w:r>
    </w:p>
    <w:p w:rsidR="008F707D" w:rsidRPr="00A478EC" w:rsidRDefault="008F707D" w:rsidP="00FE00CD">
      <w:pPr>
        <w:pStyle w:val="ae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 слабость</w:t>
      </w:r>
    </w:p>
    <w:p w:rsidR="008F707D" w:rsidRPr="00A478EC" w:rsidRDefault="008F707D" w:rsidP="00FE00CD">
      <w:pPr>
        <w:pStyle w:val="ae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ия</w:t>
      </w:r>
    </w:p>
    <w:p w:rsidR="008F707D" w:rsidRPr="00A478EC" w:rsidRDefault="008F707D" w:rsidP="00FE00CD">
      <w:pPr>
        <w:pStyle w:val="ae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уровня гемоглобина ниже 110 г/л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787E68" w:rsidRDefault="003E566C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</w:t>
      </w:r>
      <w:r w:rsidR="007C42A1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осложнения беременности при гриппе:</w:t>
      </w:r>
    </w:p>
    <w:p w:rsidR="008F707D" w:rsidRPr="00A478EC" w:rsidRDefault="008F707D" w:rsidP="00FE00CD">
      <w:pPr>
        <w:pStyle w:val="ae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ание беременности в 30% случаев</w:t>
      </w:r>
    </w:p>
    <w:p w:rsidR="008F707D" w:rsidRPr="00A478EC" w:rsidRDefault="008F707D" w:rsidP="00FE00CD">
      <w:pPr>
        <w:pStyle w:val="ae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дства плода</w:t>
      </w:r>
    </w:p>
    <w:p w:rsidR="008F707D" w:rsidRPr="00A478EC" w:rsidRDefault="008F707D" w:rsidP="00FE00CD">
      <w:pPr>
        <w:pStyle w:val="ae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ашивание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атальная гибель плода</w:t>
      </w:r>
    </w:p>
    <w:p w:rsidR="001023AB" w:rsidRPr="00A478EC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AB" w:rsidRPr="00787E68" w:rsidRDefault="00DB2A8D" w:rsidP="00DB2A8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капитация  -  это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разрушающа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ерфорация головки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деление головки от туловища</w:t>
      </w:r>
    </w:p>
    <w:p w:rsidR="001023AB" w:rsidRPr="00A478EC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AB" w:rsidRPr="00787E68" w:rsidRDefault="00DB2A8D" w:rsidP="00DB2A8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борт  -  это:</w:t>
      </w:r>
    </w:p>
    <w:p w:rsidR="001023AB" w:rsidRPr="00787E68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ерывание беременности в любые сроки</w:t>
      </w:r>
    </w:p>
    <w:p w:rsidR="001023AB" w:rsidRPr="00787E68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ерывание беременности до 27-недельного срока 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етод регулирования семьи</w:t>
      </w:r>
    </w:p>
    <w:p w:rsidR="001023AB" w:rsidRPr="00A478EC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AB" w:rsidRPr="00787E68" w:rsidRDefault="00DB2A8D" w:rsidP="00DB2A8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симптомы </w:t>
      </w:r>
      <w:proofErr w:type="spellStart"/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я</w:t>
      </w:r>
      <w:proofErr w:type="spellEnd"/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центы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вторные маточные кровотечения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ли внизу живота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нутриутробная гипоксия плода</w:t>
      </w:r>
    </w:p>
    <w:p w:rsidR="001023AB" w:rsidRPr="00A478EC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AB" w:rsidRPr="00787E68" w:rsidRDefault="00DB2A8D" w:rsidP="00DB2A8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вычный аборт  - это: 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ерывание беременности более 5 раз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ерывание беременности 1 раз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амопроизвольное прерывание беременности более 2 раз</w:t>
      </w:r>
    </w:p>
    <w:p w:rsidR="001023AB" w:rsidRPr="00787E68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23AB" w:rsidRPr="00787E68" w:rsidRDefault="00997AA7" w:rsidP="00997A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9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внематочной беременности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атка увеличивается до 10 - 11 недельного срока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соскобе из полости матки обнаруживают ворсины хориона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соскобе из полости матки обнаруживают части плодного яйца</w:t>
      </w:r>
    </w:p>
    <w:p w:rsidR="001023AB" w:rsidRPr="00787E68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23AB" w:rsidRPr="00787E68" w:rsidRDefault="00997AA7" w:rsidP="00997A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зырный занос  - это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локачественный процесс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бластическо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е, изменение ворсин хориона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ибель зародыша</w:t>
      </w:r>
    </w:p>
    <w:p w:rsidR="001023AB" w:rsidRPr="00787E68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23AB" w:rsidRPr="00787E68" w:rsidRDefault="00997AA7" w:rsidP="00997A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причины кровотечения в родах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локачественные заболевания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узырный занос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еждевременная отслойка плаценты, низкое прикрепление плаценты</w:t>
      </w:r>
    </w:p>
    <w:p w:rsidR="001023AB" w:rsidRPr="00787E68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23AB" w:rsidRPr="00787E68" w:rsidRDefault="00997AA7" w:rsidP="00997A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разрыве промежности  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023AB" w:rsidRPr="0078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епени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вреждается анус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зрывается кожа промежности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вани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изводить акушерка</w:t>
      </w:r>
    </w:p>
    <w:p w:rsidR="0061761A" w:rsidRPr="00A478EC" w:rsidRDefault="001023AB" w:rsidP="00544EB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ровотечение обильное</w:t>
      </w:r>
    </w:p>
    <w:p w:rsidR="008F707D" w:rsidRPr="00544EB7" w:rsidRDefault="00997AA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3</w:t>
      </w:r>
      <w:r w:rsidR="007C42A1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зки на гонорею при беременности берутся </w:t>
      </w:r>
      <w:proofErr w:type="gramStart"/>
      <w:r w:rsidR="008F707D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="008F707D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ры</w:t>
      </w:r>
    </w:p>
    <w:p w:rsidR="008F707D" w:rsidRPr="00A478EC" w:rsidRDefault="008F707D" w:rsidP="00FE00CD">
      <w:pPr>
        <w:pStyle w:val="ae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викального канала</w:t>
      </w:r>
    </w:p>
    <w:p w:rsidR="008F707D" w:rsidRPr="00A478EC" w:rsidRDefault="008F707D" w:rsidP="00FE00CD">
      <w:pPr>
        <w:pStyle w:val="ae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го свода влагалища</w:t>
      </w:r>
    </w:p>
    <w:p w:rsidR="008F707D" w:rsidRPr="00A478EC" w:rsidRDefault="008F707D" w:rsidP="00FE00CD">
      <w:pPr>
        <w:pStyle w:val="ae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ьвы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544EB7" w:rsidRDefault="00ED772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</w:t>
      </w:r>
      <w:r w:rsidR="007C42A1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е гонореи при беременности:</w:t>
      </w:r>
    </w:p>
    <w:p w:rsidR="008F707D" w:rsidRPr="00A478EC" w:rsidRDefault="008F707D" w:rsidP="00FE00CD">
      <w:pPr>
        <w:pStyle w:val="ae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тся</w:t>
      </w:r>
    </w:p>
    <w:p w:rsidR="008F707D" w:rsidRPr="00A478EC" w:rsidRDefault="008F707D" w:rsidP="00FE00CD">
      <w:pPr>
        <w:pStyle w:val="ae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применением больших доз антибиотиков</w:t>
      </w:r>
    </w:p>
    <w:p w:rsidR="008F707D" w:rsidRPr="00A478EC" w:rsidRDefault="008F707D" w:rsidP="00FE00CD">
      <w:pPr>
        <w:pStyle w:val="ae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использованием физиотерапевтических методов</w:t>
      </w:r>
    </w:p>
    <w:p w:rsidR="008F707D" w:rsidRPr="00A478EC" w:rsidRDefault="008F707D" w:rsidP="00FE00CD">
      <w:pPr>
        <w:pStyle w:val="ae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997AA7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тиками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ыми к применению во время беременности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544EB7" w:rsidRDefault="00ED772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42A1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42A1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ифилисе в период беременности:</w:t>
      </w:r>
    </w:p>
    <w:p w:rsidR="008F707D" w:rsidRPr="00A478EC" w:rsidRDefault="008F707D" w:rsidP="00FE00CD">
      <w:pPr>
        <w:pStyle w:val="ae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уродства плода</w:t>
      </w:r>
    </w:p>
    <w:p w:rsidR="008F707D" w:rsidRPr="00A478EC" w:rsidRDefault="008F707D" w:rsidP="00FE00CD">
      <w:pPr>
        <w:pStyle w:val="ae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внутриутробное поражение плода</w:t>
      </w:r>
    </w:p>
    <w:p w:rsidR="008F707D" w:rsidRPr="00A478EC" w:rsidRDefault="008F707D" w:rsidP="00FE00CD">
      <w:pPr>
        <w:pStyle w:val="ae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ается состояние матери </w:t>
      </w:r>
    </w:p>
    <w:p w:rsidR="008F707D" w:rsidRPr="00A478EC" w:rsidRDefault="008F707D" w:rsidP="00FE00CD">
      <w:pPr>
        <w:pStyle w:val="ae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выкидыши</w:t>
      </w:r>
    </w:p>
    <w:p w:rsidR="0061761A" w:rsidRPr="00A478EC" w:rsidRDefault="0061761A" w:rsidP="00ED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544EB7" w:rsidRDefault="00ED772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  <w:r w:rsidR="007C42A1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рывание беременности показано </w:t>
      </w:r>
      <w:proofErr w:type="gramStart"/>
      <w:r w:rsidR="008F707D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8F707D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е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локализации</w:t>
      </w:r>
    </w:p>
    <w:p w:rsidR="008F707D" w:rsidRPr="00A478EC" w:rsidRDefault="008F707D" w:rsidP="00FE00CD">
      <w:pPr>
        <w:pStyle w:val="ae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е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тани</w:t>
      </w:r>
    </w:p>
    <w:p w:rsidR="008F707D" w:rsidRPr="00A478EC" w:rsidRDefault="008F707D" w:rsidP="00FE00CD">
      <w:pPr>
        <w:pStyle w:val="ae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иарном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е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 </w:t>
      </w:r>
    </w:p>
    <w:p w:rsidR="008F707D" w:rsidRPr="00A478EC" w:rsidRDefault="008F707D" w:rsidP="00FE00CD">
      <w:pPr>
        <w:pStyle w:val="ae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ном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и единственной почки</w:t>
      </w:r>
    </w:p>
    <w:p w:rsidR="001023AB" w:rsidRPr="00A478EC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AB" w:rsidRPr="00544EB7" w:rsidRDefault="00ED7724" w:rsidP="00ED77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</w:t>
      </w:r>
      <w:r w:rsidR="001023AB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чиной </w:t>
      </w:r>
      <w:proofErr w:type="spellStart"/>
      <w:r w:rsidR="001023AB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топатического</w:t>
      </w:r>
      <w:proofErr w:type="spellEnd"/>
      <w:r w:rsidR="001023AB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ыва матки является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перечное положение плода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убец на матке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убцовые сужения различных отделов родовых путей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AB" w:rsidRPr="00544EB7" w:rsidRDefault="00ED7724" w:rsidP="00ED77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</w:t>
      </w:r>
      <w:r w:rsidR="001023AB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актика акушерки при </w:t>
      </w:r>
      <w:proofErr w:type="gramStart"/>
      <w:r w:rsidR="001023AB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ившимся</w:t>
      </w:r>
      <w:proofErr w:type="gramEnd"/>
      <w:r w:rsidR="001023AB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де и задержке его в полости матки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окращающие препараты в шейку матки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именение наружных методов выделения последа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учное отделение и выделение последа</w:t>
      </w:r>
    </w:p>
    <w:p w:rsidR="00ED7724" w:rsidRPr="00A478EC" w:rsidRDefault="00ED7724" w:rsidP="00544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AB" w:rsidRPr="00544EB7" w:rsidRDefault="00ED7724" w:rsidP="00ED77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</w:t>
      </w:r>
      <w:r w:rsidR="001023AB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основные причины кровотечения в раннем послеродовом периоде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травма родовых путей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-атония матки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эндометрит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опухолевые процессы</w:t>
      </w:r>
    </w:p>
    <w:p w:rsidR="001023AB" w:rsidRPr="00A478EC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AB" w:rsidRPr="00544EB7" w:rsidRDefault="00ED7724" w:rsidP="00ED77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</w:t>
      </w:r>
      <w:r w:rsidR="001023AB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ипотония матки  -  это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нижение сократительной способности маточной мускулатуры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лное отсутствие сокращений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охранение способности отвечать на действия различных раздражителей</w:t>
      </w:r>
    </w:p>
    <w:p w:rsidR="001023AB" w:rsidRPr="00A478EC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AB" w:rsidRPr="00544EB7" w:rsidRDefault="00ED7724" w:rsidP="00ED77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1023AB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вый этап инфекции характеризуется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инфекционными процессами в области родовой раны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езким ухудшением общего состояния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ыявлениями перитонита</w:t>
      </w:r>
    </w:p>
    <w:p w:rsidR="001023AB" w:rsidRPr="00A478EC" w:rsidRDefault="001023A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AB" w:rsidRPr="00544EB7" w:rsidRDefault="00ED7724" w:rsidP="00ED77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023AB" w:rsidRPr="0054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симптомы начинающегося мастита: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зноб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ли в молочной железе</w:t>
      </w:r>
    </w:p>
    <w:p w:rsidR="001023AB" w:rsidRPr="00A478EC" w:rsidRDefault="001023AB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ысокая температура </w:t>
      </w:r>
    </w:p>
    <w:p w:rsidR="0061761A" w:rsidRDefault="0061761A" w:rsidP="00ED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EB7" w:rsidRPr="00A478EC" w:rsidRDefault="00544EB7" w:rsidP="00ED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123010" w:rsidRDefault="007C42A1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6B283E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ыми клиническими признаками трихомоноза при беременности являются:</w:t>
      </w:r>
    </w:p>
    <w:p w:rsidR="008F707D" w:rsidRPr="00A478EC" w:rsidRDefault="008F707D" w:rsidP="00FE00CD">
      <w:pPr>
        <w:pStyle w:val="ae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ит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ит</w:t>
      </w:r>
    </w:p>
    <w:p w:rsidR="008F707D" w:rsidRPr="00A478EC" w:rsidRDefault="008F707D" w:rsidP="00FE00CD">
      <w:pPr>
        <w:pStyle w:val="ae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рит</w:t>
      </w:r>
    </w:p>
    <w:p w:rsidR="008F707D" w:rsidRPr="00A478EC" w:rsidRDefault="008F707D" w:rsidP="00FE00CD">
      <w:pPr>
        <w:pStyle w:val="ae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общей интоксикации</w:t>
      </w:r>
    </w:p>
    <w:p w:rsidR="0061761A" w:rsidRPr="00123010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123010" w:rsidRDefault="00CA59B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4</w:t>
      </w:r>
      <w:r w:rsidR="007C42A1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разрешение</w:t>
      </w:r>
      <w:proofErr w:type="spellEnd"/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оражении трихомонадами проводится:</w:t>
      </w:r>
    </w:p>
    <w:p w:rsidR="008F707D" w:rsidRPr="00A478EC" w:rsidRDefault="008F707D" w:rsidP="00FE00CD">
      <w:pPr>
        <w:pStyle w:val="ae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изированных роддомах </w:t>
      </w:r>
    </w:p>
    <w:p w:rsidR="008F707D" w:rsidRPr="00A478EC" w:rsidRDefault="008F707D" w:rsidP="00FE00CD">
      <w:pPr>
        <w:pStyle w:val="ae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сервационном отделении любого роддома</w:t>
      </w:r>
    </w:p>
    <w:p w:rsidR="008F707D" w:rsidRPr="00A478EC" w:rsidRDefault="008F707D" w:rsidP="00FE00CD">
      <w:pPr>
        <w:pStyle w:val="ae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кесарева сечения</w:t>
      </w:r>
    </w:p>
    <w:p w:rsidR="008F707D" w:rsidRPr="00A478EC" w:rsidRDefault="008F707D" w:rsidP="00FE00CD">
      <w:pPr>
        <w:pStyle w:val="ae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мер инфекционной безопасности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123010" w:rsidRDefault="00CA59B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</w:t>
      </w:r>
      <w:r w:rsidR="007C42A1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при сочетании беременности и рака шейки матки:</w:t>
      </w:r>
    </w:p>
    <w:p w:rsidR="008F707D" w:rsidRPr="00A478EC" w:rsidRDefault="008F707D" w:rsidP="00FE00CD">
      <w:pPr>
        <w:pStyle w:val="ae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 может быть продолжена</w:t>
      </w:r>
    </w:p>
    <w:p w:rsidR="008F707D" w:rsidRPr="00A478EC" w:rsidRDefault="008F707D" w:rsidP="00FE00CD">
      <w:pPr>
        <w:pStyle w:val="ae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аборт</w:t>
      </w:r>
    </w:p>
    <w:p w:rsidR="008F707D" w:rsidRPr="00A478EC" w:rsidRDefault="008F707D" w:rsidP="00FE00CD">
      <w:pPr>
        <w:pStyle w:val="ae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ация на роды в 37-88 недель</w:t>
      </w:r>
    </w:p>
    <w:p w:rsidR="008F707D" w:rsidRPr="00A478EC" w:rsidRDefault="008F707D" w:rsidP="00FE00CD">
      <w:pPr>
        <w:pStyle w:val="ae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экстирпация беременной матки</w:t>
      </w:r>
    </w:p>
    <w:p w:rsidR="007C42A1" w:rsidRPr="00A478EC" w:rsidRDefault="007C42A1" w:rsidP="00CA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123010" w:rsidRDefault="00CA59B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</w:t>
      </w:r>
      <w:r w:rsidR="007C42A1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 для наложения щипцов:</w:t>
      </w:r>
    </w:p>
    <w:p w:rsidR="008F707D" w:rsidRPr="00A478EC" w:rsidRDefault="008F707D" w:rsidP="00FE00CD">
      <w:pPr>
        <w:pStyle w:val="ae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 разрыва матки</w:t>
      </w:r>
    </w:p>
    <w:p w:rsidR="008F707D" w:rsidRPr="00A478EC" w:rsidRDefault="008F707D" w:rsidP="00FE00CD">
      <w:pPr>
        <w:pStyle w:val="ae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ые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ы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сия плода в родах</w:t>
      </w:r>
    </w:p>
    <w:p w:rsidR="008F707D" w:rsidRPr="00A478EC" w:rsidRDefault="008F707D" w:rsidP="00FE00CD">
      <w:pPr>
        <w:pStyle w:val="ae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вый плод</w:t>
      </w:r>
    </w:p>
    <w:p w:rsidR="0061761A" w:rsidRPr="00A478EC" w:rsidRDefault="006176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123010" w:rsidRDefault="00CA59B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</w:t>
      </w:r>
      <w:r w:rsidR="007C42A1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ые осложнения </w:t>
      </w:r>
      <w:proofErr w:type="spellStart"/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разрешающих</w:t>
      </w:r>
      <w:proofErr w:type="spellEnd"/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ций:</w:t>
      </w:r>
    </w:p>
    <w:p w:rsidR="008F707D" w:rsidRPr="00A478EC" w:rsidRDefault="008F707D" w:rsidP="00FE00CD">
      <w:pPr>
        <w:pStyle w:val="ae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тонит</w:t>
      </w:r>
    </w:p>
    <w:p w:rsidR="008F707D" w:rsidRPr="00A478EC" w:rsidRDefault="008F707D" w:rsidP="00FE00CD">
      <w:pPr>
        <w:pStyle w:val="ae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сис</w:t>
      </w:r>
    </w:p>
    <w:p w:rsidR="008F707D" w:rsidRPr="00A478EC" w:rsidRDefault="008F707D" w:rsidP="00FE00CD">
      <w:pPr>
        <w:pStyle w:val="ae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паек</w:t>
      </w:r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123010" w:rsidRDefault="0059343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</w:t>
      </w:r>
      <w:r w:rsidR="007C42A1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енный аборт – это:</w:t>
      </w:r>
    </w:p>
    <w:p w:rsidR="008F707D" w:rsidRPr="00A478EC" w:rsidRDefault="008F707D" w:rsidP="00FE00CD">
      <w:pPr>
        <w:pStyle w:val="ae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ание беременности в любые сроки</w:t>
      </w:r>
    </w:p>
    <w:p w:rsidR="008F707D" w:rsidRPr="00A478EC" w:rsidRDefault="008F707D" w:rsidP="00FE00CD">
      <w:pPr>
        <w:pStyle w:val="ae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операция</w:t>
      </w:r>
    </w:p>
    <w:p w:rsidR="008F707D" w:rsidRPr="00A478EC" w:rsidRDefault="008F707D" w:rsidP="00FE00CD">
      <w:pPr>
        <w:pStyle w:val="ae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ание беременности до 22-недельного срока</w:t>
      </w:r>
    </w:p>
    <w:p w:rsidR="008F707D" w:rsidRPr="00A478EC" w:rsidRDefault="008F707D" w:rsidP="00FE00CD">
      <w:pPr>
        <w:pStyle w:val="ae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регулирования семьи</w:t>
      </w:r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123010" w:rsidRDefault="0059343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9</w:t>
      </w:r>
      <w:r w:rsidR="007C42A1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е стадии аборта:</w:t>
      </w:r>
    </w:p>
    <w:p w:rsidR="008F707D" w:rsidRPr="00A478EC" w:rsidRDefault="008F707D" w:rsidP="00FE00CD">
      <w:pPr>
        <w:pStyle w:val="ae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</w:p>
    <w:p w:rsidR="008F707D" w:rsidRPr="00A478EC" w:rsidRDefault="008F707D" w:rsidP="00FE00CD">
      <w:pPr>
        <w:pStyle w:val="ae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й</w:t>
      </w:r>
    </w:p>
    <w:p w:rsidR="008F707D" w:rsidRPr="00A478EC" w:rsidRDefault="008F707D" w:rsidP="00FE00CD">
      <w:pPr>
        <w:pStyle w:val="ae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у</w:t>
      </w:r>
    </w:p>
    <w:p w:rsidR="008F707D" w:rsidRPr="00A478EC" w:rsidRDefault="008F707D" w:rsidP="00FE00CD">
      <w:pPr>
        <w:pStyle w:val="ae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аборт</w:t>
      </w:r>
    </w:p>
    <w:p w:rsidR="008F707D" w:rsidRPr="00A478EC" w:rsidRDefault="008F707D" w:rsidP="00FE00CD">
      <w:pPr>
        <w:pStyle w:val="ae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жающий</w:t>
      </w:r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123010" w:rsidRDefault="007C42A1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3437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я абортов:</w:t>
      </w:r>
    </w:p>
    <w:p w:rsidR="008F707D" w:rsidRPr="00A478EC" w:rsidRDefault="008F707D" w:rsidP="00FE00CD">
      <w:pPr>
        <w:pStyle w:val="ae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 шейки матки</w:t>
      </w:r>
    </w:p>
    <w:p w:rsidR="008F707D" w:rsidRPr="00A478EC" w:rsidRDefault="008F707D" w:rsidP="00FE00CD">
      <w:pPr>
        <w:pStyle w:val="ae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орация матки</w:t>
      </w:r>
    </w:p>
    <w:p w:rsidR="008F707D" w:rsidRPr="00A478EC" w:rsidRDefault="008F707D" w:rsidP="00FE00CD">
      <w:pPr>
        <w:pStyle w:val="ae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матки</w:t>
      </w:r>
    </w:p>
    <w:p w:rsidR="008F707D" w:rsidRPr="00A478EC" w:rsidRDefault="008F707D" w:rsidP="00FE00CD">
      <w:pPr>
        <w:pStyle w:val="ae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 промежности</w:t>
      </w:r>
    </w:p>
    <w:p w:rsidR="00094660" w:rsidRPr="00A478EC" w:rsidRDefault="00094660" w:rsidP="005934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4660" w:rsidRPr="00123010" w:rsidRDefault="00094660" w:rsidP="0059343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3437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н</w:t>
      </w:r>
      <w:r w:rsidR="00593437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к прямому переливанию крови: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кушерские кровотечения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фибриногенемия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ония матки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шоковый индекс = 1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4660" w:rsidRPr="00123010" w:rsidRDefault="00923AC0" w:rsidP="00923AC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2</w:t>
      </w:r>
      <w:r w:rsidR="00094660"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ин</w:t>
      </w:r>
      <w:r w:rsidRPr="0012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льным называется период: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т зачатия до рождения плода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 28 недель беременности до 7 суток жизни плода</w:t>
      </w:r>
    </w:p>
    <w:p w:rsidR="00094660" w:rsidRPr="005942D9" w:rsidRDefault="00094660" w:rsidP="005942D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 рождения до 30 дня жизни</w:t>
      </w:r>
    </w:p>
    <w:p w:rsidR="00094660" w:rsidRPr="005942D9" w:rsidRDefault="00923AC0" w:rsidP="00923AC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13</w:t>
      </w:r>
      <w:r w:rsidR="00094660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вакцинации новорожденных п</w:t>
      </w:r>
      <w:r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ив туберкулеза используется: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нутрикожный метод введения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0,1 мл вакцины внутримышечно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1 мл вакцины БЦЖ в левую руку</w:t>
      </w:r>
    </w:p>
    <w:p w:rsidR="00094660" w:rsidRPr="00A478EC" w:rsidRDefault="0009466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4660" w:rsidRPr="005942D9" w:rsidRDefault="00923AC0" w:rsidP="00923AC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4. Гипоксия плода возникает </w:t>
      </w:r>
      <w:proofErr w:type="gramStart"/>
      <w:r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ке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рода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е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кислоты</w:t>
      </w:r>
    </w:p>
    <w:p w:rsidR="00094660" w:rsidRPr="00A478EC" w:rsidRDefault="00094660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ах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о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етарной недостаточности</w:t>
      </w:r>
    </w:p>
    <w:p w:rsidR="00094660" w:rsidRPr="00A478EC" w:rsidRDefault="00094660" w:rsidP="00923A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AC0" w:rsidRPr="005942D9" w:rsidRDefault="00923AC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</w:t>
      </w:r>
      <w:r w:rsidR="007C42A1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ичины преждевременной отслойки нормально расположенной </w:t>
      </w:r>
    </w:p>
    <w:p w:rsidR="008F707D" w:rsidRPr="00A478EC" w:rsidRDefault="00923AC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центы:</w:t>
      </w:r>
    </w:p>
    <w:p w:rsidR="008F707D" w:rsidRPr="00A478EC" w:rsidRDefault="008F707D" w:rsidP="00FE00CD">
      <w:pPr>
        <w:pStyle w:val="ae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болевания матери</w:t>
      </w:r>
    </w:p>
    <w:p w:rsidR="008F707D" w:rsidRPr="00A478EC" w:rsidRDefault="008F707D" w:rsidP="00FE00CD">
      <w:pPr>
        <w:pStyle w:val="ae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зы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иотомия</w:t>
      </w:r>
      <w:proofErr w:type="spellEnd"/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54AA" w:rsidRPr="005942D9" w:rsidRDefault="001A54A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</w:t>
      </w:r>
      <w:r w:rsidR="007C42A1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ть преждевременную отслойку нормально расположенной плаценты</w:t>
      </w:r>
    </w:p>
    <w:p w:rsidR="008F707D" w:rsidRPr="00A478EC" w:rsidRDefault="001A54A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:</w:t>
      </w:r>
    </w:p>
    <w:p w:rsidR="008F707D" w:rsidRPr="00A478EC" w:rsidRDefault="008F707D" w:rsidP="00FE00CD">
      <w:pPr>
        <w:pStyle w:val="ae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ом органов брюшной полости</w:t>
      </w:r>
    </w:p>
    <w:p w:rsidR="008F707D" w:rsidRPr="00A478EC" w:rsidRDefault="008F707D" w:rsidP="00FE00CD">
      <w:pPr>
        <w:pStyle w:val="ae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й органов брюшной полости</w:t>
      </w:r>
    </w:p>
    <w:p w:rsidR="008F707D" w:rsidRPr="00A478EC" w:rsidRDefault="008F707D" w:rsidP="00FE00CD">
      <w:pPr>
        <w:pStyle w:val="ae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м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енты</w:t>
      </w:r>
    </w:p>
    <w:p w:rsidR="008F707D" w:rsidRPr="00A478EC" w:rsidRDefault="008F707D" w:rsidP="00FE00CD">
      <w:pPr>
        <w:pStyle w:val="ae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онамнионитом</w:t>
      </w:r>
      <w:proofErr w:type="spellEnd"/>
    </w:p>
    <w:p w:rsidR="00A4125E" w:rsidRPr="00A478EC" w:rsidRDefault="00A4125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5942D9" w:rsidRDefault="001A54A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7</w:t>
      </w:r>
      <w:r w:rsidR="007C42A1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клинический симптом </w:t>
      </w:r>
      <w:proofErr w:type="spellStart"/>
      <w:r w:rsidR="008F707D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я</w:t>
      </w:r>
      <w:proofErr w:type="spellEnd"/>
      <w:r w:rsidR="008F707D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центы:</w:t>
      </w:r>
    </w:p>
    <w:p w:rsidR="008F707D" w:rsidRPr="00A478EC" w:rsidRDefault="008F707D" w:rsidP="00FE00CD">
      <w:pPr>
        <w:pStyle w:val="ae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ые ощущения в нижнем отделе живота</w:t>
      </w:r>
    </w:p>
    <w:p w:rsidR="008F707D" w:rsidRPr="00A478EC" w:rsidRDefault="008F707D" w:rsidP="00FE00CD">
      <w:pPr>
        <w:pStyle w:val="ae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гемодинамики</w:t>
      </w:r>
    </w:p>
    <w:p w:rsidR="008F707D" w:rsidRPr="00A478EC" w:rsidRDefault="008F707D" w:rsidP="00FE00CD">
      <w:pPr>
        <w:pStyle w:val="ae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иксия плода</w:t>
      </w:r>
    </w:p>
    <w:p w:rsidR="008F707D" w:rsidRPr="00A478EC" w:rsidRDefault="008F707D" w:rsidP="00FE00CD">
      <w:pPr>
        <w:pStyle w:val="ae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е кровотечения</w:t>
      </w:r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5942D9" w:rsidRDefault="00CB485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8</w:t>
      </w:r>
      <w:r w:rsidR="007C42A1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е проявления  неполного аборта:</w:t>
      </w:r>
    </w:p>
    <w:p w:rsidR="008F707D" w:rsidRPr="00A478EC" w:rsidRDefault="008F707D" w:rsidP="00FE00CD">
      <w:pPr>
        <w:pStyle w:val="ae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 тела</w:t>
      </w:r>
    </w:p>
    <w:p w:rsidR="008F707D" w:rsidRPr="00A478EC" w:rsidRDefault="008F707D" w:rsidP="00FE00CD">
      <w:pPr>
        <w:pStyle w:val="ae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щееся кровотечение</w:t>
      </w:r>
    </w:p>
    <w:p w:rsidR="008F707D" w:rsidRPr="00A478EC" w:rsidRDefault="008F707D" w:rsidP="00FE00CD">
      <w:pPr>
        <w:pStyle w:val="ae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ообразные боли в нижнем отделе живота</w:t>
      </w:r>
    </w:p>
    <w:p w:rsidR="008F707D" w:rsidRPr="00A478EC" w:rsidRDefault="008F707D" w:rsidP="00FE00CD">
      <w:pPr>
        <w:pStyle w:val="ae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я, инфекция</w:t>
      </w:r>
    </w:p>
    <w:p w:rsidR="00CA0250" w:rsidRPr="00A478EC" w:rsidRDefault="00CA0250" w:rsidP="001A54A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5942D9" w:rsidRDefault="00CB485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9</w:t>
      </w:r>
      <w:r w:rsidR="007C42A1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59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ы разрыва трубы:</w:t>
      </w:r>
    </w:p>
    <w:p w:rsidR="008F707D" w:rsidRPr="00A478EC" w:rsidRDefault="008F707D" w:rsidP="00FE00CD">
      <w:pPr>
        <w:pStyle w:val="ae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нарастающая анемия</w:t>
      </w:r>
    </w:p>
    <w:p w:rsidR="008F707D" w:rsidRPr="00A478EC" w:rsidRDefault="008F707D" w:rsidP="00FE00CD">
      <w:pPr>
        <w:pStyle w:val="ae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внутреннего кровотечения</w:t>
      </w:r>
    </w:p>
    <w:p w:rsidR="008F707D" w:rsidRPr="00A478EC" w:rsidRDefault="008F707D" w:rsidP="00FE00CD">
      <w:pPr>
        <w:pStyle w:val="ae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нжальная» боль в нижнем отделе живота</w:t>
      </w:r>
    </w:p>
    <w:p w:rsidR="008F707D" w:rsidRPr="00A478EC" w:rsidRDefault="008F707D" w:rsidP="00FE00CD">
      <w:pPr>
        <w:pStyle w:val="ae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боли над лоном</w:t>
      </w:r>
    </w:p>
    <w:p w:rsidR="001F30D8" w:rsidRPr="00A478EC" w:rsidRDefault="001F30D8" w:rsidP="001F30D8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527A" w:rsidRPr="00A478EC" w:rsidRDefault="00CB485E" w:rsidP="00CB485E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</w:rPr>
      </w:pPr>
      <w:r w:rsidRPr="00A478EC">
        <w:rPr>
          <w:rFonts w:ascii="Times New Roman" w:hAnsi="Times New Roman" w:cs="Times New Roman"/>
        </w:rPr>
        <w:t>220</w:t>
      </w:r>
      <w:r w:rsidR="00D1527A" w:rsidRPr="00A478EC">
        <w:rPr>
          <w:rFonts w:ascii="Times New Roman" w:hAnsi="Times New Roman" w:cs="Times New Roman"/>
        </w:rPr>
        <w:t>. Гемолитическая болезнь новорожденных возникает:</w:t>
      </w:r>
    </w:p>
    <w:p w:rsidR="00D1527A" w:rsidRPr="00A478EC" w:rsidRDefault="00D1527A" w:rsidP="00CB485E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</w:rPr>
      </w:pPr>
      <w:r w:rsidRPr="00A478EC">
        <w:rPr>
          <w:rFonts w:ascii="Times New Roman" w:hAnsi="Times New Roman" w:cs="Times New Roman"/>
        </w:rPr>
        <w:t xml:space="preserve">      1) во внутриутробном периоде, в виде анемии</w:t>
      </w:r>
    </w:p>
    <w:p w:rsidR="00D1527A" w:rsidRPr="00A478EC" w:rsidRDefault="00D1527A" w:rsidP="00CB485E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</w:rPr>
      </w:pPr>
      <w:r w:rsidRPr="00A478EC">
        <w:rPr>
          <w:rFonts w:ascii="Times New Roman" w:hAnsi="Times New Roman" w:cs="Times New Roman"/>
        </w:rPr>
        <w:t xml:space="preserve">      2) на 2 -3 сутки жизни</w:t>
      </w:r>
    </w:p>
    <w:p w:rsidR="00D1527A" w:rsidRPr="00A478EC" w:rsidRDefault="00D1527A" w:rsidP="00CB485E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</w:rPr>
      </w:pPr>
      <w:r w:rsidRPr="00A478EC">
        <w:rPr>
          <w:rFonts w:ascii="Times New Roman" w:hAnsi="Times New Roman" w:cs="Times New Roman"/>
        </w:rPr>
        <w:t xml:space="preserve">      3) вследствие </w:t>
      </w:r>
      <w:proofErr w:type="spellStart"/>
      <w:r w:rsidRPr="00A478EC">
        <w:rPr>
          <w:rFonts w:ascii="Times New Roman" w:hAnsi="Times New Roman" w:cs="Times New Roman"/>
        </w:rPr>
        <w:t>гестоза</w:t>
      </w:r>
      <w:proofErr w:type="spellEnd"/>
    </w:p>
    <w:p w:rsidR="00785786" w:rsidRPr="00A478EC" w:rsidRDefault="00785786" w:rsidP="00CB485E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D1527A" w:rsidRPr="005942D9" w:rsidRDefault="00785786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942D9">
        <w:rPr>
          <w:rFonts w:ascii="Times New Roman" w:hAnsi="Times New Roman" w:cs="Times New Roman"/>
          <w:b/>
          <w:sz w:val="24"/>
          <w:szCs w:val="24"/>
        </w:rPr>
        <w:t>221</w:t>
      </w:r>
      <w:r w:rsidR="00D1527A" w:rsidRPr="005942D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1527A" w:rsidRPr="005942D9">
        <w:rPr>
          <w:rFonts w:ascii="Times New Roman" w:hAnsi="Times New Roman" w:cs="Times New Roman"/>
          <w:b/>
          <w:sz w:val="24"/>
          <w:szCs w:val="24"/>
        </w:rPr>
        <w:t>Везикулопустулез</w:t>
      </w:r>
      <w:proofErr w:type="spellEnd"/>
      <w:r w:rsidR="00D1527A" w:rsidRPr="005942D9">
        <w:rPr>
          <w:rFonts w:ascii="Times New Roman" w:hAnsi="Times New Roman" w:cs="Times New Roman"/>
          <w:b/>
          <w:sz w:val="24"/>
          <w:szCs w:val="24"/>
        </w:rPr>
        <w:t xml:space="preserve"> развивается у новорожденных:</w:t>
      </w:r>
    </w:p>
    <w:p w:rsidR="00D1527A" w:rsidRPr="00A478EC" w:rsidRDefault="00D1527A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1) при стафилококковом поражении</w:t>
      </w:r>
    </w:p>
    <w:p w:rsidR="00D1527A" w:rsidRPr="00A478EC" w:rsidRDefault="00D1527A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при потнице</w:t>
      </w:r>
    </w:p>
    <w:p w:rsidR="00D1527A" w:rsidRPr="00A478EC" w:rsidRDefault="00D1527A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при расчесах</w:t>
      </w:r>
    </w:p>
    <w:p w:rsidR="00785786" w:rsidRPr="00A478EC" w:rsidRDefault="00785786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D1527A" w:rsidRPr="005942D9" w:rsidRDefault="00785786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942D9">
        <w:rPr>
          <w:rFonts w:ascii="Times New Roman" w:hAnsi="Times New Roman" w:cs="Times New Roman"/>
          <w:b/>
          <w:sz w:val="24"/>
          <w:szCs w:val="24"/>
        </w:rPr>
        <w:t xml:space="preserve">222. </w:t>
      </w:r>
      <w:proofErr w:type="spellStart"/>
      <w:r w:rsidRPr="005942D9">
        <w:rPr>
          <w:rFonts w:ascii="Times New Roman" w:hAnsi="Times New Roman" w:cs="Times New Roman"/>
          <w:b/>
          <w:sz w:val="24"/>
          <w:szCs w:val="24"/>
        </w:rPr>
        <w:t>Кефалогематома</w:t>
      </w:r>
      <w:proofErr w:type="spellEnd"/>
      <w:r w:rsidRPr="005942D9">
        <w:rPr>
          <w:rFonts w:ascii="Times New Roman" w:hAnsi="Times New Roman" w:cs="Times New Roman"/>
          <w:b/>
          <w:sz w:val="24"/>
          <w:szCs w:val="24"/>
        </w:rPr>
        <w:t xml:space="preserve"> - это:</w:t>
      </w:r>
    </w:p>
    <w:p w:rsidR="00D1527A" w:rsidRPr="00A478EC" w:rsidRDefault="00D1527A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1) отек мягких тканей головки</w:t>
      </w:r>
    </w:p>
    <w:p w:rsidR="00D1527A" w:rsidRPr="00A478EC" w:rsidRDefault="00D1527A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кровоизлияние в подкожной клетчатке</w:t>
      </w:r>
    </w:p>
    <w:p w:rsidR="00D1527A" w:rsidRPr="00A478EC" w:rsidRDefault="00D1527A" w:rsidP="0067304D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кровоизлияние под надкостницу</w:t>
      </w:r>
    </w:p>
    <w:p w:rsidR="0067304D" w:rsidRPr="00A478EC" w:rsidRDefault="0067304D" w:rsidP="0067304D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010DC6" w:rsidRDefault="00010DC6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1527A" w:rsidRPr="00231B45" w:rsidRDefault="00785786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31B45">
        <w:rPr>
          <w:rFonts w:ascii="Times New Roman" w:hAnsi="Times New Roman" w:cs="Times New Roman"/>
          <w:b/>
          <w:sz w:val="24"/>
          <w:szCs w:val="24"/>
        </w:rPr>
        <w:t>223</w:t>
      </w:r>
      <w:r w:rsidR="00D1527A" w:rsidRPr="00231B45">
        <w:rPr>
          <w:rFonts w:ascii="Times New Roman" w:hAnsi="Times New Roman" w:cs="Times New Roman"/>
          <w:b/>
          <w:sz w:val="24"/>
          <w:szCs w:val="24"/>
        </w:rPr>
        <w:t xml:space="preserve">. Укажите   </w:t>
      </w:r>
      <w:r w:rsidR="00D1527A" w:rsidRPr="00231B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1527A" w:rsidRPr="00231B45">
        <w:rPr>
          <w:rFonts w:ascii="Times New Roman" w:hAnsi="Times New Roman" w:cs="Times New Roman"/>
          <w:b/>
          <w:sz w:val="24"/>
          <w:szCs w:val="24"/>
        </w:rPr>
        <w:t xml:space="preserve">   степень недоношенности по массе плода:</w:t>
      </w:r>
    </w:p>
    <w:p w:rsidR="00D1527A" w:rsidRPr="00A478EC" w:rsidRDefault="00D1527A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1) 1500 - 1000  г</w:t>
      </w:r>
    </w:p>
    <w:p w:rsidR="00D1527A" w:rsidRPr="00A478EC" w:rsidRDefault="00D1527A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2001 - 1500 г</w:t>
      </w:r>
    </w:p>
    <w:p w:rsidR="00D1527A" w:rsidRPr="00A478EC" w:rsidRDefault="00785786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900 - 1000 г</w:t>
      </w:r>
    </w:p>
    <w:p w:rsidR="00785786" w:rsidRPr="00A478EC" w:rsidRDefault="00785786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D1527A" w:rsidRPr="00231B45" w:rsidRDefault="00785786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31B45">
        <w:rPr>
          <w:rFonts w:ascii="Times New Roman" w:hAnsi="Times New Roman" w:cs="Times New Roman"/>
          <w:b/>
          <w:sz w:val="24"/>
          <w:szCs w:val="24"/>
        </w:rPr>
        <w:t>224</w:t>
      </w:r>
      <w:r w:rsidR="00D1527A" w:rsidRPr="00231B45">
        <w:rPr>
          <w:rFonts w:ascii="Times New Roman" w:hAnsi="Times New Roman" w:cs="Times New Roman"/>
          <w:b/>
          <w:sz w:val="24"/>
          <w:szCs w:val="24"/>
        </w:rPr>
        <w:t>. Методы вскармливания недоношенных новорожденных:</w:t>
      </w:r>
    </w:p>
    <w:p w:rsidR="00D1527A" w:rsidRPr="00A478EC" w:rsidRDefault="00D1527A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1) </w:t>
      </w:r>
      <w:proofErr w:type="gramStart"/>
      <w:r w:rsidRPr="00A478EC">
        <w:rPr>
          <w:rFonts w:ascii="Times New Roman" w:hAnsi="Times New Roman" w:cs="Times New Roman"/>
          <w:sz w:val="24"/>
          <w:szCs w:val="24"/>
        </w:rPr>
        <w:t>грудное</w:t>
      </w:r>
      <w:proofErr w:type="gramEnd"/>
      <w:r w:rsidRPr="00A478EC">
        <w:rPr>
          <w:rFonts w:ascii="Times New Roman" w:hAnsi="Times New Roman" w:cs="Times New Roman"/>
          <w:sz w:val="24"/>
          <w:szCs w:val="24"/>
        </w:rPr>
        <w:t xml:space="preserve"> или через соску, если может сосать</w:t>
      </w:r>
    </w:p>
    <w:p w:rsidR="00D1527A" w:rsidRPr="00A478EC" w:rsidRDefault="00D1527A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только пипеткой</w:t>
      </w:r>
    </w:p>
    <w:p w:rsidR="00D1527A" w:rsidRPr="00A478EC" w:rsidRDefault="00D1527A" w:rsidP="00785786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предпочтительнее искусственное вскармливание</w:t>
      </w:r>
    </w:p>
    <w:p w:rsidR="00012971" w:rsidRPr="00A478EC" w:rsidRDefault="00012971" w:rsidP="00A1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231B45" w:rsidRDefault="00A16848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5</w:t>
      </w:r>
      <w:r w:rsidR="007C42A1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е признаки пузырного заноса:</w:t>
      </w:r>
    </w:p>
    <w:p w:rsidR="008F707D" w:rsidRPr="00A478EC" w:rsidRDefault="008F707D" w:rsidP="00FE00CD">
      <w:pPr>
        <w:pStyle w:val="ae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рост матки</w:t>
      </w:r>
    </w:p>
    <w:p w:rsidR="008F707D" w:rsidRPr="00A478EC" w:rsidRDefault="008F707D" w:rsidP="00FE00CD">
      <w:pPr>
        <w:pStyle w:val="ae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янистые выделения</w:t>
      </w:r>
    </w:p>
    <w:p w:rsidR="008F707D" w:rsidRPr="00A478EC" w:rsidRDefault="008F707D" w:rsidP="00FE00CD">
      <w:pPr>
        <w:pStyle w:val="ae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роста матки</w:t>
      </w:r>
    </w:p>
    <w:p w:rsidR="008F707D" w:rsidRPr="00A478EC" w:rsidRDefault="008F707D" w:rsidP="00FE00CD">
      <w:pPr>
        <w:pStyle w:val="ae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гонадотропинов</w:t>
      </w:r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231B45" w:rsidRDefault="008F707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7304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6</w:t>
      </w:r>
      <w:r w:rsidR="007C42A1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знаки отслойки плаценты:</w:t>
      </w:r>
    </w:p>
    <w:p w:rsidR="008F707D" w:rsidRPr="00A478EC" w:rsidRDefault="008F707D" w:rsidP="00FE00CD">
      <w:pPr>
        <w:pStyle w:val="ae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е или внутреннее кровотечение</w:t>
      </w:r>
    </w:p>
    <w:p w:rsidR="008F707D" w:rsidRPr="00A478EC" w:rsidRDefault="008F707D" w:rsidP="00FE00CD">
      <w:pPr>
        <w:pStyle w:val="ae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ая матка</w:t>
      </w:r>
    </w:p>
    <w:p w:rsidR="008F707D" w:rsidRPr="00A478EC" w:rsidRDefault="008F707D" w:rsidP="00FE00CD">
      <w:pPr>
        <w:pStyle w:val="ae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гемодинамики</w:t>
      </w:r>
    </w:p>
    <w:p w:rsidR="008F707D" w:rsidRPr="00A478EC" w:rsidRDefault="008F707D" w:rsidP="00FE00CD">
      <w:pPr>
        <w:pStyle w:val="ae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стояние матки не изменяется</w:t>
      </w:r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231B45" w:rsidRDefault="0067304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</w:t>
      </w:r>
      <w:r w:rsidR="007C42A1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ка при полном </w:t>
      </w:r>
      <w:proofErr w:type="spellStart"/>
      <w:r w:rsidR="008F707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и</w:t>
      </w:r>
      <w:proofErr w:type="spellEnd"/>
      <w:r w:rsidR="008F707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центы и начавшемся кровотечении в родах:</w:t>
      </w:r>
    </w:p>
    <w:p w:rsidR="008F707D" w:rsidRPr="00A478EC" w:rsidRDefault="008F707D" w:rsidP="00FE00CD">
      <w:pPr>
        <w:pStyle w:val="ae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родовой деятельности</w:t>
      </w:r>
    </w:p>
    <w:p w:rsidR="008F707D" w:rsidRPr="00A478EC" w:rsidRDefault="008F707D" w:rsidP="00FE00CD">
      <w:pPr>
        <w:pStyle w:val="ae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ое кесарево сечение</w:t>
      </w:r>
    </w:p>
    <w:p w:rsidR="008F707D" w:rsidRPr="00A478EC" w:rsidRDefault="008F707D" w:rsidP="00FE00CD">
      <w:pPr>
        <w:pStyle w:val="ae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кушерских щипцов</w:t>
      </w:r>
    </w:p>
    <w:p w:rsidR="008F707D" w:rsidRPr="00A478EC" w:rsidRDefault="008F707D" w:rsidP="00FE00CD">
      <w:pPr>
        <w:pStyle w:val="ae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ющие матку средства</w:t>
      </w:r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231B45" w:rsidRDefault="0067304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8</w:t>
      </w:r>
      <w:r w:rsidR="007C42A1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разрыва промежности:</w:t>
      </w:r>
    </w:p>
    <w:p w:rsidR="008F707D" w:rsidRPr="00A478EC" w:rsidRDefault="008F707D" w:rsidP="00FE00CD">
      <w:pPr>
        <w:pStyle w:val="ae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ность тканей</w:t>
      </w:r>
    </w:p>
    <w:p w:rsidR="008F707D" w:rsidRPr="00A478EC" w:rsidRDefault="008F707D" w:rsidP="00FE00CD">
      <w:pPr>
        <w:pStyle w:val="ae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ы от предыдущих разрывов</w:t>
      </w:r>
    </w:p>
    <w:p w:rsidR="008F707D" w:rsidRPr="00A478EC" w:rsidRDefault="008F707D" w:rsidP="00FE00CD">
      <w:pPr>
        <w:pStyle w:val="ae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й таз</w:t>
      </w:r>
    </w:p>
    <w:p w:rsidR="00CA0250" w:rsidRDefault="008F707D" w:rsidP="00FE00CD">
      <w:pPr>
        <w:pStyle w:val="ae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ведение родов</w:t>
      </w:r>
    </w:p>
    <w:p w:rsidR="00231B45" w:rsidRPr="00A478EC" w:rsidRDefault="00231B45" w:rsidP="00231B45">
      <w:pPr>
        <w:pStyle w:val="ae"/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231B45" w:rsidRDefault="0067304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</w:t>
      </w:r>
      <w:r w:rsidR="005D3EF3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причины разрыва матки:</w:t>
      </w:r>
    </w:p>
    <w:p w:rsidR="008F707D" w:rsidRPr="00A478EC" w:rsidRDefault="008F707D" w:rsidP="00FE00CD">
      <w:pPr>
        <w:pStyle w:val="ae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 несоответствие размеров таза и предлежащей</w:t>
      </w:r>
      <w:r w:rsidR="001077D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лода</w:t>
      </w:r>
    </w:p>
    <w:p w:rsidR="008F707D" w:rsidRPr="00A478EC" w:rsidRDefault="008F707D" w:rsidP="00FE00CD">
      <w:pPr>
        <w:pStyle w:val="ae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ма  матки</w:t>
      </w:r>
    </w:p>
    <w:p w:rsidR="008F707D" w:rsidRPr="00A478EC" w:rsidRDefault="008F707D" w:rsidP="00FE00CD">
      <w:pPr>
        <w:pStyle w:val="ae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ые изменения матки</w:t>
      </w:r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231B45" w:rsidRDefault="0067304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</w:t>
      </w:r>
      <w:r w:rsidR="005D3EF3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акушерки при отделившемся последе и задержке его в полости матки:</w:t>
      </w:r>
    </w:p>
    <w:p w:rsidR="008F707D" w:rsidRPr="00A478EC" w:rsidRDefault="008F707D" w:rsidP="00FE00CD">
      <w:pPr>
        <w:pStyle w:val="ae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ющие матку препараты внутривенно</w:t>
      </w:r>
    </w:p>
    <w:p w:rsidR="008F707D" w:rsidRPr="00A478EC" w:rsidRDefault="008F707D" w:rsidP="00FE00CD">
      <w:pPr>
        <w:pStyle w:val="ae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ющие препараты в шейку матки</w:t>
      </w:r>
    </w:p>
    <w:p w:rsidR="008F707D" w:rsidRPr="00A478EC" w:rsidRDefault="008F707D" w:rsidP="00FE00CD">
      <w:pPr>
        <w:pStyle w:val="ae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ружных методов выделения последа</w:t>
      </w:r>
    </w:p>
    <w:p w:rsidR="008F707D" w:rsidRPr="00A478EC" w:rsidRDefault="008F707D" w:rsidP="00FE00CD">
      <w:pPr>
        <w:pStyle w:val="ae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е отделение и выделение последа</w:t>
      </w:r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45" w:rsidRDefault="0067304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1</w:t>
      </w:r>
      <w:r w:rsidR="005D3EF3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действий  при задержке детского места в полости матки более </w:t>
      </w:r>
    </w:p>
    <w:p w:rsidR="008F707D" w:rsidRPr="00231B45" w:rsidRDefault="00231B45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F707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на 30 минут:</w:t>
      </w:r>
    </w:p>
    <w:p w:rsidR="008F707D" w:rsidRPr="00A478EC" w:rsidRDefault="008F707D" w:rsidP="00FE00CD">
      <w:pPr>
        <w:pStyle w:val="ae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теризация мочевого пузыря</w:t>
      </w:r>
    </w:p>
    <w:p w:rsidR="008F707D" w:rsidRPr="00A478EC" w:rsidRDefault="008F707D" w:rsidP="00FE00CD">
      <w:pPr>
        <w:pStyle w:val="ae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оследа наружными способами</w:t>
      </w:r>
    </w:p>
    <w:p w:rsidR="008F707D" w:rsidRPr="00A478EC" w:rsidRDefault="008F707D" w:rsidP="00FE00CD">
      <w:pPr>
        <w:pStyle w:val="ae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пазмолитиков</w:t>
      </w:r>
    </w:p>
    <w:p w:rsidR="008F707D" w:rsidRPr="00A478EC" w:rsidRDefault="008F707D" w:rsidP="00FE00CD">
      <w:pPr>
        <w:pStyle w:val="ae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е обследование полости матки</w:t>
      </w:r>
    </w:p>
    <w:p w:rsidR="00CA0250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C6" w:rsidRPr="00A478EC" w:rsidRDefault="00010DC6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231B45" w:rsidRDefault="0067304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32</w:t>
      </w:r>
      <w:r w:rsidR="005D3EF3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707D" w:rsidRPr="0023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чины кровотечения в раннем послеродовом периоде:</w:t>
      </w:r>
    </w:p>
    <w:p w:rsidR="008F707D" w:rsidRPr="00A478EC" w:rsidRDefault="008F707D" w:rsidP="00FE00CD">
      <w:pPr>
        <w:pStyle w:val="ae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 родовых путей</w:t>
      </w:r>
    </w:p>
    <w:p w:rsidR="008F707D" w:rsidRPr="00A478EC" w:rsidRDefault="008F707D" w:rsidP="00FE00CD">
      <w:pPr>
        <w:pStyle w:val="ae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ия, атония матки</w:t>
      </w:r>
    </w:p>
    <w:p w:rsidR="008F707D" w:rsidRPr="00A478EC" w:rsidRDefault="008F707D" w:rsidP="00FE00CD">
      <w:pPr>
        <w:pStyle w:val="ae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т</w:t>
      </w:r>
    </w:p>
    <w:p w:rsidR="008F707D" w:rsidRPr="00A478EC" w:rsidRDefault="008F707D" w:rsidP="00FE00CD">
      <w:pPr>
        <w:pStyle w:val="ae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евые процессы</w:t>
      </w:r>
    </w:p>
    <w:p w:rsidR="003D631A" w:rsidRPr="00A478EC" w:rsidRDefault="003D631A" w:rsidP="008B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31A" w:rsidRPr="00173CEC" w:rsidRDefault="008B4264" w:rsidP="008B426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3. Гинекология - это наука: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 здоровье женщины, нормальной деятельности женского организма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 женщине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щая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 женщин</w:t>
      </w:r>
    </w:p>
    <w:p w:rsidR="003D631A" w:rsidRPr="00A478EC" w:rsidRDefault="003D631A" w:rsidP="008B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31A" w:rsidRPr="00173CEC" w:rsidRDefault="003D631A" w:rsidP="008B426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B4264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При </w:t>
      </w:r>
      <w:proofErr w:type="spellStart"/>
      <w:r w:rsidR="008B4264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поскопии</w:t>
      </w:r>
      <w:proofErr w:type="spellEnd"/>
      <w:r w:rsidR="008B4264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яют: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змеры шейки матки, характер белей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ельеф слизистой цервикального канала, степень чистоты влагалища</w:t>
      </w:r>
    </w:p>
    <w:p w:rsidR="008B4264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ельеф слизистой шейки матки и характер сосудов, наличие псевдоэрозии шейки </w:t>
      </w:r>
    </w:p>
    <w:p w:rsidR="003D631A" w:rsidRPr="00A478EC" w:rsidRDefault="008B426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D631A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</w:t>
      </w:r>
    </w:p>
    <w:p w:rsidR="003D631A" w:rsidRPr="00A478EC" w:rsidRDefault="003D631A" w:rsidP="008B42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31A" w:rsidRPr="00173CEC" w:rsidRDefault="008B4264" w:rsidP="008B426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5. Маточная труба: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иной 10 - 12 см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иной 15 - 20 см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меет два отверстия (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чное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улярно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D631A" w:rsidRPr="00A478EC" w:rsidRDefault="003D63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31A" w:rsidRPr="00173CEC" w:rsidRDefault="008B4264" w:rsidP="008B426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</w:t>
      </w:r>
      <w:r w:rsidR="003D631A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</w:t>
      </w: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струальным циклом называется: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иод между менструациями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енструальный период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риод от первого дня менструации до следующей менструации</w:t>
      </w:r>
    </w:p>
    <w:p w:rsidR="003D631A" w:rsidRPr="00A478EC" w:rsidRDefault="003D631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31A" w:rsidRPr="00173CEC" w:rsidRDefault="008B4264" w:rsidP="008B426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7</w:t>
      </w:r>
      <w:r w:rsidR="003D631A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3D631A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функциональные</w:t>
      </w:r>
      <w:proofErr w:type="spellEnd"/>
      <w:r w:rsidR="003D631A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</w:t>
      </w: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ые кровотечения обусловлены: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рушением свертываемости крови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ями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алмо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пофизарной системы</w:t>
      </w:r>
    </w:p>
    <w:p w:rsidR="003D631A" w:rsidRPr="00A478EC" w:rsidRDefault="003D631A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пухолевыми заболеваниями гениталий</w:t>
      </w:r>
    </w:p>
    <w:p w:rsidR="003D631A" w:rsidRPr="00A478EC" w:rsidRDefault="003D631A" w:rsidP="008B42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173CEC" w:rsidRDefault="0055156A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8</w:t>
      </w:r>
      <w:r w:rsidR="00EF164F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тложная помощь при кровотечении в раннем послеродовом периоде для самостоятельно работающей акушерки и фельдшера состоит из следующих мероприятий:</w:t>
      </w:r>
    </w:p>
    <w:p w:rsidR="008F707D" w:rsidRPr="00A478EC" w:rsidRDefault="008F707D" w:rsidP="00FE00CD">
      <w:pPr>
        <w:pStyle w:val="ae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вани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ывах с обезболиванием</w:t>
      </w:r>
    </w:p>
    <w:p w:rsidR="008F707D" w:rsidRPr="00A478EC" w:rsidRDefault="008F707D" w:rsidP="00FE00CD">
      <w:pPr>
        <w:pStyle w:val="ae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окращающих матку средств</w:t>
      </w:r>
    </w:p>
    <w:p w:rsidR="008F707D" w:rsidRPr="00A478EC" w:rsidRDefault="008F707D" w:rsidP="00FE00CD">
      <w:pPr>
        <w:pStyle w:val="ae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е обследование полости матки по показаниям</w:t>
      </w:r>
    </w:p>
    <w:p w:rsidR="00CA0250" w:rsidRDefault="008F707D" w:rsidP="00FE00CD">
      <w:pPr>
        <w:pStyle w:val="ae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ки</w:t>
      </w:r>
    </w:p>
    <w:p w:rsidR="00173CEC" w:rsidRPr="00A478EC" w:rsidRDefault="00173CEC" w:rsidP="00173CEC">
      <w:pPr>
        <w:pStyle w:val="ae"/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173CEC" w:rsidRDefault="008F28F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9</w:t>
      </w:r>
      <w:r w:rsidR="00EF164F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07D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ипотонии матки применяются:</w:t>
      </w:r>
    </w:p>
    <w:p w:rsidR="008F707D" w:rsidRPr="00A478EC" w:rsidRDefault="008F707D" w:rsidP="00FE00CD">
      <w:pPr>
        <w:pStyle w:val="ae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тоцин</w:t>
      </w:r>
    </w:p>
    <w:p w:rsidR="008F707D" w:rsidRPr="00A478EC" w:rsidRDefault="008F707D" w:rsidP="00FE00CD">
      <w:pPr>
        <w:pStyle w:val="ae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метрин</w:t>
      </w:r>
      <w:proofErr w:type="spellEnd"/>
    </w:p>
    <w:p w:rsidR="008F707D" w:rsidRPr="00A478EC" w:rsidRDefault="008F707D" w:rsidP="00FE00CD">
      <w:pPr>
        <w:pStyle w:val="ae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каин</w:t>
      </w:r>
      <w:proofErr w:type="spellEnd"/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173CEC" w:rsidRDefault="008F28F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0</w:t>
      </w:r>
      <w:r w:rsidR="00EF164F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родовый сепсис является:</w:t>
      </w:r>
    </w:p>
    <w:p w:rsidR="008F707D" w:rsidRPr="00A478EC" w:rsidRDefault="008F707D" w:rsidP="00FE00CD">
      <w:pPr>
        <w:pStyle w:val="ae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этапом инфекционного процесса</w:t>
      </w:r>
    </w:p>
    <w:p w:rsidR="008F707D" w:rsidRPr="00A478EC" w:rsidRDefault="008F707D" w:rsidP="00FE00CD">
      <w:pPr>
        <w:pStyle w:val="ae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генитальным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родовым заболеванием</w:t>
      </w:r>
    </w:p>
    <w:p w:rsidR="008F707D" w:rsidRPr="00A478EC" w:rsidRDefault="008F707D" w:rsidP="00FE00CD">
      <w:pPr>
        <w:pStyle w:val="ae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 IV этапа инфекции</w:t>
      </w:r>
    </w:p>
    <w:p w:rsidR="00CA0250" w:rsidRPr="00A478EC" w:rsidRDefault="008F707D" w:rsidP="00FE00CD">
      <w:pPr>
        <w:pStyle w:val="ae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 II этапа инфекции</w:t>
      </w:r>
      <w:r w:rsidR="008F28F9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28F9" w:rsidRPr="00A478EC" w:rsidRDefault="008F28F9" w:rsidP="008F28F9">
      <w:pPr>
        <w:spacing w:after="0" w:line="240" w:lineRule="auto"/>
        <w:ind w:left="-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173CEC" w:rsidRDefault="008F28F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1</w:t>
      </w:r>
      <w:r w:rsidR="00EF164F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чение </w:t>
      </w:r>
      <w:proofErr w:type="spellStart"/>
      <w:r w:rsidR="008F707D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костаза</w:t>
      </w:r>
      <w:proofErr w:type="spellEnd"/>
      <w:r w:rsidR="008F707D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proofErr w:type="gramStart"/>
      <w:r w:rsidR="008F707D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8F707D" w:rsidRPr="0017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707D" w:rsidRPr="00A478EC" w:rsidRDefault="008F707D" w:rsidP="00FE00CD">
      <w:pPr>
        <w:pStyle w:val="ae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живания молочной железы</w:t>
      </w:r>
    </w:p>
    <w:p w:rsidR="008F707D" w:rsidRPr="00A478EC" w:rsidRDefault="008F707D" w:rsidP="00FE00CD">
      <w:pPr>
        <w:pStyle w:val="ae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ния молочной железе приподнятого положения </w:t>
      </w:r>
    </w:p>
    <w:p w:rsidR="008F707D" w:rsidRPr="00A478EC" w:rsidRDefault="008F707D" w:rsidP="00FE00CD">
      <w:pPr>
        <w:pStyle w:val="ae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оперативных методов</w:t>
      </w:r>
    </w:p>
    <w:p w:rsidR="008F707D" w:rsidRPr="00A478EC" w:rsidRDefault="008F707D" w:rsidP="00FE00CD">
      <w:pPr>
        <w:pStyle w:val="ae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х процедур</w:t>
      </w:r>
    </w:p>
    <w:p w:rsidR="00CA0250" w:rsidRPr="00A478EC" w:rsidRDefault="00CA025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C10069" w:rsidRDefault="00C54915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EF164F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164F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F707D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галактия</w:t>
      </w:r>
      <w:proofErr w:type="spellEnd"/>
      <w:r w:rsidR="008F707D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ана с:</w:t>
      </w:r>
    </w:p>
    <w:p w:rsidR="008F707D" w:rsidRPr="00A478EC" w:rsidRDefault="008F707D" w:rsidP="00FE00CD">
      <w:pPr>
        <w:pStyle w:val="ae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 подготовкой молочных желез</w:t>
      </w:r>
    </w:p>
    <w:p w:rsidR="008F707D" w:rsidRPr="00A478EC" w:rsidRDefault="008F707D" w:rsidP="00FE00CD">
      <w:pPr>
        <w:pStyle w:val="ae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итом</w:t>
      </w:r>
    </w:p>
    <w:p w:rsidR="008F707D" w:rsidRPr="00A478EC" w:rsidRDefault="008F707D" w:rsidP="00FE00CD">
      <w:pPr>
        <w:pStyle w:val="ae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ыми заболеваниями</w:t>
      </w:r>
    </w:p>
    <w:p w:rsidR="00A4125E" w:rsidRPr="00A478EC" w:rsidRDefault="00A4125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C10069" w:rsidRDefault="00C54915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3</w:t>
      </w:r>
      <w:r w:rsidR="00EF164F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чины перинатальной смертности:</w:t>
      </w:r>
    </w:p>
    <w:p w:rsidR="008F707D" w:rsidRPr="00A478EC" w:rsidRDefault="008F707D" w:rsidP="00FE00CD">
      <w:pPr>
        <w:pStyle w:val="ae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иксия</w:t>
      </w:r>
    </w:p>
    <w:p w:rsidR="008F707D" w:rsidRPr="00A478EC" w:rsidRDefault="008F707D" w:rsidP="00FE00CD">
      <w:pPr>
        <w:pStyle w:val="ae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я</w:t>
      </w:r>
    </w:p>
    <w:p w:rsidR="008F707D" w:rsidRPr="00A478EC" w:rsidRDefault="008F707D" w:rsidP="00FE00CD">
      <w:pPr>
        <w:pStyle w:val="ae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литическая болезнь</w:t>
      </w:r>
    </w:p>
    <w:p w:rsidR="008F707D" w:rsidRPr="00A478EC" w:rsidRDefault="008F707D" w:rsidP="00FE00CD">
      <w:pPr>
        <w:pStyle w:val="ae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и развития</w:t>
      </w:r>
    </w:p>
    <w:p w:rsidR="00A4125E" w:rsidRPr="00A478EC" w:rsidRDefault="00A4125E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C10069" w:rsidRDefault="00C54915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4</w:t>
      </w:r>
      <w:r w:rsidR="00EF164F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ми к противотуберкулезной вакцинации являются:</w:t>
      </w:r>
    </w:p>
    <w:p w:rsidR="008F707D" w:rsidRPr="00A478EC" w:rsidRDefault="008F707D" w:rsidP="00FE00CD">
      <w:pPr>
        <w:pStyle w:val="ae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ая травма</w:t>
      </w:r>
    </w:p>
    <w:p w:rsidR="008F707D" w:rsidRPr="00A478EC" w:rsidRDefault="008F707D" w:rsidP="00FE00CD">
      <w:pPr>
        <w:pStyle w:val="ae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менее 2000 г</w:t>
      </w:r>
    </w:p>
    <w:p w:rsidR="008F707D" w:rsidRPr="00A478EC" w:rsidRDefault="008F707D" w:rsidP="00FE00CD">
      <w:pPr>
        <w:pStyle w:val="ae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ые инфекции</w:t>
      </w:r>
    </w:p>
    <w:p w:rsidR="008F707D" w:rsidRPr="00A478EC" w:rsidRDefault="008F707D" w:rsidP="00FE00CD">
      <w:pPr>
        <w:pStyle w:val="ae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более 4000 г 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7" w:rsidRPr="00C10069" w:rsidRDefault="00963839" w:rsidP="009638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5</w:t>
      </w:r>
      <w:r w:rsidR="00360F47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ля  </w:t>
      </w:r>
      <w:r w:rsidR="00360F47" w:rsidRPr="00C100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360F47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епени чистоты</w:t>
      </w: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галищного мазка характерно: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илие кокковой флоры и лейкоцитов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сутствие патогенной флоры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личие признаков молочницы</w:t>
      </w:r>
    </w:p>
    <w:p w:rsidR="00360F47" w:rsidRPr="00A478EC" w:rsidRDefault="00360F4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839" w:rsidRPr="00C10069" w:rsidRDefault="00963839" w:rsidP="009638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6</w:t>
      </w:r>
      <w:r w:rsidR="00360F47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исленные симптомы: зуд, жжение вульвы, </w:t>
      </w:r>
      <w:proofErr w:type="spellStart"/>
      <w:r w:rsidR="00360F47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урические</w:t>
      </w:r>
      <w:proofErr w:type="spellEnd"/>
      <w:r w:rsidR="00360F47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ения, обильны</w:t>
      </w: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</w:p>
    <w:p w:rsidR="00360F47" w:rsidRPr="00C10069" w:rsidRDefault="00963839" w:rsidP="009638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енистые бели характерны </w:t>
      </w:r>
      <w:proofErr w:type="gramStart"/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онореи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уберкулеза гениталий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рихомоноза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839" w:rsidRPr="00C10069" w:rsidRDefault="00963839" w:rsidP="009638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</w:t>
      </w:r>
      <w:r w:rsidR="00360F47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исленные симптомы: учащенное, болезненное мочеиспускание, жжение, </w:t>
      </w:r>
    </w:p>
    <w:p w:rsidR="00360F47" w:rsidRPr="00C10069" w:rsidRDefault="00963839" w:rsidP="009638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60F47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йные выделения из</w:t>
      </w: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вых путей, характерны </w:t>
      </w:r>
      <w:proofErr w:type="gramStart"/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онореи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эндометрита</w:t>
      </w:r>
      <w:proofErr w:type="spellEnd"/>
    </w:p>
    <w:p w:rsidR="00360F47" w:rsidRPr="00A478EC" w:rsidRDefault="00963839" w:rsidP="009638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ифилиса</w:t>
      </w:r>
    </w:p>
    <w:p w:rsidR="00360F47" w:rsidRPr="00A478EC" w:rsidRDefault="00360F47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7" w:rsidRPr="00C10069" w:rsidRDefault="00963839" w:rsidP="009638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8</w:t>
      </w:r>
      <w:r w:rsidR="00360F47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чиной о</w:t>
      </w: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онечных кондилом является: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любая инфекция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фильтрующийся вирус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онококки</w:t>
      </w:r>
    </w:p>
    <w:p w:rsidR="00360F47" w:rsidRPr="00A478EC" w:rsidRDefault="00360F47" w:rsidP="00963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7" w:rsidRPr="00C10069" w:rsidRDefault="00963839" w:rsidP="009638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9. Фибромиома матки - это: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оброкачественная опухоль из гладкомышечных и соединительных тканей матки 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оброкачественная опухоль из соединительных тканей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локачественная опухоль</w:t>
      </w:r>
    </w:p>
    <w:p w:rsidR="00360F47" w:rsidRPr="00A478EC" w:rsidRDefault="00360F47" w:rsidP="00963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7" w:rsidRPr="00C10069" w:rsidRDefault="00963839" w:rsidP="009638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0. </w:t>
      </w:r>
      <w:proofErr w:type="spellStart"/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ометриоз</w:t>
      </w:r>
      <w:proofErr w:type="spellEnd"/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: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зрастание эндометрия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зрастание ткани, функционально и морфологически сходной с эндометрием</w:t>
      </w:r>
    </w:p>
    <w:p w:rsidR="00360F47" w:rsidRPr="00A478EC" w:rsidRDefault="00360F47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ормонозависимая опухоль</w:t>
      </w:r>
    </w:p>
    <w:p w:rsidR="00360F47" w:rsidRPr="00A478EC" w:rsidRDefault="00360F47" w:rsidP="0075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C10069" w:rsidRDefault="0096383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</w:t>
      </w:r>
      <w:r w:rsidR="00EF164F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C10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сердцебиения в норме у плода:</w:t>
      </w:r>
    </w:p>
    <w:p w:rsidR="008F707D" w:rsidRPr="00A478EC" w:rsidRDefault="008F707D" w:rsidP="00FE00CD">
      <w:pPr>
        <w:pStyle w:val="ae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200 уд/мин</w:t>
      </w:r>
    </w:p>
    <w:p w:rsidR="008F707D" w:rsidRPr="00A478EC" w:rsidRDefault="008F707D" w:rsidP="00FE00CD">
      <w:pPr>
        <w:pStyle w:val="ae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40 уд/мин</w:t>
      </w:r>
    </w:p>
    <w:p w:rsidR="008F707D" w:rsidRPr="00A478EC" w:rsidRDefault="008F707D" w:rsidP="00FE00CD">
      <w:pPr>
        <w:pStyle w:val="ae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00 уд/мин</w:t>
      </w:r>
    </w:p>
    <w:p w:rsidR="008F707D" w:rsidRDefault="008F707D" w:rsidP="00FE00CD">
      <w:pPr>
        <w:pStyle w:val="ae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80 уд/мин</w:t>
      </w:r>
    </w:p>
    <w:p w:rsidR="00C10069" w:rsidRPr="00A478EC" w:rsidRDefault="00C10069" w:rsidP="00C10069">
      <w:pPr>
        <w:pStyle w:val="ae"/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477E50" w:rsidRDefault="0096383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52</w:t>
      </w:r>
      <w:r w:rsidR="00EF164F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гемолитической болезни новорожденных:</w:t>
      </w:r>
    </w:p>
    <w:p w:rsidR="008F707D" w:rsidRPr="00A478EC" w:rsidRDefault="008F707D" w:rsidP="00FE00CD">
      <w:pPr>
        <w:pStyle w:val="ae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ная форма</w:t>
      </w:r>
    </w:p>
    <w:p w:rsidR="008F707D" w:rsidRPr="00A478EC" w:rsidRDefault="008F707D" w:rsidP="00FE00CD">
      <w:pPr>
        <w:pStyle w:val="ae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отек мозга плода</w:t>
      </w:r>
    </w:p>
    <w:p w:rsidR="008F707D" w:rsidRPr="00A478EC" w:rsidRDefault="008F707D" w:rsidP="00FE00CD">
      <w:pPr>
        <w:pStyle w:val="ae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ушная форма</w:t>
      </w:r>
    </w:p>
    <w:p w:rsidR="008F707D" w:rsidRPr="00A478EC" w:rsidRDefault="008F707D" w:rsidP="00FE00CD">
      <w:pPr>
        <w:pStyle w:val="ae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ческая форма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477E50" w:rsidRDefault="0096383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3</w:t>
      </w:r>
      <w:r w:rsidR="00EF164F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707D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фалогематома – это:</w:t>
      </w:r>
    </w:p>
    <w:p w:rsidR="008F707D" w:rsidRPr="00A478EC" w:rsidRDefault="008F707D" w:rsidP="00FE00CD">
      <w:pPr>
        <w:pStyle w:val="ae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мягких тканей головки плода</w:t>
      </w:r>
    </w:p>
    <w:p w:rsidR="008F707D" w:rsidRPr="00A478EC" w:rsidRDefault="008F707D" w:rsidP="00FE00CD">
      <w:pPr>
        <w:pStyle w:val="ae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излияние в подкожной клетчатке</w:t>
      </w:r>
    </w:p>
    <w:p w:rsidR="008F707D" w:rsidRPr="00A478EC" w:rsidRDefault="008F707D" w:rsidP="00FE00CD">
      <w:pPr>
        <w:pStyle w:val="ae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излияние под надкостницу</w:t>
      </w:r>
    </w:p>
    <w:p w:rsidR="008F707D" w:rsidRPr="00A478EC" w:rsidRDefault="008F707D" w:rsidP="00FE00CD">
      <w:pPr>
        <w:pStyle w:val="ae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ление крови в мозговой ткани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477E50" w:rsidRDefault="0096383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4</w:t>
      </w:r>
      <w:r w:rsidR="00EF164F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ношенным считается ребенок, родившийся:</w:t>
      </w:r>
    </w:p>
    <w:p w:rsidR="008F707D" w:rsidRPr="00A478EC" w:rsidRDefault="008F707D" w:rsidP="00FE00CD">
      <w:pPr>
        <w:pStyle w:val="ae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знаками недоношенности</w:t>
      </w:r>
    </w:p>
    <w:p w:rsidR="008F707D" w:rsidRPr="00A478EC" w:rsidRDefault="008F707D" w:rsidP="00FE00CD">
      <w:pPr>
        <w:pStyle w:val="ae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ссой тела менее 1000 г</w:t>
      </w:r>
    </w:p>
    <w:p w:rsidR="008F707D" w:rsidRPr="00A478EC" w:rsidRDefault="008F707D" w:rsidP="00FE00CD">
      <w:pPr>
        <w:pStyle w:val="ae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ссой до 500 г и ростом 35 см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477E50" w:rsidRDefault="0096383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5</w:t>
      </w:r>
      <w:r w:rsidR="00177866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мические особенности недоношенного новорожденного:</w:t>
      </w:r>
    </w:p>
    <w:p w:rsidR="008F707D" w:rsidRPr="00A478EC" w:rsidRDefault="008F707D" w:rsidP="00FE00CD">
      <w:pPr>
        <w:pStyle w:val="ae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голова</w:t>
      </w:r>
    </w:p>
    <w:p w:rsidR="008F707D" w:rsidRPr="00A478EC" w:rsidRDefault="008F707D" w:rsidP="00FE00CD">
      <w:pPr>
        <w:pStyle w:val="ae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одкожно-жировой клетчатки</w:t>
      </w:r>
    </w:p>
    <w:p w:rsidR="008F707D" w:rsidRPr="00A478EC" w:rsidRDefault="008F707D" w:rsidP="00FE00CD">
      <w:pPr>
        <w:pStyle w:val="ae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упочного кольца под мечевидным отростком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5F" w:rsidRPr="00477E50" w:rsidRDefault="0096383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7866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77866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ность обследования медицинского работника на </w:t>
      </w:r>
      <w:proofErr w:type="spellStart"/>
      <w:r w:rsidR="008F707D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иела</w:t>
      </w:r>
      <w:proofErr w:type="spellEnd"/>
      <w:r w:rsidR="008F707D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ВИЧ после</w:t>
      </w:r>
    </w:p>
    <w:p w:rsidR="008F707D" w:rsidRPr="00477E50" w:rsidRDefault="00442E5F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F707D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арийной ситуации:</w:t>
      </w:r>
    </w:p>
    <w:p w:rsidR="008F707D" w:rsidRPr="00A478EC" w:rsidRDefault="008F707D" w:rsidP="00FE00CD">
      <w:pPr>
        <w:pStyle w:val="ae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 аварийной ситуации</w:t>
      </w:r>
    </w:p>
    <w:p w:rsidR="008F707D" w:rsidRPr="00A478EC" w:rsidRDefault="008F707D" w:rsidP="00FE00CD">
      <w:pPr>
        <w:pStyle w:val="ae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аварийной ситуации и далее, через 1;3;6 месяцев</w:t>
      </w:r>
    </w:p>
    <w:p w:rsidR="008F707D" w:rsidRPr="00A478EC" w:rsidRDefault="00751D69" w:rsidP="00FE00CD">
      <w:pPr>
        <w:pStyle w:val="ae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аварийной ситуации и далее, через 3;6;12 месяцев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477E50" w:rsidRDefault="00963839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7</w:t>
      </w:r>
      <w:r w:rsidR="00177866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й работник, инфицированный ВИЧ:</w:t>
      </w:r>
    </w:p>
    <w:p w:rsidR="008F707D" w:rsidRPr="00A478EC" w:rsidRDefault="00751D69" w:rsidP="00FE00CD">
      <w:pPr>
        <w:pStyle w:val="ae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работать в лечебном учреждении, если он не проводит манипуляций</w:t>
      </w:r>
    </w:p>
    <w:p w:rsidR="008F707D" w:rsidRPr="00A478EC" w:rsidRDefault="00751D69" w:rsidP="00FE00CD">
      <w:pPr>
        <w:pStyle w:val="ae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жет работать в лечебном учреждении, даже  если он не проводит манипуляций 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B44" w:rsidRPr="00477E50" w:rsidRDefault="00472C7E" w:rsidP="00623A6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8</w:t>
      </w:r>
      <w:r w:rsidR="00623A67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иста яичника - это: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ительное заболевание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злокачественное образование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стинное или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ционное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</w:p>
    <w:p w:rsidR="00C50B44" w:rsidRPr="00A478EC" w:rsidRDefault="00C50B4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44" w:rsidRPr="00477E50" w:rsidRDefault="00472C7E" w:rsidP="00623A6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9</w:t>
      </w:r>
      <w:r w:rsidR="00C50B44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23A67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итальный инфантилизм - это: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имптом </w:t>
      </w:r>
      <w:proofErr w:type="spellStart"/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-эндокринной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и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ичина бесплодия</w:t>
      </w:r>
    </w:p>
    <w:p w:rsidR="00C50B44" w:rsidRDefault="00C50B44" w:rsidP="00B85BC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ичина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нашивания</w:t>
      </w:r>
      <w:proofErr w:type="spellEnd"/>
    </w:p>
    <w:p w:rsidR="00477E50" w:rsidRPr="00A478EC" w:rsidRDefault="00477E50" w:rsidP="00B85BC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44" w:rsidRPr="00477E50" w:rsidRDefault="00B85BCD" w:rsidP="00B85BC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</w:t>
      </w:r>
      <w:r w:rsidR="00C50B44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ущение и </w:t>
      </w: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адение матки происходит </w:t>
      </w:r>
      <w:proofErr w:type="gramStart"/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тери тонуса мышц тазового дна,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х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 тазового дна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х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ности  </w:t>
      </w:r>
      <w:r w:rsidRPr="00A478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и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х</w:t>
      </w:r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йки матки</w:t>
      </w:r>
    </w:p>
    <w:p w:rsidR="00C50B44" w:rsidRPr="00A478EC" w:rsidRDefault="00C50B4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44" w:rsidRPr="00477E50" w:rsidRDefault="00B85BCD" w:rsidP="00B85BC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</w:t>
      </w:r>
      <w:r w:rsidR="00C50B44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заболевания,</w:t>
      </w: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щиеся к "острому животу"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ронический аднексит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иома матки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ервавшаяся внематочная беременность</w:t>
      </w:r>
    </w:p>
    <w:p w:rsidR="00C50B44" w:rsidRPr="00A478EC" w:rsidRDefault="00C50B4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44" w:rsidRPr="00477E50" w:rsidRDefault="00B85BCD" w:rsidP="00B85BC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0B44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0B44"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наиболее час</w:t>
      </w:r>
      <w:r w:rsidRPr="0047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ю причину женского бесплодия: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проходимость маточных труб</w:t>
      </w:r>
    </w:p>
    <w:p w:rsidR="00C50B44" w:rsidRPr="00A478EC" w:rsidRDefault="00C50B44" w:rsidP="004D06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иома матки</w:t>
      </w:r>
    </w:p>
    <w:p w:rsidR="00360F47" w:rsidRPr="00A478EC" w:rsidRDefault="00C50B44" w:rsidP="00783D7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уберкулез</w:t>
      </w:r>
    </w:p>
    <w:p w:rsidR="00B85BCD" w:rsidRPr="00783D77" w:rsidRDefault="00876C84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63</w:t>
      </w:r>
      <w:r w:rsidR="00177866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сти профилактику ВИЧ-инфекции  медработнику после аварийной ситуации  </w:t>
      </w:r>
      <w:proofErr w:type="gramStart"/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5BCD" w:rsidRPr="00783D77" w:rsidRDefault="00B85BC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Ч-инфицированным пациентом антиретровирусными препаратами следует </w:t>
      </w:r>
      <w:proofErr w:type="gramStart"/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707D" w:rsidRPr="00783D77" w:rsidRDefault="00B85BCD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, не позднее:</w:t>
      </w:r>
    </w:p>
    <w:p w:rsidR="00C92981" w:rsidRPr="00A478EC" w:rsidRDefault="008F707D" w:rsidP="00C92981">
      <w:pPr>
        <w:pStyle w:val="ae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ов</w:t>
      </w:r>
    </w:p>
    <w:p w:rsidR="008F707D" w:rsidRPr="00A478EC" w:rsidRDefault="00C92981" w:rsidP="00C92981">
      <w:pPr>
        <w:pStyle w:val="ae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а</w:t>
      </w:r>
    </w:p>
    <w:p w:rsidR="008F707D" w:rsidRPr="00A478EC" w:rsidRDefault="008F707D" w:rsidP="00C92981">
      <w:pPr>
        <w:pStyle w:val="ae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ов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783D77" w:rsidRDefault="00902C3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4</w:t>
      </w:r>
      <w:r w:rsidR="00177866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е препараты  для профилактики ВИЧ-инфекции:</w:t>
      </w:r>
    </w:p>
    <w:p w:rsidR="008F707D" w:rsidRPr="00A478EC" w:rsidRDefault="008F707D" w:rsidP="007E7909">
      <w:pPr>
        <w:pStyle w:val="ae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вир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одигидроакридилацетат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) </w:t>
      </w:r>
    </w:p>
    <w:p w:rsidR="008F707D" w:rsidRPr="00A478EC" w:rsidRDefault="008F707D" w:rsidP="007E7909">
      <w:pPr>
        <w:pStyle w:val="ae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ферон (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люмин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идонацетат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707D" w:rsidRPr="00A478EC" w:rsidRDefault="008F707D" w:rsidP="007E7909">
      <w:pPr>
        <w:pStyle w:val="ae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инавир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навир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707D" w:rsidRPr="00A478EC" w:rsidRDefault="008F707D" w:rsidP="007E7909">
      <w:pPr>
        <w:pStyle w:val="ae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довуди</w:t>
      </w:r>
      <w:proofErr w:type="gram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вудин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783D77" w:rsidRDefault="00902C3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5</w:t>
      </w:r>
      <w:r w:rsidR="00177866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падании крови или других биологических жидкостей при аварийной ситуации на слизистые глаз, можно  использовать:</w:t>
      </w:r>
    </w:p>
    <w:p w:rsidR="008F707D" w:rsidRPr="00A478EC" w:rsidRDefault="007E7909" w:rsidP="007E7909">
      <w:pPr>
        <w:pStyle w:val="ae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ую воду </w:t>
      </w:r>
    </w:p>
    <w:p w:rsidR="008F707D" w:rsidRPr="00A478EC" w:rsidRDefault="008F707D" w:rsidP="007E7909">
      <w:pPr>
        <w:pStyle w:val="ae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1% раствор борной кислоты</w:t>
      </w:r>
    </w:p>
    <w:p w:rsidR="008F707D" w:rsidRPr="00A478EC" w:rsidRDefault="008F707D" w:rsidP="007E7909">
      <w:pPr>
        <w:pStyle w:val="ae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 марганцовокислого калия в воде в соотношении 1:10 000</w:t>
      </w:r>
    </w:p>
    <w:p w:rsidR="008F707D" w:rsidRPr="00A478EC" w:rsidRDefault="008F707D" w:rsidP="007E7909">
      <w:pPr>
        <w:pStyle w:val="ae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гексидина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й</w:t>
      </w:r>
      <w:r w:rsidR="009877DB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7D" w:rsidRPr="00783D77" w:rsidRDefault="00902C3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6</w:t>
      </w:r>
      <w:r w:rsidR="00177866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ьерные меры защиты медицинского персонала при выполнении любых медицинских манипуляций:</w:t>
      </w:r>
    </w:p>
    <w:p w:rsidR="008F707D" w:rsidRPr="00A478EC" w:rsidRDefault="008F707D" w:rsidP="007E7909">
      <w:pPr>
        <w:pStyle w:val="ae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</w:t>
      </w:r>
    </w:p>
    <w:p w:rsidR="008F707D" w:rsidRPr="00A478EC" w:rsidRDefault="008F707D" w:rsidP="007E7909">
      <w:pPr>
        <w:pStyle w:val="ae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а</w:t>
      </w:r>
    </w:p>
    <w:p w:rsidR="008F707D" w:rsidRPr="00A478EC" w:rsidRDefault="008F707D" w:rsidP="007E7909">
      <w:pPr>
        <w:pStyle w:val="ae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азовая маска</w:t>
      </w:r>
    </w:p>
    <w:p w:rsidR="008F707D" w:rsidRPr="00A478EC" w:rsidRDefault="008F707D" w:rsidP="007E7909">
      <w:pPr>
        <w:pStyle w:val="ae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, </w:t>
      </w:r>
    </w:p>
    <w:p w:rsidR="008F707D" w:rsidRPr="00A478EC" w:rsidRDefault="008F707D" w:rsidP="007E7909">
      <w:pPr>
        <w:pStyle w:val="ae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ая обувь</w:t>
      </w:r>
    </w:p>
    <w:p w:rsidR="009877DB" w:rsidRPr="00A478EC" w:rsidRDefault="009877DB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07D" w:rsidRPr="00783D77" w:rsidRDefault="00902C30" w:rsidP="004D064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7</w:t>
      </w:r>
      <w:r w:rsidR="00177866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работки рук перед </w:t>
      </w:r>
      <w:proofErr w:type="spellStart"/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нением</w:t>
      </w:r>
      <w:proofErr w:type="spellEnd"/>
      <w:r w:rsidR="008F707D" w:rsidRPr="00783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ъекции можно использовать:</w:t>
      </w:r>
    </w:p>
    <w:p w:rsidR="008F707D" w:rsidRPr="00A478EC" w:rsidRDefault="008F707D" w:rsidP="00F851E4">
      <w:pPr>
        <w:pStyle w:val="ae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70% этиловый спирт</w:t>
      </w:r>
    </w:p>
    <w:p w:rsidR="008F707D" w:rsidRPr="00A478EC" w:rsidRDefault="00E65249" w:rsidP="00F851E4">
      <w:pPr>
        <w:pStyle w:val="ae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разовые спиртовые салфетки</w:t>
      </w:r>
    </w:p>
    <w:p w:rsidR="008F707D" w:rsidRPr="00A478EC" w:rsidRDefault="00E65249" w:rsidP="00F851E4">
      <w:pPr>
        <w:pStyle w:val="ae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гексидин</w:t>
      </w:r>
      <w:proofErr w:type="spellEnd"/>
      <w:r w:rsidR="008F707D"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овой раствор 0,5%</w:t>
      </w:r>
    </w:p>
    <w:p w:rsidR="00E37CEA" w:rsidRPr="00A478EC" w:rsidRDefault="008F707D" w:rsidP="00E65249">
      <w:pPr>
        <w:pStyle w:val="ae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 </w:t>
      </w:r>
      <w:proofErr w:type="spellStart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мисепта</w:t>
      </w:r>
      <w:proofErr w:type="spellEnd"/>
      <w:r w:rsidRPr="00A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%</w:t>
      </w:r>
    </w:p>
    <w:p w:rsidR="00E65249" w:rsidRPr="00A478EC" w:rsidRDefault="00E65249" w:rsidP="00E65249">
      <w:pPr>
        <w:spacing w:after="0" w:line="240" w:lineRule="auto"/>
        <w:ind w:left="-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44" w:rsidRPr="00783D77" w:rsidRDefault="00E65249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83D77">
        <w:rPr>
          <w:rFonts w:ascii="Times New Roman" w:hAnsi="Times New Roman" w:cs="Times New Roman"/>
          <w:b/>
          <w:sz w:val="24"/>
          <w:szCs w:val="24"/>
        </w:rPr>
        <w:t>268</w:t>
      </w:r>
      <w:r w:rsidR="00C50B44" w:rsidRPr="00783D77">
        <w:rPr>
          <w:rFonts w:ascii="Times New Roman" w:hAnsi="Times New Roman" w:cs="Times New Roman"/>
          <w:b/>
          <w:sz w:val="24"/>
          <w:szCs w:val="24"/>
        </w:rPr>
        <w:t>. Фоновые заболевания - это процессы: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478EC">
        <w:rPr>
          <w:rFonts w:ascii="Times New Roman" w:hAnsi="Times New Roman" w:cs="Times New Roman"/>
          <w:sz w:val="24"/>
          <w:szCs w:val="24"/>
        </w:rPr>
        <w:t>1) при которых рак развивается редко, но чаще, чем у здоровых людей</w:t>
      </w:r>
      <w:proofErr w:type="gramEnd"/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на фоне </w:t>
      </w:r>
      <w:proofErr w:type="gramStart"/>
      <w:r w:rsidRPr="00A478E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478EC">
        <w:rPr>
          <w:rFonts w:ascii="Times New Roman" w:hAnsi="Times New Roman" w:cs="Times New Roman"/>
          <w:sz w:val="24"/>
          <w:szCs w:val="24"/>
        </w:rPr>
        <w:t xml:space="preserve"> всегда развивается злокачественная опухоль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малигнизации</w:t>
      </w:r>
    </w:p>
    <w:p w:rsidR="00E65249" w:rsidRPr="00A478EC" w:rsidRDefault="00E65249" w:rsidP="00783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B44" w:rsidRPr="00783D77" w:rsidRDefault="00E65249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83D77">
        <w:rPr>
          <w:rFonts w:ascii="Times New Roman" w:hAnsi="Times New Roman" w:cs="Times New Roman"/>
          <w:b/>
          <w:sz w:val="24"/>
          <w:szCs w:val="24"/>
        </w:rPr>
        <w:t>269</w:t>
      </w:r>
      <w:r w:rsidR="00C50B44" w:rsidRPr="00783D7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50B44" w:rsidRPr="00783D77">
        <w:rPr>
          <w:rFonts w:ascii="Times New Roman" w:hAnsi="Times New Roman" w:cs="Times New Roman"/>
          <w:b/>
          <w:sz w:val="24"/>
          <w:szCs w:val="24"/>
        </w:rPr>
        <w:t>Дискератозы</w:t>
      </w:r>
      <w:proofErr w:type="spellEnd"/>
      <w:r w:rsidR="00C50B44" w:rsidRPr="00783D77">
        <w:rPr>
          <w:rFonts w:ascii="Times New Roman" w:hAnsi="Times New Roman" w:cs="Times New Roman"/>
          <w:b/>
          <w:sz w:val="24"/>
          <w:szCs w:val="24"/>
        </w:rPr>
        <w:t xml:space="preserve"> относятся к группе заболеваний: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1) предраковых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раковых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фоновых</w:t>
      </w:r>
    </w:p>
    <w:p w:rsidR="00C50B44" w:rsidRPr="00A478EC" w:rsidRDefault="00C50B44" w:rsidP="00E6524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50B44" w:rsidRPr="00783D77" w:rsidRDefault="00E65249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83D77">
        <w:rPr>
          <w:rFonts w:ascii="Times New Roman" w:hAnsi="Times New Roman" w:cs="Times New Roman"/>
          <w:b/>
          <w:sz w:val="24"/>
          <w:szCs w:val="24"/>
        </w:rPr>
        <w:t>270</w:t>
      </w:r>
      <w:r w:rsidR="00C50B44" w:rsidRPr="00783D77">
        <w:rPr>
          <w:rFonts w:ascii="Times New Roman" w:hAnsi="Times New Roman" w:cs="Times New Roman"/>
          <w:b/>
          <w:sz w:val="24"/>
          <w:szCs w:val="24"/>
        </w:rPr>
        <w:t xml:space="preserve">. Для </w:t>
      </w:r>
      <w:proofErr w:type="spellStart"/>
      <w:r w:rsidR="00C50B44" w:rsidRPr="00783D77">
        <w:rPr>
          <w:rFonts w:ascii="Times New Roman" w:hAnsi="Times New Roman" w:cs="Times New Roman"/>
          <w:b/>
          <w:sz w:val="24"/>
          <w:szCs w:val="24"/>
        </w:rPr>
        <w:t>эндофитной</w:t>
      </w:r>
      <w:proofErr w:type="spellEnd"/>
      <w:r w:rsidR="00C50B44" w:rsidRPr="00783D77">
        <w:rPr>
          <w:rFonts w:ascii="Times New Roman" w:hAnsi="Times New Roman" w:cs="Times New Roman"/>
          <w:b/>
          <w:sz w:val="24"/>
          <w:szCs w:val="24"/>
        </w:rPr>
        <w:t xml:space="preserve"> формы рака шейки матки характерны симптомы: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1) обильные кровотечения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</w:t>
      </w:r>
      <w:proofErr w:type="spellStart"/>
      <w:r w:rsidRPr="00A478EC">
        <w:rPr>
          <w:rFonts w:ascii="Times New Roman" w:hAnsi="Times New Roman" w:cs="Times New Roman"/>
          <w:sz w:val="24"/>
          <w:szCs w:val="24"/>
        </w:rPr>
        <w:t>хрящевидная</w:t>
      </w:r>
      <w:proofErr w:type="spellEnd"/>
      <w:r w:rsidRPr="00A478EC">
        <w:rPr>
          <w:rFonts w:ascii="Times New Roman" w:hAnsi="Times New Roman" w:cs="Times New Roman"/>
          <w:sz w:val="24"/>
          <w:szCs w:val="24"/>
        </w:rPr>
        <w:t xml:space="preserve"> плотность шейки матки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бочковидная форма шейки матки</w:t>
      </w:r>
    </w:p>
    <w:p w:rsidR="00C50B44" w:rsidRPr="00A478EC" w:rsidRDefault="00C50B44" w:rsidP="00E6524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50B44" w:rsidRPr="00783D77" w:rsidRDefault="00E65249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83D77">
        <w:rPr>
          <w:rFonts w:ascii="Times New Roman" w:hAnsi="Times New Roman" w:cs="Times New Roman"/>
          <w:b/>
          <w:sz w:val="24"/>
          <w:szCs w:val="24"/>
        </w:rPr>
        <w:t>271</w:t>
      </w:r>
      <w:r w:rsidR="00C50B44" w:rsidRPr="00783D77">
        <w:rPr>
          <w:rFonts w:ascii="Times New Roman" w:hAnsi="Times New Roman" w:cs="Times New Roman"/>
          <w:b/>
          <w:sz w:val="24"/>
          <w:szCs w:val="24"/>
        </w:rPr>
        <w:t>. Бесплодный брак - это: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1) отсутствие детей в течени</w:t>
      </w:r>
      <w:proofErr w:type="gramStart"/>
      <w:r w:rsidRPr="00A478E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478EC">
        <w:rPr>
          <w:rFonts w:ascii="Times New Roman" w:hAnsi="Times New Roman" w:cs="Times New Roman"/>
          <w:sz w:val="24"/>
          <w:szCs w:val="24"/>
        </w:rPr>
        <w:t xml:space="preserve"> 3 лет совместной жизни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2) отсутствие способности к зачатию</w:t>
      </w:r>
    </w:p>
    <w:p w:rsidR="00C50B44" w:rsidRPr="00A478EC" w:rsidRDefault="00C50B44" w:rsidP="00E65249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478EC">
        <w:rPr>
          <w:rFonts w:ascii="Times New Roman" w:hAnsi="Times New Roman" w:cs="Times New Roman"/>
          <w:sz w:val="24"/>
          <w:szCs w:val="24"/>
        </w:rPr>
        <w:t xml:space="preserve">      3) нарушение </w:t>
      </w:r>
      <w:proofErr w:type="spellStart"/>
      <w:proofErr w:type="gramStart"/>
      <w:r w:rsidRPr="00A478EC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Pr="00A478EC">
        <w:rPr>
          <w:rFonts w:ascii="Times New Roman" w:hAnsi="Times New Roman" w:cs="Times New Roman"/>
          <w:sz w:val="24"/>
          <w:szCs w:val="24"/>
        </w:rPr>
        <w:t>-эндокринной</w:t>
      </w:r>
      <w:proofErr w:type="gramEnd"/>
      <w:r w:rsidRPr="00A478EC">
        <w:rPr>
          <w:rFonts w:ascii="Times New Roman" w:hAnsi="Times New Roman" w:cs="Times New Roman"/>
          <w:sz w:val="24"/>
          <w:szCs w:val="24"/>
        </w:rPr>
        <w:t xml:space="preserve"> системы супругов</w:t>
      </w:r>
      <w:bookmarkStart w:id="0" w:name="_GoBack"/>
      <w:bookmarkEnd w:id="0"/>
    </w:p>
    <w:sectPr w:rsidR="00C50B44" w:rsidRPr="00A478EC" w:rsidSect="004F1DA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B9" w:rsidRDefault="00016BB9" w:rsidP="00012971">
      <w:pPr>
        <w:spacing w:after="0" w:line="240" w:lineRule="auto"/>
      </w:pPr>
      <w:r>
        <w:separator/>
      </w:r>
    </w:p>
  </w:endnote>
  <w:endnote w:type="continuationSeparator" w:id="0">
    <w:p w:rsidR="00016BB9" w:rsidRDefault="00016BB9" w:rsidP="0001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B9" w:rsidRDefault="00016BB9" w:rsidP="00012971">
      <w:pPr>
        <w:spacing w:after="0" w:line="240" w:lineRule="auto"/>
      </w:pPr>
      <w:r>
        <w:separator/>
      </w:r>
    </w:p>
  </w:footnote>
  <w:footnote w:type="continuationSeparator" w:id="0">
    <w:p w:rsidR="00016BB9" w:rsidRDefault="00016BB9" w:rsidP="0001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."/>
      <w:legacy w:legacy="1" w:legacySpace="0" w:legacyIndent="0"/>
      <w:lvlJc w:val="left"/>
    </w:lvl>
    <w:lvl w:ilvl="2">
      <w:start w:val="1"/>
      <w:numFmt w:val="decimal"/>
      <w:pStyle w:val="3"/>
      <w:lvlText w:val="%1.%2.%3."/>
      <w:legacy w:legacy="1" w:legacySpace="0" w:legacyIndent="0"/>
      <w:lvlJc w:val="left"/>
    </w:lvl>
    <w:lvl w:ilvl="3">
      <w:start w:val="1"/>
      <w:numFmt w:val="decimal"/>
      <w:pStyle w:val="4"/>
      <w:lvlText w:val="%1.%2.%3..%4"/>
      <w:legacy w:legacy="1" w:legacySpace="0" w:legacyIndent="0"/>
      <w:lvlJc w:val="left"/>
    </w:lvl>
    <w:lvl w:ilvl="4">
      <w:start w:val="1"/>
      <w:numFmt w:val="decimal"/>
      <w:pStyle w:val="5"/>
      <w:lvlText w:val="%1.%2.%3..%4.%5"/>
      <w:legacy w:legacy="1" w:legacySpace="0" w:legacyIndent="0"/>
      <w:lvlJc w:val="left"/>
    </w:lvl>
    <w:lvl w:ilvl="5">
      <w:start w:val="1"/>
      <w:numFmt w:val="decimal"/>
      <w:pStyle w:val="6"/>
      <w:lvlText w:val="%1.%2.%3..%4.%5.%6"/>
      <w:legacy w:legacy="1" w:legacySpace="0" w:legacyIndent="0"/>
      <w:lvlJc w:val="left"/>
    </w:lvl>
    <w:lvl w:ilvl="6">
      <w:start w:val="1"/>
      <w:numFmt w:val="decimal"/>
      <w:pStyle w:val="7"/>
      <w:lvlText w:val="%1.%2.%3..%4.%5.%6.%7"/>
      <w:legacy w:legacy="1" w:legacySpace="0" w:legacyIndent="0"/>
      <w:lvlJc w:val="left"/>
    </w:lvl>
    <w:lvl w:ilvl="7">
      <w:start w:val="1"/>
      <w:numFmt w:val="decimal"/>
      <w:pStyle w:val="8"/>
      <w:lvlText w:val="%1.%2.%3..%4.%5.%6.%7.%8"/>
      <w:legacy w:legacy="1" w:legacySpace="0" w:legacyIndent="0"/>
      <w:lvlJc w:val="left"/>
    </w:lvl>
    <w:lvl w:ilvl="8">
      <w:start w:val="1"/>
      <w:numFmt w:val="decimal"/>
      <w:pStyle w:val="9"/>
      <w:lvlText w:val="%1.%2.%3..%4.%5.%6.%7.%8.%9"/>
      <w:legacy w:legacy="1" w:legacySpace="0" w:legacyIndent="0"/>
      <w:lvlJc w:val="left"/>
    </w:lvl>
  </w:abstractNum>
  <w:abstractNum w:abstractNumId="1">
    <w:nsid w:val="00E16B55"/>
    <w:multiLevelType w:val="hybridMultilevel"/>
    <w:tmpl w:val="B930E876"/>
    <w:lvl w:ilvl="0" w:tplc="04190011">
      <w:start w:val="1"/>
      <w:numFmt w:val="decimal"/>
      <w:lvlText w:val="%1)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011415CF"/>
    <w:multiLevelType w:val="hybridMultilevel"/>
    <w:tmpl w:val="B9EC287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27B47C3"/>
    <w:multiLevelType w:val="hybridMultilevel"/>
    <w:tmpl w:val="68FAA60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28F47AE"/>
    <w:multiLevelType w:val="hybridMultilevel"/>
    <w:tmpl w:val="2A22B662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3964D9B"/>
    <w:multiLevelType w:val="hybridMultilevel"/>
    <w:tmpl w:val="E5E66FD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3A61C2E"/>
    <w:multiLevelType w:val="hybridMultilevel"/>
    <w:tmpl w:val="7B8E739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5CE6E5B"/>
    <w:multiLevelType w:val="hybridMultilevel"/>
    <w:tmpl w:val="92F8B84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369AFE78">
      <w:start w:val="1"/>
      <w:numFmt w:val="decimal"/>
      <w:lvlText w:val="%2"/>
      <w:lvlJc w:val="left"/>
      <w:pPr>
        <w:ind w:left="873" w:hanging="360"/>
      </w:pPr>
      <w:rPr>
        <w:rFonts w:hint="default"/>
        <w:b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5DD1424"/>
    <w:multiLevelType w:val="hybridMultilevel"/>
    <w:tmpl w:val="A958343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05F94A93"/>
    <w:multiLevelType w:val="hybridMultilevel"/>
    <w:tmpl w:val="61FC60D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064D66C5"/>
    <w:multiLevelType w:val="hybridMultilevel"/>
    <w:tmpl w:val="C652D4E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06824C03"/>
    <w:multiLevelType w:val="hybridMultilevel"/>
    <w:tmpl w:val="BE845A8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069521C5"/>
    <w:multiLevelType w:val="hybridMultilevel"/>
    <w:tmpl w:val="849A714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069C38AD"/>
    <w:multiLevelType w:val="hybridMultilevel"/>
    <w:tmpl w:val="0D5E529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07810325"/>
    <w:multiLevelType w:val="hybridMultilevel"/>
    <w:tmpl w:val="A170D7E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0850155F"/>
    <w:multiLevelType w:val="hybridMultilevel"/>
    <w:tmpl w:val="40CADE5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08EC7BC1"/>
    <w:multiLevelType w:val="hybridMultilevel"/>
    <w:tmpl w:val="D6562A4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08FE17C0"/>
    <w:multiLevelType w:val="hybridMultilevel"/>
    <w:tmpl w:val="CD7A612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0A947FB8"/>
    <w:multiLevelType w:val="hybridMultilevel"/>
    <w:tmpl w:val="2050F6E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0B044933"/>
    <w:multiLevelType w:val="hybridMultilevel"/>
    <w:tmpl w:val="D0E8D2E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0CDE5B09"/>
    <w:multiLevelType w:val="hybridMultilevel"/>
    <w:tmpl w:val="7CDC9B5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0DBC2768"/>
    <w:multiLevelType w:val="hybridMultilevel"/>
    <w:tmpl w:val="E462238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0E422CCE"/>
    <w:multiLevelType w:val="multilevel"/>
    <w:tmpl w:val="1A3E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EEC1D30"/>
    <w:multiLevelType w:val="hybridMultilevel"/>
    <w:tmpl w:val="DF90451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114E12B0"/>
    <w:multiLevelType w:val="hybridMultilevel"/>
    <w:tmpl w:val="40B6EC8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12DE0AD5"/>
    <w:multiLevelType w:val="hybridMultilevel"/>
    <w:tmpl w:val="5FFA7D0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13431723"/>
    <w:multiLevelType w:val="hybridMultilevel"/>
    <w:tmpl w:val="990CCD9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157C630A"/>
    <w:multiLevelType w:val="hybridMultilevel"/>
    <w:tmpl w:val="9F1A3EA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15854EFA"/>
    <w:multiLevelType w:val="hybridMultilevel"/>
    <w:tmpl w:val="25DE00A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15AC2972"/>
    <w:multiLevelType w:val="hybridMultilevel"/>
    <w:tmpl w:val="63EE32F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15FF0D5D"/>
    <w:multiLevelType w:val="hybridMultilevel"/>
    <w:tmpl w:val="AC4436A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164F0793"/>
    <w:multiLevelType w:val="hybridMultilevel"/>
    <w:tmpl w:val="A2B2152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194D4FD8"/>
    <w:multiLevelType w:val="hybridMultilevel"/>
    <w:tmpl w:val="970ACEB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199B06F1"/>
    <w:multiLevelType w:val="hybridMultilevel"/>
    <w:tmpl w:val="F1AE612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19C259C7"/>
    <w:multiLevelType w:val="hybridMultilevel"/>
    <w:tmpl w:val="D76ABA1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1ABA77F1"/>
    <w:multiLevelType w:val="hybridMultilevel"/>
    <w:tmpl w:val="6BB0C75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1B565C06"/>
    <w:multiLevelType w:val="hybridMultilevel"/>
    <w:tmpl w:val="205CCE1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>
    <w:nsid w:val="1BE9724F"/>
    <w:multiLevelType w:val="hybridMultilevel"/>
    <w:tmpl w:val="1C1600E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1F7201A8"/>
    <w:multiLevelType w:val="hybridMultilevel"/>
    <w:tmpl w:val="55948CF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1F7B733D"/>
    <w:multiLevelType w:val="hybridMultilevel"/>
    <w:tmpl w:val="6D18A55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210157B8"/>
    <w:multiLevelType w:val="hybridMultilevel"/>
    <w:tmpl w:val="0B44A98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>
    <w:nsid w:val="23373FD1"/>
    <w:multiLevelType w:val="hybridMultilevel"/>
    <w:tmpl w:val="C822551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>
    <w:nsid w:val="23861466"/>
    <w:multiLevelType w:val="hybridMultilevel"/>
    <w:tmpl w:val="77929E2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>
    <w:nsid w:val="246156BD"/>
    <w:multiLevelType w:val="hybridMultilevel"/>
    <w:tmpl w:val="D04C8A62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260A7A7D"/>
    <w:multiLevelType w:val="hybridMultilevel"/>
    <w:tmpl w:val="A1188342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>
    <w:nsid w:val="26234F87"/>
    <w:multiLevelType w:val="hybridMultilevel"/>
    <w:tmpl w:val="72C8FB3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6">
    <w:nsid w:val="26B470D3"/>
    <w:multiLevelType w:val="hybridMultilevel"/>
    <w:tmpl w:val="48CAC87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7">
    <w:nsid w:val="26B659F1"/>
    <w:multiLevelType w:val="hybridMultilevel"/>
    <w:tmpl w:val="54C0C66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>
    <w:nsid w:val="28DA7578"/>
    <w:multiLevelType w:val="hybridMultilevel"/>
    <w:tmpl w:val="9FCE1A2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2B453A51"/>
    <w:multiLevelType w:val="hybridMultilevel"/>
    <w:tmpl w:val="E4F6482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0">
    <w:nsid w:val="2B6D222F"/>
    <w:multiLevelType w:val="hybridMultilevel"/>
    <w:tmpl w:val="457AE27A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1">
    <w:nsid w:val="2B7E2ACC"/>
    <w:multiLevelType w:val="hybridMultilevel"/>
    <w:tmpl w:val="174C486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2">
    <w:nsid w:val="2C5319FB"/>
    <w:multiLevelType w:val="hybridMultilevel"/>
    <w:tmpl w:val="C0E0053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2CEB7BB5"/>
    <w:multiLevelType w:val="hybridMultilevel"/>
    <w:tmpl w:val="529EE0A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4">
    <w:nsid w:val="2D8A4A29"/>
    <w:multiLevelType w:val="hybridMultilevel"/>
    <w:tmpl w:val="7D4C617A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5">
    <w:nsid w:val="2E2D42EE"/>
    <w:multiLevelType w:val="hybridMultilevel"/>
    <w:tmpl w:val="B2E82050"/>
    <w:lvl w:ilvl="0" w:tplc="0419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>
    <w:nsid w:val="2E326F21"/>
    <w:multiLevelType w:val="hybridMultilevel"/>
    <w:tmpl w:val="4846F1F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7">
    <w:nsid w:val="2EDC7997"/>
    <w:multiLevelType w:val="hybridMultilevel"/>
    <w:tmpl w:val="B54A6904"/>
    <w:lvl w:ilvl="0" w:tplc="EF005E06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>
    <w:nsid w:val="2EFD663A"/>
    <w:multiLevelType w:val="hybridMultilevel"/>
    <w:tmpl w:val="F7228E7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>
    <w:nsid w:val="308817A5"/>
    <w:multiLevelType w:val="hybridMultilevel"/>
    <w:tmpl w:val="B2D2D69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0">
    <w:nsid w:val="312343F2"/>
    <w:multiLevelType w:val="hybridMultilevel"/>
    <w:tmpl w:val="B602F80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1">
    <w:nsid w:val="318876B3"/>
    <w:multiLevelType w:val="hybridMultilevel"/>
    <w:tmpl w:val="EA2639B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2">
    <w:nsid w:val="32551DD0"/>
    <w:multiLevelType w:val="hybridMultilevel"/>
    <w:tmpl w:val="B6A0B27A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>
    <w:nsid w:val="33945F4C"/>
    <w:multiLevelType w:val="hybridMultilevel"/>
    <w:tmpl w:val="8618A72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4">
    <w:nsid w:val="35147578"/>
    <w:multiLevelType w:val="hybridMultilevel"/>
    <w:tmpl w:val="AC2C97F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5">
    <w:nsid w:val="357D3B53"/>
    <w:multiLevelType w:val="multilevel"/>
    <w:tmpl w:val="2F4E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59F64EB"/>
    <w:multiLevelType w:val="hybridMultilevel"/>
    <w:tmpl w:val="942856C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7">
    <w:nsid w:val="35D57999"/>
    <w:multiLevelType w:val="hybridMultilevel"/>
    <w:tmpl w:val="45DEE9D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8">
    <w:nsid w:val="36936870"/>
    <w:multiLevelType w:val="hybridMultilevel"/>
    <w:tmpl w:val="C7F8E81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9">
    <w:nsid w:val="38E85A2A"/>
    <w:multiLevelType w:val="hybridMultilevel"/>
    <w:tmpl w:val="9B22D84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0">
    <w:nsid w:val="3A186512"/>
    <w:multiLevelType w:val="multilevel"/>
    <w:tmpl w:val="7432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AF50B72"/>
    <w:multiLevelType w:val="hybridMultilevel"/>
    <w:tmpl w:val="78745E6A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2">
    <w:nsid w:val="3B0E4486"/>
    <w:multiLevelType w:val="hybridMultilevel"/>
    <w:tmpl w:val="0BF641A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3">
    <w:nsid w:val="3B944B15"/>
    <w:multiLevelType w:val="hybridMultilevel"/>
    <w:tmpl w:val="4EEACA5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4">
    <w:nsid w:val="3C8629B9"/>
    <w:multiLevelType w:val="hybridMultilevel"/>
    <w:tmpl w:val="BDC4855A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5">
    <w:nsid w:val="3D4407FE"/>
    <w:multiLevelType w:val="hybridMultilevel"/>
    <w:tmpl w:val="BB509F2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6">
    <w:nsid w:val="3D4F4E14"/>
    <w:multiLevelType w:val="hybridMultilevel"/>
    <w:tmpl w:val="3D1CB41A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7">
    <w:nsid w:val="3E21438C"/>
    <w:multiLevelType w:val="multilevel"/>
    <w:tmpl w:val="0F6E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FAC6686"/>
    <w:multiLevelType w:val="hybridMultilevel"/>
    <w:tmpl w:val="F4F8507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9">
    <w:nsid w:val="3FE86303"/>
    <w:multiLevelType w:val="hybridMultilevel"/>
    <w:tmpl w:val="73FCF50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0">
    <w:nsid w:val="40397A76"/>
    <w:multiLevelType w:val="hybridMultilevel"/>
    <w:tmpl w:val="C7C677C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1">
    <w:nsid w:val="428067FA"/>
    <w:multiLevelType w:val="hybridMultilevel"/>
    <w:tmpl w:val="729C395A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45754DE0"/>
    <w:multiLevelType w:val="hybridMultilevel"/>
    <w:tmpl w:val="9A02CF6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3">
    <w:nsid w:val="458C5256"/>
    <w:multiLevelType w:val="hybridMultilevel"/>
    <w:tmpl w:val="FF8095B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4">
    <w:nsid w:val="46835FA2"/>
    <w:multiLevelType w:val="hybridMultilevel"/>
    <w:tmpl w:val="1914955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5">
    <w:nsid w:val="47345AE3"/>
    <w:multiLevelType w:val="hybridMultilevel"/>
    <w:tmpl w:val="0A2CB76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>
    <w:nsid w:val="47357D9F"/>
    <w:multiLevelType w:val="hybridMultilevel"/>
    <w:tmpl w:val="1F74062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>
    <w:nsid w:val="4799041F"/>
    <w:multiLevelType w:val="hybridMultilevel"/>
    <w:tmpl w:val="76F03C1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8">
    <w:nsid w:val="48CA3F78"/>
    <w:multiLevelType w:val="hybridMultilevel"/>
    <w:tmpl w:val="60F2B7D6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9">
    <w:nsid w:val="4A25202C"/>
    <w:multiLevelType w:val="hybridMultilevel"/>
    <w:tmpl w:val="D6EA542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0">
    <w:nsid w:val="4A3F1EAE"/>
    <w:multiLevelType w:val="hybridMultilevel"/>
    <w:tmpl w:val="427E332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1">
    <w:nsid w:val="4B8D359F"/>
    <w:multiLevelType w:val="hybridMultilevel"/>
    <w:tmpl w:val="BFA0F3FA"/>
    <w:lvl w:ilvl="0" w:tplc="04190011">
      <w:start w:val="1"/>
      <w:numFmt w:val="decimal"/>
      <w:lvlText w:val="%1)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2">
    <w:nsid w:val="4B93075C"/>
    <w:multiLevelType w:val="hybridMultilevel"/>
    <w:tmpl w:val="2DBE1DB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3">
    <w:nsid w:val="4D3E14D2"/>
    <w:multiLevelType w:val="hybridMultilevel"/>
    <w:tmpl w:val="BF6AE25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4">
    <w:nsid w:val="4DCE1DC7"/>
    <w:multiLevelType w:val="hybridMultilevel"/>
    <w:tmpl w:val="0C427DA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5">
    <w:nsid w:val="4DE17797"/>
    <w:multiLevelType w:val="hybridMultilevel"/>
    <w:tmpl w:val="3F20071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>
    <w:nsid w:val="4E182FB5"/>
    <w:multiLevelType w:val="hybridMultilevel"/>
    <w:tmpl w:val="C4685C3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7">
    <w:nsid w:val="4E277B19"/>
    <w:multiLevelType w:val="hybridMultilevel"/>
    <w:tmpl w:val="8E5A929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>
    <w:nsid w:val="4E3351E9"/>
    <w:multiLevelType w:val="hybridMultilevel"/>
    <w:tmpl w:val="2A1CE91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9">
    <w:nsid w:val="4FD31AC7"/>
    <w:multiLevelType w:val="hybridMultilevel"/>
    <w:tmpl w:val="0BA2AD3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0">
    <w:nsid w:val="503F39C0"/>
    <w:multiLevelType w:val="hybridMultilevel"/>
    <w:tmpl w:val="5778291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1">
    <w:nsid w:val="512A7024"/>
    <w:multiLevelType w:val="hybridMultilevel"/>
    <w:tmpl w:val="C0A0333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2">
    <w:nsid w:val="51805175"/>
    <w:multiLevelType w:val="hybridMultilevel"/>
    <w:tmpl w:val="995864B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3">
    <w:nsid w:val="52067A04"/>
    <w:multiLevelType w:val="hybridMultilevel"/>
    <w:tmpl w:val="6BBC66A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4">
    <w:nsid w:val="52E56925"/>
    <w:multiLevelType w:val="hybridMultilevel"/>
    <w:tmpl w:val="14DEC55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5">
    <w:nsid w:val="53775074"/>
    <w:multiLevelType w:val="hybridMultilevel"/>
    <w:tmpl w:val="81A29CE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6">
    <w:nsid w:val="53EE202E"/>
    <w:multiLevelType w:val="hybridMultilevel"/>
    <w:tmpl w:val="6104759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7">
    <w:nsid w:val="54AD32C1"/>
    <w:multiLevelType w:val="hybridMultilevel"/>
    <w:tmpl w:val="CB609CF6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8">
    <w:nsid w:val="54F34453"/>
    <w:multiLevelType w:val="hybridMultilevel"/>
    <w:tmpl w:val="BC7C5AF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>
    <w:nsid w:val="5668140E"/>
    <w:multiLevelType w:val="hybridMultilevel"/>
    <w:tmpl w:val="3C20128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0">
    <w:nsid w:val="57B74589"/>
    <w:multiLevelType w:val="hybridMultilevel"/>
    <w:tmpl w:val="B45EFC6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1">
    <w:nsid w:val="586C6D62"/>
    <w:multiLevelType w:val="hybridMultilevel"/>
    <w:tmpl w:val="203ADA1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2">
    <w:nsid w:val="587B246B"/>
    <w:multiLevelType w:val="hybridMultilevel"/>
    <w:tmpl w:val="9E98BF46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>
    <w:nsid w:val="5C1B467B"/>
    <w:multiLevelType w:val="hybridMultilevel"/>
    <w:tmpl w:val="1CE6F1A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4">
    <w:nsid w:val="5C1E439B"/>
    <w:multiLevelType w:val="hybridMultilevel"/>
    <w:tmpl w:val="8E108C42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5">
    <w:nsid w:val="5C311DEE"/>
    <w:multiLevelType w:val="hybridMultilevel"/>
    <w:tmpl w:val="B40A6DF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6">
    <w:nsid w:val="5C7A768A"/>
    <w:multiLevelType w:val="hybridMultilevel"/>
    <w:tmpl w:val="A66AA60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7">
    <w:nsid w:val="5EC27866"/>
    <w:multiLevelType w:val="hybridMultilevel"/>
    <w:tmpl w:val="59883982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8">
    <w:nsid w:val="5F8D00E6"/>
    <w:multiLevelType w:val="hybridMultilevel"/>
    <w:tmpl w:val="62D29F1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9">
    <w:nsid w:val="60305AA2"/>
    <w:multiLevelType w:val="hybridMultilevel"/>
    <w:tmpl w:val="7778BA6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0">
    <w:nsid w:val="603B7CA3"/>
    <w:multiLevelType w:val="hybridMultilevel"/>
    <w:tmpl w:val="87EE253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1">
    <w:nsid w:val="609D2AC9"/>
    <w:multiLevelType w:val="hybridMultilevel"/>
    <w:tmpl w:val="302EC10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2">
    <w:nsid w:val="623A1AB4"/>
    <w:multiLevelType w:val="hybridMultilevel"/>
    <w:tmpl w:val="1F0205AA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3">
    <w:nsid w:val="630F0242"/>
    <w:multiLevelType w:val="hybridMultilevel"/>
    <w:tmpl w:val="89227AA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4">
    <w:nsid w:val="64F43C4F"/>
    <w:multiLevelType w:val="hybridMultilevel"/>
    <w:tmpl w:val="C1648C7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5">
    <w:nsid w:val="650F4467"/>
    <w:multiLevelType w:val="hybridMultilevel"/>
    <w:tmpl w:val="EB38842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6">
    <w:nsid w:val="65397B49"/>
    <w:multiLevelType w:val="hybridMultilevel"/>
    <w:tmpl w:val="E34C953E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7">
    <w:nsid w:val="658451F6"/>
    <w:multiLevelType w:val="hybridMultilevel"/>
    <w:tmpl w:val="26D4F1E6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8">
    <w:nsid w:val="66301B15"/>
    <w:multiLevelType w:val="hybridMultilevel"/>
    <w:tmpl w:val="77243C2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9">
    <w:nsid w:val="66FE71D9"/>
    <w:multiLevelType w:val="hybridMultilevel"/>
    <w:tmpl w:val="DA9A071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0">
    <w:nsid w:val="672E266A"/>
    <w:multiLevelType w:val="hybridMultilevel"/>
    <w:tmpl w:val="E9FE3DC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1">
    <w:nsid w:val="6A2C6508"/>
    <w:multiLevelType w:val="hybridMultilevel"/>
    <w:tmpl w:val="43C0B1C6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2">
    <w:nsid w:val="6AAD327B"/>
    <w:multiLevelType w:val="hybridMultilevel"/>
    <w:tmpl w:val="BEAC786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3">
    <w:nsid w:val="6AD94B54"/>
    <w:multiLevelType w:val="hybridMultilevel"/>
    <w:tmpl w:val="3EC693D6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4">
    <w:nsid w:val="6AF92974"/>
    <w:multiLevelType w:val="hybridMultilevel"/>
    <w:tmpl w:val="0E201DE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5">
    <w:nsid w:val="6C955891"/>
    <w:multiLevelType w:val="multilevel"/>
    <w:tmpl w:val="DA1A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CAC61E2"/>
    <w:multiLevelType w:val="hybridMultilevel"/>
    <w:tmpl w:val="EDD6BD9A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7">
    <w:nsid w:val="6CCE7CCC"/>
    <w:multiLevelType w:val="hybridMultilevel"/>
    <w:tmpl w:val="E0B2C9F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8">
    <w:nsid w:val="6CD32B2F"/>
    <w:multiLevelType w:val="hybridMultilevel"/>
    <w:tmpl w:val="B6F0A21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9">
    <w:nsid w:val="6CDE4BF8"/>
    <w:multiLevelType w:val="hybridMultilevel"/>
    <w:tmpl w:val="37D4330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0">
    <w:nsid w:val="6CF115F0"/>
    <w:multiLevelType w:val="hybridMultilevel"/>
    <w:tmpl w:val="BD0CF9D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1">
    <w:nsid w:val="6E3D73AA"/>
    <w:multiLevelType w:val="hybridMultilevel"/>
    <w:tmpl w:val="0666DD5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2">
    <w:nsid w:val="6EF508CB"/>
    <w:multiLevelType w:val="hybridMultilevel"/>
    <w:tmpl w:val="1818A3B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3">
    <w:nsid w:val="6F6D730A"/>
    <w:multiLevelType w:val="hybridMultilevel"/>
    <w:tmpl w:val="504869D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4">
    <w:nsid w:val="707D4303"/>
    <w:multiLevelType w:val="hybridMultilevel"/>
    <w:tmpl w:val="2092F21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5">
    <w:nsid w:val="709E2D0D"/>
    <w:multiLevelType w:val="hybridMultilevel"/>
    <w:tmpl w:val="0100BF6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6">
    <w:nsid w:val="71006E28"/>
    <w:multiLevelType w:val="hybridMultilevel"/>
    <w:tmpl w:val="776AC21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7">
    <w:nsid w:val="717A1693"/>
    <w:multiLevelType w:val="hybridMultilevel"/>
    <w:tmpl w:val="8394517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8">
    <w:nsid w:val="71C31CE5"/>
    <w:multiLevelType w:val="hybridMultilevel"/>
    <w:tmpl w:val="866A0CE2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9">
    <w:nsid w:val="71FC2E84"/>
    <w:multiLevelType w:val="hybridMultilevel"/>
    <w:tmpl w:val="67B2ADF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0">
    <w:nsid w:val="726F6118"/>
    <w:multiLevelType w:val="hybridMultilevel"/>
    <w:tmpl w:val="40763BB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1">
    <w:nsid w:val="72EE5644"/>
    <w:multiLevelType w:val="hybridMultilevel"/>
    <w:tmpl w:val="7B0ABF9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2">
    <w:nsid w:val="737649B8"/>
    <w:multiLevelType w:val="hybridMultilevel"/>
    <w:tmpl w:val="CD26C7B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3">
    <w:nsid w:val="741C3564"/>
    <w:multiLevelType w:val="hybridMultilevel"/>
    <w:tmpl w:val="EAC6678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4">
    <w:nsid w:val="748A1BF2"/>
    <w:multiLevelType w:val="hybridMultilevel"/>
    <w:tmpl w:val="828CAC8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5">
    <w:nsid w:val="76F44324"/>
    <w:multiLevelType w:val="hybridMultilevel"/>
    <w:tmpl w:val="EA38E37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6">
    <w:nsid w:val="77222C80"/>
    <w:multiLevelType w:val="hybridMultilevel"/>
    <w:tmpl w:val="D6122F20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7">
    <w:nsid w:val="780942DF"/>
    <w:multiLevelType w:val="hybridMultilevel"/>
    <w:tmpl w:val="459E4326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8">
    <w:nsid w:val="794D57F5"/>
    <w:multiLevelType w:val="hybridMultilevel"/>
    <w:tmpl w:val="16AC4BE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9">
    <w:nsid w:val="79BB491A"/>
    <w:multiLevelType w:val="hybridMultilevel"/>
    <w:tmpl w:val="519AFC1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0">
    <w:nsid w:val="7A0F620A"/>
    <w:multiLevelType w:val="multilevel"/>
    <w:tmpl w:val="B9326B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A375BEE"/>
    <w:multiLevelType w:val="hybridMultilevel"/>
    <w:tmpl w:val="E58CC14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2">
    <w:nsid w:val="7A584A75"/>
    <w:multiLevelType w:val="hybridMultilevel"/>
    <w:tmpl w:val="7B5AA998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3">
    <w:nsid w:val="7B274CCC"/>
    <w:multiLevelType w:val="hybridMultilevel"/>
    <w:tmpl w:val="D71E23B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4">
    <w:nsid w:val="7C1458F2"/>
    <w:multiLevelType w:val="hybridMultilevel"/>
    <w:tmpl w:val="06CC420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5">
    <w:nsid w:val="7C203766"/>
    <w:multiLevelType w:val="hybridMultilevel"/>
    <w:tmpl w:val="221C09A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6">
    <w:nsid w:val="7CC42D46"/>
    <w:multiLevelType w:val="hybridMultilevel"/>
    <w:tmpl w:val="033EDE2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7">
    <w:nsid w:val="7D2B37B2"/>
    <w:multiLevelType w:val="hybridMultilevel"/>
    <w:tmpl w:val="A8287122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8">
    <w:nsid w:val="7D2F5673"/>
    <w:multiLevelType w:val="hybridMultilevel"/>
    <w:tmpl w:val="88F486AA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9">
    <w:nsid w:val="7D6435F7"/>
    <w:multiLevelType w:val="hybridMultilevel"/>
    <w:tmpl w:val="09AC4A8E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0">
    <w:nsid w:val="7D9219CA"/>
    <w:multiLevelType w:val="hybridMultilevel"/>
    <w:tmpl w:val="01DE034C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1">
    <w:nsid w:val="7DD7059D"/>
    <w:multiLevelType w:val="hybridMultilevel"/>
    <w:tmpl w:val="F028DB4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2">
    <w:nsid w:val="7E625CBC"/>
    <w:multiLevelType w:val="hybridMultilevel"/>
    <w:tmpl w:val="C614709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3">
    <w:nsid w:val="7EDC0FBA"/>
    <w:multiLevelType w:val="hybridMultilevel"/>
    <w:tmpl w:val="19FEABF4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4">
    <w:nsid w:val="7FC4673D"/>
    <w:multiLevelType w:val="hybridMultilevel"/>
    <w:tmpl w:val="9C70E5A2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5">
    <w:nsid w:val="7FE54A44"/>
    <w:multiLevelType w:val="hybridMultilevel"/>
    <w:tmpl w:val="D15C633C"/>
    <w:lvl w:ilvl="0" w:tplc="04190011">
      <w:start w:val="1"/>
      <w:numFmt w:val="decimal"/>
      <w:lvlText w:val="%1)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70"/>
  </w:num>
  <w:num w:numId="3">
    <w:abstractNumId w:val="135"/>
  </w:num>
  <w:num w:numId="4">
    <w:abstractNumId w:val="65"/>
  </w:num>
  <w:num w:numId="5">
    <w:abstractNumId w:val="77"/>
  </w:num>
  <w:num w:numId="6">
    <w:abstractNumId w:val="0"/>
  </w:num>
  <w:num w:numId="7">
    <w:abstractNumId w:val="49"/>
  </w:num>
  <w:num w:numId="8">
    <w:abstractNumId w:val="103"/>
  </w:num>
  <w:num w:numId="9">
    <w:abstractNumId w:val="57"/>
  </w:num>
  <w:num w:numId="10">
    <w:abstractNumId w:val="90"/>
  </w:num>
  <w:num w:numId="11">
    <w:abstractNumId w:val="93"/>
  </w:num>
  <w:num w:numId="12">
    <w:abstractNumId w:val="146"/>
  </w:num>
  <w:num w:numId="13">
    <w:abstractNumId w:val="83"/>
  </w:num>
  <w:num w:numId="14">
    <w:abstractNumId w:val="23"/>
  </w:num>
  <w:num w:numId="15">
    <w:abstractNumId w:val="114"/>
  </w:num>
  <w:num w:numId="16">
    <w:abstractNumId w:val="162"/>
  </w:num>
  <w:num w:numId="17">
    <w:abstractNumId w:val="28"/>
  </w:num>
  <w:num w:numId="18">
    <w:abstractNumId w:val="175"/>
  </w:num>
  <w:num w:numId="19">
    <w:abstractNumId w:val="35"/>
  </w:num>
  <w:num w:numId="20">
    <w:abstractNumId w:val="4"/>
  </w:num>
  <w:num w:numId="21">
    <w:abstractNumId w:val="3"/>
  </w:num>
  <w:num w:numId="22">
    <w:abstractNumId w:val="172"/>
  </w:num>
  <w:num w:numId="23">
    <w:abstractNumId w:val="94"/>
  </w:num>
  <w:num w:numId="24">
    <w:abstractNumId w:val="129"/>
  </w:num>
  <w:num w:numId="25">
    <w:abstractNumId w:val="59"/>
  </w:num>
  <w:num w:numId="26">
    <w:abstractNumId w:val="63"/>
  </w:num>
  <w:num w:numId="27">
    <w:abstractNumId w:val="170"/>
  </w:num>
  <w:num w:numId="28">
    <w:abstractNumId w:val="97"/>
  </w:num>
  <w:num w:numId="29">
    <w:abstractNumId w:val="55"/>
  </w:num>
  <w:num w:numId="30">
    <w:abstractNumId w:val="91"/>
  </w:num>
  <w:num w:numId="31">
    <w:abstractNumId w:val="133"/>
  </w:num>
  <w:num w:numId="32">
    <w:abstractNumId w:val="158"/>
  </w:num>
  <w:num w:numId="33">
    <w:abstractNumId w:val="9"/>
  </w:num>
  <w:num w:numId="34">
    <w:abstractNumId w:val="100"/>
  </w:num>
  <w:num w:numId="35">
    <w:abstractNumId w:val="141"/>
  </w:num>
  <w:num w:numId="36">
    <w:abstractNumId w:val="79"/>
  </w:num>
  <w:num w:numId="37">
    <w:abstractNumId w:val="15"/>
  </w:num>
  <w:num w:numId="38">
    <w:abstractNumId w:val="121"/>
  </w:num>
  <w:num w:numId="39">
    <w:abstractNumId w:val="117"/>
  </w:num>
  <w:num w:numId="40">
    <w:abstractNumId w:val="25"/>
  </w:num>
  <w:num w:numId="41">
    <w:abstractNumId w:val="163"/>
  </w:num>
  <w:num w:numId="42">
    <w:abstractNumId w:val="126"/>
  </w:num>
  <w:num w:numId="43">
    <w:abstractNumId w:val="66"/>
  </w:num>
  <w:num w:numId="44">
    <w:abstractNumId w:val="122"/>
  </w:num>
  <w:num w:numId="45">
    <w:abstractNumId w:val="6"/>
  </w:num>
  <w:num w:numId="46">
    <w:abstractNumId w:val="120"/>
  </w:num>
  <w:num w:numId="47">
    <w:abstractNumId w:val="33"/>
  </w:num>
  <w:num w:numId="48">
    <w:abstractNumId w:val="11"/>
  </w:num>
  <w:num w:numId="49">
    <w:abstractNumId w:val="95"/>
  </w:num>
  <w:num w:numId="50">
    <w:abstractNumId w:val="125"/>
  </w:num>
  <w:num w:numId="51">
    <w:abstractNumId w:val="168"/>
  </w:num>
  <w:num w:numId="52">
    <w:abstractNumId w:val="131"/>
  </w:num>
  <w:num w:numId="53">
    <w:abstractNumId w:val="88"/>
  </w:num>
  <w:num w:numId="54">
    <w:abstractNumId w:val="69"/>
  </w:num>
  <w:num w:numId="55">
    <w:abstractNumId w:val="30"/>
  </w:num>
  <w:num w:numId="56">
    <w:abstractNumId w:val="81"/>
  </w:num>
  <w:num w:numId="57">
    <w:abstractNumId w:val="44"/>
  </w:num>
  <w:num w:numId="58">
    <w:abstractNumId w:val="19"/>
  </w:num>
  <w:num w:numId="59">
    <w:abstractNumId w:val="75"/>
  </w:num>
  <w:num w:numId="60">
    <w:abstractNumId w:val="108"/>
  </w:num>
  <w:num w:numId="61">
    <w:abstractNumId w:val="54"/>
  </w:num>
  <w:num w:numId="62">
    <w:abstractNumId w:val="102"/>
  </w:num>
  <w:num w:numId="63">
    <w:abstractNumId w:val="157"/>
  </w:num>
  <w:num w:numId="64">
    <w:abstractNumId w:val="110"/>
  </w:num>
  <w:num w:numId="65">
    <w:abstractNumId w:val="2"/>
  </w:num>
  <w:num w:numId="66">
    <w:abstractNumId w:val="32"/>
  </w:num>
  <w:num w:numId="67">
    <w:abstractNumId w:val="80"/>
  </w:num>
  <w:num w:numId="68">
    <w:abstractNumId w:val="101"/>
  </w:num>
  <w:num w:numId="69">
    <w:abstractNumId w:val="17"/>
  </w:num>
  <w:num w:numId="70">
    <w:abstractNumId w:val="130"/>
  </w:num>
  <w:num w:numId="71">
    <w:abstractNumId w:val="74"/>
  </w:num>
  <w:num w:numId="72">
    <w:abstractNumId w:val="46"/>
  </w:num>
  <w:num w:numId="73">
    <w:abstractNumId w:val="73"/>
  </w:num>
  <w:num w:numId="74">
    <w:abstractNumId w:val="142"/>
  </w:num>
  <w:num w:numId="75">
    <w:abstractNumId w:val="152"/>
  </w:num>
  <w:num w:numId="76">
    <w:abstractNumId w:val="107"/>
  </w:num>
  <w:num w:numId="77">
    <w:abstractNumId w:val="71"/>
  </w:num>
  <w:num w:numId="78">
    <w:abstractNumId w:val="92"/>
  </w:num>
  <w:num w:numId="79">
    <w:abstractNumId w:val="174"/>
  </w:num>
  <w:num w:numId="80">
    <w:abstractNumId w:val="38"/>
  </w:num>
  <w:num w:numId="81">
    <w:abstractNumId w:val="89"/>
  </w:num>
  <w:num w:numId="82">
    <w:abstractNumId w:val="12"/>
  </w:num>
  <w:num w:numId="83">
    <w:abstractNumId w:val="10"/>
  </w:num>
  <w:num w:numId="84">
    <w:abstractNumId w:val="85"/>
  </w:num>
  <w:num w:numId="85">
    <w:abstractNumId w:val="52"/>
  </w:num>
  <w:num w:numId="86">
    <w:abstractNumId w:val="134"/>
  </w:num>
  <w:num w:numId="87">
    <w:abstractNumId w:val="144"/>
  </w:num>
  <w:num w:numId="88">
    <w:abstractNumId w:val="119"/>
  </w:num>
  <w:num w:numId="89">
    <w:abstractNumId w:val="48"/>
  </w:num>
  <w:num w:numId="90">
    <w:abstractNumId w:val="137"/>
  </w:num>
  <w:num w:numId="91">
    <w:abstractNumId w:val="24"/>
  </w:num>
  <w:num w:numId="92">
    <w:abstractNumId w:val="112"/>
  </w:num>
  <w:num w:numId="93">
    <w:abstractNumId w:val="143"/>
  </w:num>
  <w:num w:numId="94">
    <w:abstractNumId w:val="173"/>
  </w:num>
  <w:num w:numId="95">
    <w:abstractNumId w:val="156"/>
  </w:num>
  <w:num w:numId="96">
    <w:abstractNumId w:val="50"/>
  </w:num>
  <w:num w:numId="97">
    <w:abstractNumId w:val="62"/>
  </w:num>
  <w:num w:numId="98">
    <w:abstractNumId w:val="86"/>
  </w:num>
  <w:num w:numId="99">
    <w:abstractNumId w:val="169"/>
  </w:num>
  <w:num w:numId="100">
    <w:abstractNumId w:val="167"/>
  </w:num>
  <w:num w:numId="101">
    <w:abstractNumId w:val="76"/>
  </w:num>
  <w:num w:numId="102">
    <w:abstractNumId w:val="160"/>
  </w:num>
  <w:num w:numId="103">
    <w:abstractNumId w:val="43"/>
  </w:num>
  <w:num w:numId="104">
    <w:abstractNumId w:val="72"/>
  </w:num>
  <w:num w:numId="105">
    <w:abstractNumId w:val="61"/>
  </w:num>
  <w:num w:numId="106">
    <w:abstractNumId w:val="39"/>
  </w:num>
  <w:num w:numId="107">
    <w:abstractNumId w:val="42"/>
  </w:num>
  <w:num w:numId="108">
    <w:abstractNumId w:val="21"/>
  </w:num>
  <w:num w:numId="109">
    <w:abstractNumId w:val="166"/>
  </w:num>
  <w:num w:numId="110">
    <w:abstractNumId w:val="118"/>
  </w:num>
  <w:num w:numId="111">
    <w:abstractNumId w:val="53"/>
  </w:num>
  <w:num w:numId="112">
    <w:abstractNumId w:val="64"/>
  </w:num>
  <w:num w:numId="113">
    <w:abstractNumId w:val="155"/>
  </w:num>
  <w:num w:numId="114">
    <w:abstractNumId w:val="16"/>
  </w:num>
  <w:num w:numId="115">
    <w:abstractNumId w:val="136"/>
  </w:num>
  <w:num w:numId="116">
    <w:abstractNumId w:val="127"/>
  </w:num>
  <w:num w:numId="117">
    <w:abstractNumId w:val="145"/>
  </w:num>
  <w:num w:numId="118">
    <w:abstractNumId w:val="148"/>
  </w:num>
  <w:num w:numId="119">
    <w:abstractNumId w:val="18"/>
  </w:num>
  <w:num w:numId="120">
    <w:abstractNumId w:val="115"/>
  </w:num>
  <w:num w:numId="121">
    <w:abstractNumId w:val="20"/>
  </w:num>
  <w:num w:numId="122">
    <w:abstractNumId w:val="58"/>
  </w:num>
  <w:num w:numId="123">
    <w:abstractNumId w:val="111"/>
  </w:num>
  <w:num w:numId="124">
    <w:abstractNumId w:val="147"/>
  </w:num>
  <w:num w:numId="125">
    <w:abstractNumId w:val="31"/>
  </w:num>
  <w:num w:numId="126">
    <w:abstractNumId w:val="40"/>
  </w:num>
  <w:num w:numId="127">
    <w:abstractNumId w:val="149"/>
  </w:num>
  <w:num w:numId="128">
    <w:abstractNumId w:val="106"/>
  </w:num>
  <w:num w:numId="129">
    <w:abstractNumId w:val="8"/>
  </w:num>
  <w:num w:numId="130">
    <w:abstractNumId w:val="113"/>
  </w:num>
  <w:num w:numId="131">
    <w:abstractNumId w:val="96"/>
  </w:num>
  <w:num w:numId="132">
    <w:abstractNumId w:val="123"/>
  </w:num>
  <w:num w:numId="133">
    <w:abstractNumId w:val="98"/>
  </w:num>
  <w:num w:numId="134">
    <w:abstractNumId w:val="41"/>
  </w:num>
  <w:num w:numId="135">
    <w:abstractNumId w:val="153"/>
  </w:num>
  <w:num w:numId="136">
    <w:abstractNumId w:val="13"/>
  </w:num>
  <w:num w:numId="137">
    <w:abstractNumId w:val="109"/>
  </w:num>
  <w:num w:numId="138">
    <w:abstractNumId w:val="150"/>
  </w:num>
  <w:num w:numId="139">
    <w:abstractNumId w:val="151"/>
  </w:num>
  <w:num w:numId="140">
    <w:abstractNumId w:val="34"/>
  </w:num>
  <w:num w:numId="141">
    <w:abstractNumId w:val="68"/>
  </w:num>
  <w:num w:numId="142">
    <w:abstractNumId w:val="84"/>
  </w:num>
  <w:num w:numId="143">
    <w:abstractNumId w:val="116"/>
  </w:num>
  <w:num w:numId="144">
    <w:abstractNumId w:val="47"/>
  </w:num>
  <w:num w:numId="145">
    <w:abstractNumId w:val="51"/>
  </w:num>
  <w:num w:numId="146">
    <w:abstractNumId w:val="87"/>
  </w:num>
  <w:num w:numId="147">
    <w:abstractNumId w:val="161"/>
  </w:num>
  <w:num w:numId="148">
    <w:abstractNumId w:val="159"/>
  </w:num>
  <w:num w:numId="149">
    <w:abstractNumId w:val="27"/>
  </w:num>
  <w:num w:numId="150">
    <w:abstractNumId w:val="36"/>
  </w:num>
  <w:num w:numId="151">
    <w:abstractNumId w:val="128"/>
  </w:num>
  <w:num w:numId="152">
    <w:abstractNumId w:val="139"/>
  </w:num>
  <w:num w:numId="153">
    <w:abstractNumId w:val="165"/>
  </w:num>
  <w:num w:numId="154">
    <w:abstractNumId w:val="82"/>
  </w:num>
  <w:num w:numId="155">
    <w:abstractNumId w:val="45"/>
  </w:num>
  <w:num w:numId="156">
    <w:abstractNumId w:val="104"/>
  </w:num>
  <w:num w:numId="157">
    <w:abstractNumId w:val="37"/>
  </w:num>
  <w:num w:numId="158">
    <w:abstractNumId w:val="29"/>
  </w:num>
  <w:num w:numId="159">
    <w:abstractNumId w:val="99"/>
  </w:num>
  <w:num w:numId="160">
    <w:abstractNumId w:val="56"/>
  </w:num>
  <w:num w:numId="161">
    <w:abstractNumId w:val="154"/>
  </w:num>
  <w:num w:numId="162">
    <w:abstractNumId w:val="140"/>
  </w:num>
  <w:num w:numId="163">
    <w:abstractNumId w:val="138"/>
  </w:num>
  <w:num w:numId="164">
    <w:abstractNumId w:val="164"/>
  </w:num>
  <w:num w:numId="165">
    <w:abstractNumId w:val="171"/>
  </w:num>
  <w:num w:numId="166">
    <w:abstractNumId w:val="78"/>
  </w:num>
  <w:num w:numId="167">
    <w:abstractNumId w:val="14"/>
  </w:num>
  <w:num w:numId="168">
    <w:abstractNumId w:val="105"/>
  </w:num>
  <w:num w:numId="169">
    <w:abstractNumId w:val="132"/>
  </w:num>
  <w:num w:numId="170">
    <w:abstractNumId w:val="5"/>
  </w:num>
  <w:num w:numId="171">
    <w:abstractNumId w:val="7"/>
  </w:num>
  <w:num w:numId="172">
    <w:abstractNumId w:val="26"/>
  </w:num>
  <w:num w:numId="173">
    <w:abstractNumId w:val="60"/>
  </w:num>
  <w:num w:numId="174">
    <w:abstractNumId w:val="67"/>
  </w:num>
  <w:num w:numId="175">
    <w:abstractNumId w:val="124"/>
  </w:num>
  <w:num w:numId="176">
    <w:abstractNumId w:val="1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5C"/>
    <w:rsid w:val="00003B46"/>
    <w:rsid w:val="00010DC6"/>
    <w:rsid w:val="000122F9"/>
    <w:rsid w:val="00012971"/>
    <w:rsid w:val="00016BB9"/>
    <w:rsid w:val="00020ED6"/>
    <w:rsid w:val="00022339"/>
    <w:rsid w:val="00027A98"/>
    <w:rsid w:val="000414FD"/>
    <w:rsid w:val="00044300"/>
    <w:rsid w:val="000738BC"/>
    <w:rsid w:val="0007554B"/>
    <w:rsid w:val="00094660"/>
    <w:rsid w:val="000B69E6"/>
    <w:rsid w:val="000C49C6"/>
    <w:rsid w:val="000D1071"/>
    <w:rsid w:val="000E3A28"/>
    <w:rsid w:val="000E45C8"/>
    <w:rsid w:val="000F78F0"/>
    <w:rsid w:val="001023AB"/>
    <w:rsid w:val="001077DD"/>
    <w:rsid w:val="00120F5B"/>
    <w:rsid w:val="00121BC5"/>
    <w:rsid w:val="00123010"/>
    <w:rsid w:val="00140279"/>
    <w:rsid w:val="0014145E"/>
    <w:rsid w:val="00145D05"/>
    <w:rsid w:val="0017059D"/>
    <w:rsid w:val="00173CEC"/>
    <w:rsid w:val="00177866"/>
    <w:rsid w:val="00191A40"/>
    <w:rsid w:val="001A54AA"/>
    <w:rsid w:val="001B438B"/>
    <w:rsid w:val="001C6D3D"/>
    <w:rsid w:val="001D0EF2"/>
    <w:rsid w:val="001D27B3"/>
    <w:rsid w:val="001E24B9"/>
    <w:rsid w:val="001E7F4A"/>
    <w:rsid w:val="001F30D8"/>
    <w:rsid w:val="00203634"/>
    <w:rsid w:val="00212F91"/>
    <w:rsid w:val="00213AC0"/>
    <w:rsid w:val="002142E0"/>
    <w:rsid w:val="00222BD0"/>
    <w:rsid w:val="00231B45"/>
    <w:rsid w:val="002579C0"/>
    <w:rsid w:val="002779ED"/>
    <w:rsid w:val="00292E06"/>
    <w:rsid w:val="002E1E31"/>
    <w:rsid w:val="002E56FD"/>
    <w:rsid w:val="002F2FCB"/>
    <w:rsid w:val="002F3733"/>
    <w:rsid w:val="00311117"/>
    <w:rsid w:val="00312867"/>
    <w:rsid w:val="0034271D"/>
    <w:rsid w:val="00360F47"/>
    <w:rsid w:val="003940D3"/>
    <w:rsid w:val="003C1F12"/>
    <w:rsid w:val="003D631A"/>
    <w:rsid w:val="003E566C"/>
    <w:rsid w:val="003E7DD0"/>
    <w:rsid w:val="003F214E"/>
    <w:rsid w:val="00410DD0"/>
    <w:rsid w:val="00417712"/>
    <w:rsid w:val="004240B5"/>
    <w:rsid w:val="00442E5F"/>
    <w:rsid w:val="00446C3D"/>
    <w:rsid w:val="004553CB"/>
    <w:rsid w:val="0046481A"/>
    <w:rsid w:val="00472C7E"/>
    <w:rsid w:val="00477E50"/>
    <w:rsid w:val="00486588"/>
    <w:rsid w:val="004915C1"/>
    <w:rsid w:val="004976B9"/>
    <w:rsid w:val="004A3451"/>
    <w:rsid w:val="004A6081"/>
    <w:rsid w:val="004B1797"/>
    <w:rsid w:val="004B662A"/>
    <w:rsid w:val="004C4EE4"/>
    <w:rsid w:val="004D0649"/>
    <w:rsid w:val="004D49F6"/>
    <w:rsid w:val="004F1DAA"/>
    <w:rsid w:val="004F5E96"/>
    <w:rsid w:val="004F6A0C"/>
    <w:rsid w:val="00514891"/>
    <w:rsid w:val="005163B0"/>
    <w:rsid w:val="0052381F"/>
    <w:rsid w:val="00535176"/>
    <w:rsid w:val="00544EB7"/>
    <w:rsid w:val="005471B0"/>
    <w:rsid w:val="0055156A"/>
    <w:rsid w:val="00557046"/>
    <w:rsid w:val="00572BCE"/>
    <w:rsid w:val="00572D73"/>
    <w:rsid w:val="00574174"/>
    <w:rsid w:val="00575F3C"/>
    <w:rsid w:val="005838F0"/>
    <w:rsid w:val="00593437"/>
    <w:rsid w:val="005942D9"/>
    <w:rsid w:val="005C116B"/>
    <w:rsid w:val="005C5FFB"/>
    <w:rsid w:val="005C697C"/>
    <w:rsid w:val="005D3EF3"/>
    <w:rsid w:val="005D46A1"/>
    <w:rsid w:val="005E3999"/>
    <w:rsid w:val="005E3D86"/>
    <w:rsid w:val="005E4446"/>
    <w:rsid w:val="0060227B"/>
    <w:rsid w:val="006151DC"/>
    <w:rsid w:val="0061761A"/>
    <w:rsid w:val="006202AD"/>
    <w:rsid w:val="00623A67"/>
    <w:rsid w:val="00625524"/>
    <w:rsid w:val="00633F53"/>
    <w:rsid w:val="00645B97"/>
    <w:rsid w:val="00655F17"/>
    <w:rsid w:val="00661BCE"/>
    <w:rsid w:val="0067304D"/>
    <w:rsid w:val="00697202"/>
    <w:rsid w:val="006A13A2"/>
    <w:rsid w:val="006A2020"/>
    <w:rsid w:val="006B283E"/>
    <w:rsid w:val="006C676C"/>
    <w:rsid w:val="006D004D"/>
    <w:rsid w:val="006D0EC6"/>
    <w:rsid w:val="006E57AD"/>
    <w:rsid w:val="006E6FFC"/>
    <w:rsid w:val="006E7AE0"/>
    <w:rsid w:val="006F4C6A"/>
    <w:rsid w:val="006F5558"/>
    <w:rsid w:val="00711D1E"/>
    <w:rsid w:val="00713A6B"/>
    <w:rsid w:val="00726DE1"/>
    <w:rsid w:val="0072773C"/>
    <w:rsid w:val="007503DB"/>
    <w:rsid w:val="00751D69"/>
    <w:rsid w:val="007730C0"/>
    <w:rsid w:val="00774396"/>
    <w:rsid w:val="007835A9"/>
    <w:rsid w:val="00783D77"/>
    <w:rsid w:val="00785786"/>
    <w:rsid w:val="00787E68"/>
    <w:rsid w:val="0079479D"/>
    <w:rsid w:val="007B772A"/>
    <w:rsid w:val="007C1B11"/>
    <w:rsid w:val="007C34FE"/>
    <w:rsid w:val="007C42A1"/>
    <w:rsid w:val="007D2C0D"/>
    <w:rsid w:val="007E7909"/>
    <w:rsid w:val="0080225B"/>
    <w:rsid w:val="0080685D"/>
    <w:rsid w:val="00817823"/>
    <w:rsid w:val="00824267"/>
    <w:rsid w:val="0082427A"/>
    <w:rsid w:val="00824493"/>
    <w:rsid w:val="0083715A"/>
    <w:rsid w:val="0084469F"/>
    <w:rsid w:val="00850F15"/>
    <w:rsid w:val="0085687E"/>
    <w:rsid w:val="00860A19"/>
    <w:rsid w:val="00867FCC"/>
    <w:rsid w:val="00874D49"/>
    <w:rsid w:val="00874FD4"/>
    <w:rsid w:val="00876C84"/>
    <w:rsid w:val="008A13C2"/>
    <w:rsid w:val="008B4264"/>
    <w:rsid w:val="008D094C"/>
    <w:rsid w:val="008D6F40"/>
    <w:rsid w:val="008E264F"/>
    <w:rsid w:val="008E52F4"/>
    <w:rsid w:val="008F28F9"/>
    <w:rsid w:val="008F707D"/>
    <w:rsid w:val="00901F04"/>
    <w:rsid w:val="00902C30"/>
    <w:rsid w:val="00904904"/>
    <w:rsid w:val="00914BC9"/>
    <w:rsid w:val="009153E4"/>
    <w:rsid w:val="00923AC0"/>
    <w:rsid w:val="009358F6"/>
    <w:rsid w:val="00944406"/>
    <w:rsid w:val="00963839"/>
    <w:rsid w:val="00986997"/>
    <w:rsid w:val="009877DB"/>
    <w:rsid w:val="00997AA7"/>
    <w:rsid w:val="009B682E"/>
    <w:rsid w:val="009C469D"/>
    <w:rsid w:val="009D3AF9"/>
    <w:rsid w:val="009D64E6"/>
    <w:rsid w:val="00A02CF0"/>
    <w:rsid w:val="00A16848"/>
    <w:rsid w:val="00A278FE"/>
    <w:rsid w:val="00A3315C"/>
    <w:rsid w:val="00A35860"/>
    <w:rsid w:val="00A4125E"/>
    <w:rsid w:val="00A478EC"/>
    <w:rsid w:val="00A51350"/>
    <w:rsid w:val="00A5181C"/>
    <w:rsid w:val="00A64DB6"/>
    <w:rsid w:val="00A712BD"/>
    <w:rsid w:val="00A965BE"/>
    <w:rsid w:val="00AB12D5"/>
    <w:rsid w:val="00AB1C84"/>
    <w:rsid w:val="00AB74FB"/>
    <w:rsid w:val="00B13E8B"/>
    <w:rsid w:val="00B468F6"/>
    <w:rsid w:val="00B607A8"/>
    <w:rsid w:val="00B621B7"/>
    <w:rsid w:val="00B64FD6"/>
    <w:rsid w:val="00B85BCD"/>
    <w:rsid w:val="00BA7AFA"/>
    <w:rsid w:val="00BC5525"/>
    <w:rsid w:val="00BD171D"/>
    <w:rsid w:val="00BD413E"/>
    <w:rsid w:val="00C05AD0"/>
    <w:rsid w:val="00C05E69"/>
    <w:rsid w:val="00C10069"/>
    <w:rsid w:val="00C2051E"/>
    <w:rsid w:val="00C367E9"/>
    <w:rsid w:val="00C50B44"/>
    <w:rsid w:val="00C54915"/>
    <w:rsid w:val="00C83DA7"/>
    <w:rsid w:val="00C867C7"/>
    <w:rsid w:val="00C92981"/>
    <w:rsid w:val="00C938D1"/>
    <w:rsid w:val="00C95940"/>
    <w:rsid w:val="00CA0250"/>
    <w:rsid w:val="00CA59BA"/>
    <w:rsid w:val="00CB33D1"/>
    <w:rsid w:val="00CB485E"/>
    <w:rsid w:val="00CC6394"/>
    <w:rsid w:val="00CD6CDE"/>
    <w:rsid w:val="00D01BBB"/>
    <w:rsid w:val="00D0453C"/>
    <w:rsid w:val="00D04FEB"/>
    <w:rsid w:val="00D1391F"/>
    <w:rsid w:val="00D1527A"/>
    <w:rsid w:val="00D44A09"/>
    <w:rsid w:val="00D65E50"/>
    <w:rsid w:val="00D77A54"/>
    <w:rsid w:val="00D911E0"/>
    <w:rsid w:val="00D91506"/>
    <w:rsid w:val="00D95EAE"/>
    <w:rsid w:val="00DB1B97"/>
    <w:rsid w:val="00DB2A8D"/>
    <w:rsid w:val="00DB3FFB"/>
    <w:rsid w:val="00DD4FA9"/>
    <w:rsid w:val="00DE0F70"/>
    <w:rsid w:val="00DE45BE"/>
    <w:rsid w:val="00DF0A35"/>
    <w:rsid w:val="00E016F2"/>
    <w:rsid w:val="00E033FD"/>
    <w:rsid w:val="00E23187"/>
    <w:rsid w:val="00E37CEA"/>
    <w:rsid w:val="00E427A5"/>
    <w:rsid w:val="00E46EC8"/>
    <w:rsid w:val="00E61AB8"/>
    <w:rsid w:val="00E65249"/>
    <w:rsid w:val="00E67CC6"/>
    <w:rsid w:val="00E73CD8"/>
    <w:rsid w:val="00EA3443"/>
    <w:rsid w:val="00EC5C12"/>
    <w:rsid w:val="00ED6CA4"/>
    <w:rsid w:val="00ED7724"/>
    <w:rsid w:val="00EF164F"/>
    <w:rsid w:val="00EF2675"/>
    <w:rsid w:val="00F21858"/>
    <w:rsid w:val="00F30FCF"/>
    <w:rsid w:val="00F31126"/>
    <w:rsid w:val="00F347F2"/>
    <w:rsid w:val="00F3532B"/>
    <w:rsid w:val="00F42B78"/>
    <w:rsid w:val="00F550B2"/>
    <w:rsid w:val="00F55C54"/>
    <w:rsid w:val="00F55E74"/>
    <w:rsid w:val="00F66736"/>
    <w:rsid w:val="00F74AF0"/>
    <w:rsid w:val="00F8066C"/>
    <w:rsid w:val="00F851E4"/>
    <w:rsid w:val="00F910A0"/>
    <w:rsid w:val="00FA01C1"/>
    <w:rsid w:val="00FA46BD"/>
    <w:rsid w:val="00FB02B2"/>
    <w:rsid w:val="00FC4A44"/>
    <w:rsid w:val="00FE00CD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qFormat/>
    <w:rsid w:val="005C697C"/>
    <w:pPr>
      <w:keepNext/>
      <w:numPr>
        <w:numId w:val="6"/>
      </w:numPr>
      <w:suppressLineNumbers/>
      <w:suppressAutoHyphens/>
      <w:spacing w:before="360" w:after="240" w:line="360" w:lineRule="auto"/>
      <w:ind w:left="1135" w:right="652" w:hanging="284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697C"/>
    <w:pPr>
      <w:keepNext/>
      <w:numPr>
        <w:ilvl w:val="1"/>
        <w:numId w:val="6"/>
      </w:numPr>
      <w:suppressLineNumbers/>
      <w:suppressAutoHyphens/>
      <w:spacing w:before="120" w:after="60" w:line="360" w:lineRule="auto"/>
      <w:ind w:left="1276" w:right="652" w:hanging="425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697C"/>
    <w:pPr>
      <w:keepNext/>
      <w:numPr>
        <w:ilvl w:val="2"/>
        <w:numId w:val="6"/>
      </w:numPr>
      <w:suppressLineNumbers/>
      <w:suppressAutoHyphens/>
      <w:spacing w:before="120" w:after="0" w:line="360" w:lineRule="auto"/>
      <w:ind w:left="1560" w:right="652" w:hanging="709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697C"/>
    <w:pPr>
      <w:keepNext/>
      <w:numPr>
        <w:ilvl w:val="3"/>
        <w:numId w:val="6"/>
      </w:numPr>
      <w:suppressLineNumbers/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C697C"/>
    <w:pPr>
      <w:numPr>
        <w:ilvl w:val="4"/>
        <w:numId w:val="6"/>
      </w:numPr>
      <w:suppressLineNumbers/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697C"/>
    <w:pPr>
      <w:numPr>
        <w:ilvl w:val="5"/>
        <w:numId w:val="6"/>
      </w:numPr>
      <w:suppressLineNumber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697C"/>
    <w:pPr>
      <w:numPr>
        <w:ilvl w:val="6"/>
        <w:numId w:val="6"/>
      </w:numPr>
      <w:suppressLineNumber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C697C"/>
    <w:pPr>
      <w:numPr>
        <w:ilvl w:val="7"/>
        <w:numId w:val="6"/>
      </w:numPr>
      <w:suppressLineNumber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697C"/>
    <w:pPr>
      <w:numPr>
        <w:ilvl w:val="8"/>
        <w:numId w:val="6"/>
      </w:numPr>
      <w:suppressLineNumbers/>
      <w:spacing w:before="240" w:after="60" w:line="360" w:lineRule="auto"/>
      <w:jc w:val="both"/>
      <w:outlineLvl w:val="8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F707D"/>
  </w:style>
  <w:style w:type="character" w:customStyle="1" w:styleId="questionproperty">
    <w:name w:val="questionproperty"/>
    <w:basedOn w:val="a0"/>
    <w:rsid w:val="008F707D"/>
  </w:style>
  <w:style w:type="paragraph" w:customStyle="1" w:styleId="questioncontent">
    <w:name w:val="questioncontent"/>
    <w:basedOn w:val="a"/>
    <w:rsid w:val="008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tern">
    <w:name w:val="pattern"/>
    <w:basedOn w:val="a0"/>
    <w:rsid w:val="008F707D"/>
  </w:style>
  <w:style w:type="paragraph" w:customStyle="1" w:styleId="profiles">
    <w:name w:val="profiles"/>
    <w:basedOn w:val="a"/>
    <w:rsid w:val="008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8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8F707D"/>
  </w:style>
  <w:style w:type="character" w:customStyle="1" w:styleId="10">
    <w:name w:val="Заголовок 1 Знак"/>
    <w:basedOn w:val="a0"/>
    <w:link w:val="1"/>
    <w:rsid w:val="005C697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9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69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697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697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697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69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697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697C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numbering" w:customStyle="1" w:styleId="21">
    <w:name w:val="Нет списка2"/>
    <w:next w:val="a2"/>
    <w:semiHidden/>
    <w:rsid w:val="005C697C"/>
  </w:style>
  <w:style w:type="paragraph" w:customStyle="1" w:styleId="a3">
    <w:name w:val="Рисунок"/>
    <w:basedOn w:val="a"/>
    <w:next w:val="a4"/>
    <w:rsid w:val="005C697C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"/>
    <w:next w:val="a5"/>
    <w:qFormat/>
    <w:rsid w:val="005C697C"/>
    <w:pPr>
      <w:suppressLineNumbers/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C697C"/>
    <w:pPr>
      <w:suppressLineNumber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C6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5C697C"/>
    <w:pPr>
      <w:spacing w:after="0" w:line="2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C6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5C697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C697C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2">
    <w:name w:val="Обычный1"/>
    <w:rsid w:val="005C69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5C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C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C697C"/>
  </w:style>
  <w:style w:type="table" w:styleId="aa">
    <w:name w:val="Table Grid"/>
    <w:basedOn w:val="a1"/>
    <w:rsid w:val="005C6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C697C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rsid w:val="005C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C6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E0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qFormat/>
    <w:rsid w:val="005C697C"/>
    <w:pPr>
      <w:keepNext/>
      <w:numPr>
        <w:numId w:val="6"/>
      </w:numPr>
      <w:suppressLineNumbers/>
      <w:suppressAutoHyphens/>
      <w:spacing w:before="360" w:after="240" w:line="360" w:lineRule="auto"/>
      <w:ind w:left="1135" w:right="652" w:hanging="284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697C"/>
    <w:pPr>
      <w:keepNext/>
      <w:numPr>
        <w:ilvl w:val="1"/>
        <w:numId w:val="6"/>
      </w:numPr>
      <w:suppressLineNumbers/>
      <w:suppressAutoHyphens/>
      <w:spacing w:before="120" w:after="60" w:line="360" w:lineRule="auto"/>
      <w:ind w:left="1276" w:right="652" w:hanging="425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697C"/>
    <w:pPr>
      <w:keepNext/>
      <w:numPr>
        <w:ilvl w:val="2"/>
        <w:numId w:val="6"/>
      </w:numPr>
      <w:suppressLineNumbers/>
      <w:suppressAutoHyphens/>
      <w:spacing w:before="120" w:after="0" w:line="360" w:lineRule="auto"/>
      <w:ind w:left="1560" w:right="652" w:hanging="709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697C"/>
    <w:pPr>
      <w:keepNext/>
      <w:numPr>
        <w:ilvl w:val="3"/>
        <w:numId w:val="6"/>
      </w:numPr>
      <w:suppressLineNumbers/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C697C"/>
    <w:pPr>
      <w:numPr>
        <w:ilvl w:val="4"/>
        <w:numId w:val="6"/>
      </w:numPr>
      <w:suppressLineNumbers/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697C"/>
    <w:pPr>
      <w:numPr>
        <w:ilvl w:val="5"/>
        <w:numId w:val="6"/>
      </w:numPr>
      <w:suppressLineNumber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697C"/>
    <w:pPr>
      <w:numPr>
        <w:ilvl w:val="6"/>
        <w:numId w:val="6"/>
      </w:numPr>
      <w:suppressLineNumber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C697C"/>
    <w:pPr>
      <w:numPr>
        <w:ilvl w:val="7"/>
        <w:numId w:val="6"/>
      </w:numPr>
      <w:suppressLineNumber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697C"/>
    <w:pPr>
      <w:numPr>
        <w:ilvl w:val="8"/>
        <w:numId w:val="6"/>
      </w:numPr>
      <w:suppressLineNumbers/>
      <w:spacing w:before="240" w:after="60" w:line="360" w:lineRule="auto"/>
      <w:jc w:val="both"/>
      <w:outlineLvl w:val="8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F707D"/>
  </w:style>
  <w:style w:type="character" w:customStyle="1" w:styleId="questionproperty">
    <w:name w:val="questionproperty"/>
    <w:basedOn w:val="a0"/>
    <w:rsid w:val="008F707D"/>
  </w:style>
  <w:style w:type="paragraph" w:customStyle="1" w:styleId="questioncontent">
    <w:name w:val="questioncontent"/>
    <w:basedOn w:val="a"/>
    <w:rsid w:val="008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tern">
    <w:name w:val="pattern"/>
    <w:basedOn w:val="a0"/>
    <w:rsid w:val="008F707D"/>
  </w:style>
  <w:style w:type="paragraph" w:customStyle="1" w:styleId="profiles">
    <w:name w:val="profiles"/>
    <w:basedOn w:val="a"/>
    <w:rsid w:val="008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8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8F707D"/>
  </w:style>
  <w:style w:type="character" w:customStyle="1" w:styleId="10">
    <w:name w:val="Заголовок 1 Знак"/>
    <w:basedOn w:val="a0"/>
    <w:link w:val="1"/>
    <w:rsid w:val="005C697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9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69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697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697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697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69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697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697C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numbering" w:customStyle="1" w:styleId="21">
    <w:name w:val="Нет списка2"/>
    <w:next w:val="a2"/>
    <w:semiHidden/>
    <w:rsid w:val="005C697C"/>
  </w:style>
  <w:style w:type="paragraph" w:customStyle="1" w:styleId="a3">
    <w:name w:val="Рисунок"/>
    <w:basedOn w:val="a"/>
    <w:next w:val="a4"/>
    <w:rsid w:val="005C697C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"/>
    <w:next w:val="a5"/>
    <w:qFormat/>
    <w:rsid w:val="005C697C"/>
    <w:pPr>
      <w:suppressLineNumbers/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C697C"/>
    <w:pPr>
      <w:suppressLineNumber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C6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5C697C"/>
    <w:pPr>
      <w:spacing w:after="0" w:line="2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C6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5C697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C697C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2">
    <w:name w:val="Обычный1"/>
    <w:rsid w:val="005C69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5C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C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C697C"/>
  </w:style>
  <w:style w:type="table" w:styleId="aa">
    <w:name w:val="Table Grid"/>
    <w:basedOn w:val="a1"/>
    <w:rsid w:val="005C6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C697C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rsid w:val="005C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C6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E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FBE9-1270-4A5A-A81D-9E77A201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7091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67</cp:revision>
  <dcterms:created xsi:type="dcterms:W3CDTF">2015-09-15T03:57:00Z</dcterms:created>
  <dcterms:modified xsi:type="dcterms:W3CDTF">2015-09-15T04:43:00Z</dcterms:modified>
</cp:coreProperties>
</file>